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941B" w14:textId="77777777" w:rsidR="002D7ED4" w:rsidRPr="002D7ED4" w:rsidRDefault="002D7ED4" w:rsidP="002D7ED4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D7ED4">
        <w:rPr>
          <w:rFonts w:ascii="Times New Roman" w:hAnsi="Times New Roman" w:cs="Times New Roman"/>
          <w:sz w:val="24"/>
          <w:szCs w:val="24"/>
        </w:rPr>
        <w:t>Pielikums Nr.1</w:t>
      </w:r>
    </w:p>
    <w:p w14:paraId="682EA7EC" w14:textId="77777777" w:rsidR="002D7ED4" w:rsidRPr="002D7ED4" w:rsidRDefault="002D7ED4" w:rsidP="002D7ED4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D7ED4">
        <w:rPr>
          <w:rFonts w:ascii="Times New Roman" w:hAnsi="Times New Roman" w:cs="Times New Roman"/>
          <w:sz w:val="24"/>
          <w:szCs w:val="24"/>
        </w:rPr>
        <w:t>Informatīvajam ziņojumam</w:t>
      </w:r>
    </w:p>
    <w:p w14:paraId="60ECF9F3" w14:textId="77777777" w:rsidR="000A3F2B" w:rsidRDefault="000A3F2B" w:rsidP="000A3F2B">
      <w:pPr>
        <w:spacing w:before="0"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7E3DCAB9" w14:textId="77777777" w:rsidR="000A3F2B" w:rsidRDefault="000A3F2B" w:rsidP="002D7ED4">
      <w:pPr>
        <w:jc w:val="center"/>
        <w:rPr>
          <w:b/>
          <w:bCs/>
          <w:color w:val="0D3051"/>
          <w:szCs w:val="18"/>
        </w:rPr>
      </w:pPr>
    </w:p>
    <w:p w14:paraId="2397072E" w14:textId="77777777" w:rsidR="000A3F2B" w:rsidRPr="002D7ED4" w:rsidRDefault="002D7ED4" w:rsidP="002D7ED4">
      <w:pPr>
        <w:jc w:val="center"/>
        <w:rPr>
          <w:rStyle w:val="Strong"/>
          <w:rFonts w:ascii="Times New Roman" w:hAnsi="Times New Roman"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bCs/>
          <w:color w:val="auto"/>
          <w:sz w:val="24"/>
          <w:szCs w:val="24"/>
        </w:rPr>
        <w:t>M</w:t>
      </w:r>
      <w:r w:rsidR="000A3F2B" w:rsidRPr="002D7ED4">
        <w:rPr>
          <w:rStyle w:val="Strong"/>
          <w:rFonts w:ascii="Times New Roman" w:hAnsi="Times New Roman"/>
          <w:bCs/>
          <w:color w:val="auto"/>
          <w:sz w:val="24"/>
          <w:szCs w:val="24"/>
        </w:rPr>
        <w:t>etroloģijas pakalpojuma tirgus dalībnieku sadalījums pa mērīšanas līdzekļiem</w:t>
      </w:r>
    </w:p>
    <w:p w14:paraId="73FB3FCE" w14:textId="77777777" w:rsidR="000A3F2B" w:rsidRPr="00785A44" w:rsidRDefault="000A3F2B" w:rsidP="000A3F2B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776" w:type="dxa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5076"/>
      </w:tblGrid>
      <w:tr w:rsidR="000A3F2B" w:rsidRPr="006153E6" w14:paraId="7A0218FE" w14:textId="77777777" w:rsidTr="002D7ED4">
        <w:trPr>
          <w:trHeight w:val="300"/>
        </w:trPr>
        <w:tc>
          <w:tcPr>
            <w:tcW w:w="1700" w:type="dxa"/>
            <w:shd w:val="clear" w:color="auto" w:fill="FF0000"/>
            <w:noWrap/>
            <w:vAlign w:val="bottom"/>
          </w:tcPr>
          <w:p w14:paraId="08CBC8B6" w14:textId="77777777" w:rsidR="000A3F2B" w:rsidRPr="00D838E3" w:rsidRDefault="000A3F2B" w:rsidP="009A3573">
            <w:pPr>
              <w:ind w:firstLine="171"/>
              <w:jc w:val="center"/>
              <w:rPr>
                <w:rFonts w:ascii="Calibri" w:hAnsi="Calibri"/>
                <w:color w:val="000000"/>
                <w:sz w:val="22"/>
                <w:lang w:eastAsia="lv-LV"/>
              </w:rPr>
            </w:pPr>
            <w:r w:rsidRPr="00D838E3">
              <w:rPr>
                <w:rFonts w:ascii="Calibri" w:hAnsi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5076" w:type="dxa"/>
            <w:noWrap/>
            <w:vAlign w:val="bottom"/>
          </w:tcPr>
          <w:p w14:paraId="0CDF9FCC" w14:textId="77777777" w:rsidR="000A3F2B" w:rsidRPr="00331F3D" w:rsidRDefault="000A3F2B" w:rsidP="009A35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3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LNMC - vienīgais tirgus dalībnieks</w:t>
            </w:r>
          </w:p>
        </w:tc>
      </w:tr>
      <w:tr w:rsidR="000A3F2B" w:rsidRPr="006153E6" w14:paraId="3CDA12CF" w14:textId="77777777" w:rsidTr="002D7ED4">
        <w:trPr>
          <w:trHeight w:val="300"/>
        </w:trPr>
        <w:tc>
          <w:tcPr>
            <w:tcW w:w="1700" w:type="dxa"/>
            <w:shd w:val="clear" w:color="auto" w:fill="FFFF00"/>
            <w:noWrap/>
            <w:vAlign w:val="bottom"/>
          </w:tcPr>
          <w:p w14:paraId="3D85B7D8" w14:textId="77777777" w:rsidR="000A3F2B" w:rsidRPr="00D838E3" w:rsidRDefault="000A3F2B" w:rsidP="009A3573">
            <w:pPr>
              <w:jc w:val="center"/>
              <w:rPr>
                <w:rFonts w:ascii="Calibri" w:hAnsi="Calibri"/>
                <w:color w:val="000000"/>
                <w:sz w:val="22"/>
                <w:lang w:eastAsia="lv-LV"/>
              </w:rPr>
            </w:pPr>
            <w:r w:rsidRPr="00D838E3">
              <w:rPr>
                <w:rFonts w:ascii="Calibri" w:hAnsi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5076" w:type="dxa"/>
            <w:noWrap/>
            <w:vAlign w:val="bottom"/>
          </w:tcPr>
          <w:p w14:paraId="4DEA9EC7" w14:textId="77777777" w:rsidR="000A3F2B" w:rsidRPr="00331F3D" w:rsidRDefault="000A3F2B" w:rsidP="009A35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3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-3 tirgus dalībnieki, ieskaitot LNMC</w:t>
            </w:r>
          </w:p>
        </w:tc>
      </w:tr>
      <w:tr w:rsidR="000A3F2B" w:rsidRPr="006153E6" w14:paraId="0C4EF818" w14:textId="77777777" w:rsidTr="002D7ED4">
        <w:trPr>
          <w:trHeight w:val="300"/>
        </w:trPr>
        <w:tc>
          <w:tcPr>
            <w:tcW w:w="1700" w:type="dxa"/>
            <w:shd w:val="clear" w:color="auto" w:fill="FF9900"/>
            <w:noWrap/>
            <w:vAlign w:val="bottom"/>
          </w:tcPr>
          <w:p w14:paraId="151052DD" w14:textId="77777777" w:rsidR="000A3F2B" w:rsidRPr="00D838E3" w:rsidRDefault="000A3F2B" w:rsidP="009A3573">
            <w:pPr>
              <w:jc w:val="center"/>
              <w:rPr>
                <w:rFonts w:ascii="Calibri" w:hAnsi="Calibri"/>
                <w:color w:val="000000"/>
                <w:sz w:val="22"/>
                <w:lang w:eastAsia="lv-LV"/>
              </w:rPr>
            </w:pPr>
            <w:r w:rsidRPr="00D838E3">
              <w:rPr>
                <w:rFonts w:ascii="Calibri" w:hAnsi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5076" w:type="dxa"/>
            <w:noWrap/>
            <w:vAlign w:val="bottom"/>
          </w:tcPr>
          <w:p w14:paraId="2E479C96" w14:textId="77777777" w:rsidR="000A3F2B" w:rsidRPr="00331F3D" w:rsidRDefault="000A3F2B" w:rsidP="009A35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3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 tirgus dalībnieki, ieskaitot LNMC</w:t>
            </w:r>
          </w:p>
        </w:tc>
      </w:tr>
      <w:tr w:rsidR="000A3F2B" w:rsidRPr="006153E6" w14:paraId="233F2EF5" w14:textId="77777777" w:rsidTr="002D7ED4">
        <w:trPr>
          <w:trHeight w:val="300"/>
        </w:trPr>
        <w:tc>
          <w:tcPr>
            <w:tcW w:w="1700" w:type="dxa"/>
            <w:shd w:val="clear" w:color="auto" w:fill="A6A6A6"/>
            <w:noWrap/>
            <w:vAlign w:val="bottom"/>
          </w:tcPr>
          <w:p w14:paraId="4C905CC7" w14:textId="77777777" w:rsidR="000A3F2B" w:rsidRPr="00D838E3" w:rsidRDefault="000A3F2B" w:rsidP="009A3573">
            <w:pPr>
              <w:jc w:val="center"/>
              <w:rPr>
                <w:rFonts w:ascii="Calibri" w:hAnsi="Calibri"/>
                <w:color w:val="000000"/>
                <w:sz w:val="22"/>
                <w:lang w:eastAsia="lv-LV"/>
              </w:rPr>
            </w:pPr>
            <w:r w:rsidRPr="00D838E3">
              <w:rPr>
                <w:rFonts w:ascii="Calibri" w:hAnsi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5076" w:type="dxa"/>
            <w:noWrap/>
            <w:vAlign w:val="bottom"/>
          </w:tcPr>
          <w:p w14:paraId="594410A3" w14:textId="77777777" w:rsidR="000A3F2B" w:rsidRPr="00331F3D" w:rsidRDefault="000A3F2B" w:rsidP="009A35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3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+ tirgus dalībnieki, ieskaitot LNMC</w:t>
            </w:r>
          </w:p>
        </w:tc>
      </w:tr>
    </w:tbl>
    <w:p w14:paraId="49F93C81" w14:textId="77777777" w:rsidR="0017397C" w:rsidRDefault="0017397C" w:rsidP="002D7ED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92EFFC" w14:textId="77777777" w:rsidR="00A36A18" w:rsidRPr="00C7220F" w:rsidRDefault="00A36A18" w:rsidP="002D7ED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0D8F8F" w14:textId="77777777" w:rsidR="002D7ED4" w:rsidRPr="00C7220F" w:rsidRDefault="002D7ED4" w:rsidP="00A36A18">
      <w:pPr>
        <w:tabs>
          <w:tab w:val="left" w:pos="3750"/>
        </w:tabs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220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A1F68" w:rsidRPr="00C7220F">
        <w:rPr>
          <w:rFonts w:ascii="Times New Roman" w:hAnsi="Times New Roman" w:cs="Times New Roman"/>
          <w:b/>
          <w:color w:val="auto"/>
          <w:sz w:val="28"/>
          <w:szCs w:val="28"/>
        </w:rPr>
        <w:t>Masas mērīšanas līdzekļ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1530"/>
        <w:gridCol w:w="2126"/>
        <w:gridCol w:w="2722"/>
      </w:tblGrid>
      <w:tr w:rsidR="002D7ED4" w:rsidRPr="00ED5FBE" w14:paraId="44A6D3FE" w14:textId="77777777" w:rsidTr="008D4D9F">
        <w:trPr>
          <w:trHeight w:val="525"/>
          <w:jc w:val="center"/>
        </w:trPr>
        <w:tc>
          <w:tcPr>
            <w:tcW w:w="9634" w:type="dxa"/>
            <w:gridSpan w:val="5"/>
            <w:shd w:val="clear" w:color="000000" w:fill="4F81BD"/>
            <w:noWrap/>
            <w:vAlign w:val="bottom"/>
          </w:tcPr>
          <w:p w14:paraId="444921EA" w14:textId="77777777" w:rsidR="002D7ED4" w:rsidRPr="00ED5FBE" w:rsidRDefault="002D7ED4" w:rsidP="00D5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VERIFICĒŠANA </w:t>
            </w:r>
          </w:p>
        </w:tc>
      </w:tr>
      <w:tr w:rsidR="002D7ED4" w:rsidRPr="00ED5FBE" w14:paraId="73C7D33F" w14:textId="77777777" w:rsidTr="00FB1AA9">
        <w:trPr>
          <w:trHeight w:val="510"/>
          <w:jc w:val="center"/>
        </w:trPr>
        <w:tc>
          <w:tcPr>
            <w:tcW w:w="846" w:type="dxa"/>
            <w:vMerge w:val="restart"/>
            <w:vAlign w:val="center"/>
          </w:tcPr>
          <w:p w14:paraId="4F1F83C6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410" w:type="dxa"/>
            <w:vMerge w:val="restart"/>
            <w:vAlign w:val="center"/>
          </w:tcPr>
          <w:p w14:paraId="070F2E3B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1530" w:type="dxa"/>
            <w:vMerge w:val="restart"/>
            <w:vAlign w:val="center"/>
          </w:tcPr>
          <w:p w14:paraId="6C6D451A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2126" w:type="dxa"/>
            <w:vMerge w:val="restart"/>
            <w:vAlign w:val="center"/>
          </w:tcPr>
          <w:p w14:paraId="3700F513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(pirmreizējā verifikācija)</w:t>
            </w:r>
          </w:p>
        </w:tc>
        <w:tc>
          <w:tcPr>
            <w:tcW w:w="2722" w:type="dxa"/>
            <w:vMerge w:val="restart"/>
            <w:vAlign w:val="center"/>
          </w:tcPr>
          <w:p w14:paraId="3AC6B2D8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(atkārtotā verifikācija)</w:t>
            </w:r>
          </w:p>
        </w:tc>
      </w:tr>
      <w:tr w:rsidR="002D7ED4" w:rsidRPr="00ED5FBE" w14:paraId="4C994A48" w14:textId="77777777" w:rsidTr="00FB1AA9">
        <w:trPr>
          <w:trHeight w:val="480"/>
          <w:jc w:val="center"/>
        </w:trPr>
        <w:tc>
          <w:tcPr>
            <w:tcW w:w="846" w:type="dxa"/>
            <w:vMerge/>
            <w:vAlign w:val="center"/>
          </w:tcPr>
          <w:p w14:paraId="53FFFC5D" w14:textId="77777777" w:rsidR="002D7ED4" w:rsidRPr="00ED5FBE" w:rsidRDefault="002D7ED4" w:rsidP="00C918B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E816BF5" w14:textId="77777777" w:rsidR="002D7ED4" w:rsidRPr="00ED5FBE" w:rsidRDefault="002D7ED4" w:rsidP="00C918B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0" w:type="dxa"/>
            <w:vMerge/>
            <w:vAlign w:val="center"/>
          </w:tcPr>
          <w:p w14:paraId="66174641" w14:textId="77777777" w:rsidR="002D7ED4" w:rsidRPr="00ED5FBE" w:rsidRDefault="002D7ED4" w:rsidP="00C918B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25EF2AEB" w14:textId="77777777" w:rsidR="002D7ED4" w:rsidRPr="00ED5FBE" w:rsidRDefault="002D7ED4" w:rsidP="00C918B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vMerge/>
            <w:vAlign w:val="center"/>
          </w:tcPr>
          <w:p w14:paraId="634E4426" w14:textId="77777777" w:rsidR="002D7ED4" w:rsidRPr="00ED5FBE" w:rsidRDefault="002D7ED4" w:rsidP="00C918B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ED5FBE" w14:paraId="64649107" w14:textId="77777777" w:rsidTr="00FB1AA9">
        <w:trPr>
          <w:trHeight w:val="1720"/>
          <w:jc w:val="center"/>
        </w:trPr>
        <w:tc>
          <w:tcPr>
            <w:tcW w:w="846" w:type="dxa"/>
            <w:vAlign w:val="center"/>
          </w:tcPr>
          <w:p w14:paraId="2FC39C4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vAlign w:val="center"/>
          </w:tcPr>
          <w:p w14:paraId="7E4E12E5" w14:textId="77777777" w:rsidR="002D7ED4" w:rsidRPr="008D4D9F" w:rsidRDefault="0078137D" w:rsidP="008D4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automātiskie svari</w:t>
            </w:r>
          </w:p>
        </w:tc>
        <w:tc>
          <w:tcPr>
            <w:tcW w:w="1530" w:type="dxa"/>
            <w:vAlign w:val="center"/>
          </w:tcPr>
          <w:p w14:paraId="1437DE9E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 2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 kg</w:t>
            </w:r>
          </w:p>
        </w:tc>
        <w:tc>
          <w:tcPr>
            <w:tcW w:w="2126" w:type="dxa"/>
            <w:shd w:val="clear" w:color="auto" w:fill="FF9900"/>
            <w:vAlign w:val="center"/>
          </w:tcPr>
          <w:p w14:paraId="3E641DF4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21DDE937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5948B912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55F0DC6D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  <w:tc>
          <w:tcPr>
            <w:tcW w:w="2722" w:type="dxa"/>
            <w:shd w:val="clear" w:color="auto" w:fill="FF9900"/>
            <w:vAlign w:val="center"/>
          </w:tcPr>
          <w:p w14:paraId="1445293A" w14:textId="77777777" w:rsidR="002D7ED4" w:rsidRPr="00CE2E44" w:rsidRDefault="002D7ED4" w:rsidP="00CE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C4B5190" w14:textId="77777777" w:rsidR="002D7ED4" w:rsidRPr="00CE2E44" w:rsidRDefault="002D7ED4" w:rsidP="00CE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3084E3B2" w14:textId="77777777" w:rsidR="002D7ED4" w:rsidRPr="00CE2E44" w:rsidRDefault="002D7ED4" w:rsidP="00CE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751FEA18" w14:textId="77777777" w:rsidR="002D7ED4" w:rsidRPr="00CE2E44" w:rsidRDefault="002D7ED4" w:rsidP="00CE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</w:tr>
      <w:tr w:rsidR="002D7ED4" w:rsidRPr="00CE2E44" w14:paraId="20304AF2" w14:textId="77777777" w:rsidTr="00FB1AA9">
        <w:trPr>
          <w:trHeight w:val="1351"/>
          <w:jc w:val="center"/>
        </w:trPr>
        <w:tc>
          <w:tcPr>
            <w:tcW w:w="846" w:type="dxa"/>
            <w:vAlign w:val="center"/>
          </w:tcPr>
          <w:p w14:paraId="011CB28E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  <w:vAlign w:val="center"/>
          </w:tcPr>
          <w:p w14:paraId="44FAB279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609DB156" w14:textId="77777777" w:rsidR="002D7ED4" w:rsidRPr="00ED5FBE" w:rsidRDefault="0078137D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automātiskie svari </w:t>
            </w:r>
          </w:p>
          <w:p w14:paraId="1CA90C55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530" w:type="dxa"/>
            <w:vAlign w:val="center"/>
          </w:tcPr>
          <w:p w14:paraId="1C4AD56C" w14:textId="77777777" w:rsidR="002D7ED4" w:rsidRPr="00ED5FBE" w:rsidRDefault="002D7ED4" w:rsidP="008D3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5 t - 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</w:t>
            </w:r>
          </w:p>
        </w:tc>
        <w:tc>
          <w:tcPr>
            <w:tcW w:w="2126" w:type="dxa"/>
            <w:shd w:val="clear" w:color="auto" w:fill="FF9900"/>
            <w:vAlign w:val="center"/>
          </w:tcPr>
          <w:p w14:paraId="7DEA6114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239B3C18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155D3A11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34894D62" w14:textId="77777777" w:rsidR="002D7ED4" w:rsidRPr="00CE2E4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  <w:tc>
          <w:tcPr>
            <w:tcW w:w="2722" w:type="dxa"/>
            <w:shd w:val="clear" w:color="auto" w:fill="FF9900"/>
            <w:vAlign w:val="center"/>
          </w:tcPr>
          <w:p w14:paraId="126A6CB7" w14:textId="77777777" w:rsidR="002D7ED4" w:rsidRPr="00CE2E4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17D9603B" w14:textId="77777777" w:rsidR="002D7ED4" w:rsidRPr="00CE2E4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094D704F" w14:textId="77777777" w:rsidR="002D7ED4" w:rsidRPr="00CE2E4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7ADA3500" w14:textId="77777777" w:rsidR="002D7ED4" w:rsidRPr="00CE2E4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</w:tr>
      <w:tr w:rsidR="002D7ED4" w:rsidRPr="00ED5FBE" w14:paraId="0B50A52D" w14:textId="77777777" w:rsidTr="00FB1AA9">
        <w:trPr>
          <w:trHeight w:val="1062"/>
          <w:jc w:val="center"/>
        </w:trPr>
        <w:tc>
          <w:tcPr>
            <w:tcW w:w="846" w:type="dxa"/>
            <w:vAlign w:val="center"/>
          </w:tcPr>
          <w:p w14:paraId="77B7E8D2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vAlign w:val="center"/>
          </w:tcPr>
          <w:p w14:paraId="656BC85B" w14:textId="77777777" w:rsidR="002D7ED4" w:rsidRPr="00ED5FBE" w:rsidRDefault="0078137D" w:rsidP="002D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automātiskie svari </w:t>
            </w:r>
          </w:p>
        </w:tc>
        <w:tc>
          <w:tcPr>
            <w:tcW w:w="1530" w:type="dxa"/>
            <w:vAlign w:val="center"/>
          </w:tcPr>
          <w:p w14:paraId="72F245DD" w14:textId="77777777" w:rsidR="002D7ED4" w:rsidRPr="00ED5FBE" w:rsidRDefault="002D7ED4" w:rsidP="008D3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60t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36F2453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69D1538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  <w:tc>
          <w:tcPr>
            <w:tcW w:w="2722" w:type="dxa"/>
            <w:shd w:val="clear" w:color="auto" w:fill="FFFF00"/>
            <w:vAlign w:val="center"/>
          </w:tcPr>
          <w:p w14:paraId="1E7D3D0E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59BF69C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F4F3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  <w:t>Metrocentrs</w:t>
            </w:r>
          </w:p>
        </w:tc>
      </w:tr>
      <w:tr w:rsidR="002D7ED4" w:rsidRPr="00ED5FBE" w14:paraId="0447EAA6" w14:textId="77777777" w:rsidTr="00FB1AA9">
        <w:trPr>
          <w:trHeight w:val="1062"/>
          <w:jc w:val="center"/>
        </w:trPr>
        <w:tc>
          <w:tcPr>
            <w:tcW w:w="846" w:type="dxa"/>
            <w:vAlign w:val="center"/>
          </w:tcPr>
          <w:p w14:paraId="2FDD7568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vAlign w:val="center"/>
          </w:tcPr>
          <w:p w14:paraId="5DEDEA40" w14:textId="77777777" w:rsidR="002D7ED4" w:rsidRPr="00ED5FBE" w:rsidRDefault="0078137D" w:rsidP="002D0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automātiskie svari</w:t>
            </w:r>
          </w:p>
        </w:tc>
        <w:tc>
          <w:tcPr>
            <w:tcW w:w="1530" w:type="dxa"/>
            <w:vAlign w:val="center"/>
          </w:tcPr>
          <w:p w14:paraId="0B40806E" w14:textId="77777777" w:rsidR="002D7ED4" w:rsidRPr="00ED5FBE" w:rsidRDefault="00FB1AA9" w:rsidP="008D3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2D7E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īdz 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7ED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48BB402" w14:textId="77777777" w:rsidR="002D7ED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E858579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  <w:tc>
          <w:tcPr>
            <w:tcW w:w="2722" w:type="dxa"/>
            <w:shd w:val="clear" w:color="auto" w:fill="FFFF00"/>
            <w:vAlign w:val="center"/>
          </w:tcPr>
          <w:p w14:paraId="235E3725" w14:textId="77777777" w:rsidR="002D7ED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70764527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2D7ED4" w:rsidRPr="00ED5FBE" w14:paraId="0EB94426" w14:textId="77777777" w:rsidTr="00FB1AA9">
        <w:trPr>
          <w:trHeight w:val="1121"/>
          <w:jc w:val="center"/>
        </w:trPr>
        <w:tc>
          <w:tcPr>
            <w:tcW w:w="846" w:type="dxa"/>
            <w:vAlign w:val="center"/>
          </w:tcPr>
          <w:p w14:paraId="560190FC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10" w:type="dxa"/>
            <w:vAlign w:val="center"/>
          </w:tcPr>
          <w:p w14:paraId="1523F39C" w14:textId="77777777" w:rsidR="002D7ED4" w:rsidRPr="00ED5FBE" w:rsidRDefault="0078137D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utomātiskie pārtrauktas darbības summējošie svari. </w:t>
            </w:r>
            <w:r w:rsidR="002D7ED4"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ezitātes klase 0,2; 0,5; 1 un 2</w:t>
            </w:r>
          </w:p>
        </w:tc>
        <w:tc>
          <w:tcPr>
            <w:tcW w:w="1530" w:type="dxa"/>
            <w:vAlign w:val="center"/>
          </w:tcPr>
          <w:p w14:paraId="1F4555E8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max līdz 50t</w:t>
            </w:r>
          </w:p>
        </w:tc>
        <w:tc>
          <w:tcPr>
            <w:tcW w:w="2126" w:type="dxa"/>
            <w:vAlign w:val="center"/>
          </w:tcPr>
          <w:p w14:paraId="41FD5B88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14:paraId="2FAD375D" w14:textId="77777777" w:rsidR="002D7ED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2331C527" w14:textId="77777777" w:rsidR="002D7ED4" w:rsidRPr="00CE2E44" w:rsidRDefault="002D7ED4" w:rsidP="0019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47651EE4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0D5EF3BD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ED5FBE" w14:paraId="41B916E0" w14:textId="77777777" w:rsidTr="00FB1AA9">
        <w:trPr>
          <w:trHeight w:val="1550"/>
          <w:jc w:val="center"/>
        </w:trPr>
        <w:tc>
          <w:tcPr>
            <w:tcW w:w="846" w:type="dxa"/>
            <w:vAlign w:val="center"/>
          </w:tcPr>
          <w:p w14:paraId="747818E7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10" w:type="dxa"/>
            <w:vAlign w:val="center"/>
          </w:tcPr>
          <w:p w14:paraId="3E60517A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mātiskie dzelzceļu vagonu svari. Prezitātes klase 0,2; 0,5; 1 un 2</w:t>
            </w:r>
          </w:p>
        </w:tc>
        <w:tc>
          <w:tcPr>
            <w:tcW w:w="1530" w:type="dxa"/>
            <w:vAlign w:val="center"/>
          </w:tcPr>
          <w:p w14:paraId="10227D08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x līdz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t</w:t>
            </w:r>
          </w:p>
        </w:tc>
        <w:tc>
          <w:tcPr>
            <w:tcW w:w="2126" w:type="dxa"/>
            <w:vAlign w:val="center"/>
          </w:tcPr>
          <w:p w14:paraId="162348DE" w14:textId="77777777" w:rsidR="002D7ED4" w:rsidRPr="00ED5FBE" w:rsidRDefault="002D7ED4" w:rsidP="009818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14:paraId="62AF1F86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73593E54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2D7ED4" w:rsidRPr="00ED5FBE" w14:paraId="51EDCCE3" w14:textId="77777777" w:rsidTr="00FB1AA9">
        <w:trPr>
          <w:trHeight w:val="1557"/>
          <w:jc w:val="center"/>
        </w:trPr>
        <w:tc>
          <w:tcPr>
            <w:tcW w:w="846" w:type="dxa"/>
            <w:vAlign w:val="center"/>
          </w:tcPr>
          <w:p w14:paraId="74AF5AAD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410" w:type="dxa"/>
            <w:vAlign w:val="center"/>
          </w:tcPr>
          <w:p w14:paraId="06368DBF" w14:textId="77777777" w:rsidR="002D7ED4" w:rsidRPr="0098188C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8188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mātiskie nepārtrauktas darbības summējošie svari</w:t>
            </w:r>
          </w:p>
        </w:tc>
        <w:tc>
          <w:tcPr>
            <w:tcW w:w="1530" w:type="dxa"/>
          </w:tcPr>
          <w:p w14:paraId="75E88544" w14:textId="77777777" w:rsidR="002D7ED4" w:rsidRDefault="002D7ED4">
            <w:r w:rsidRPr="00D167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 60 t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744D7A56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  <w:tc>
          <w:tcPr>
            <w:tcW w:w="2722" w:type="dxa"/>
            <w:shd w:val="clear" w:color="auto" w:fill="FF0000"/>
            <w:vAlign w:val="center"/>
          </w:tcPr>
          <w:p w14:paraId="5B5B202A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:rsidRPr="00ED5FBE" w14:paraId="2E9AA7C0" w14:textId="77777777" w:rsidTr="00FB1AA9">
        <w:trPr>
          <w:trHeight w:val="1111"/>
          <w:jc w:val="center"/>
        </w:trPr>
        <w:tc>
          <w:tcPr>
            <w:tcW w:w="846" w:type="dxa"/>
            <w:vAlign w:val="center"/>
          </w:tcPr>
          <w:p w14:paraId="2ADA144E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410" w:type="dxa"/>
            <w:vAlign w:val="center"/>
          </w:tcPr>
          <w:p w14:paraId="0B49C723" w14:textId="77777777" w:rsidR="002D7ED4" w:rsidRPr="0098188C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8188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utomātiskie gravimetriskie iepildes svari </w:t>
            </w:r>
          </w:p>
        </w:tc>
        <w:tc>
          <w:tcPr>
            <w:tcW w:w="1530" w:type="dxa"/>
          </w:tcPr>
          <w:p w14:paraId="2869322E" w14:textId="77777777" w:rsidR="002D7ED4" w:rsidRDefault="002D7ED4">
            <w:r w:rsidRPr="00D167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 60 t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66B6C57B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  <w:tc>
          <w:tcPr>
            <w:tcW w:w="2722" w:type="dxa"/>
            <w:shd w:val="clear" w:color="auto" w:fill="FF0000"/>
            <w:vAlign w:val="center"/>
          </w:tcPr>
          <w:p w14:paraId="0CC2F76C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:rsidRPr="00ED5FBE" w14:paraId="5262D799" w14:textId="77777777" w:rsidTr="00FB1AA9">
        <w:trPr>
          <w:trHeight w:val="1410"/>
          <w:jc w:val="center"/>
        </w:trPr>
        <w:tc>
          <w:tcPr>
            <w:tcW w:w="846" w:type="dxa"/>
            <w:vAlign w:val="center"/>
          </w:tcPr>
          <w:p w14:paraId="7E224F75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410" w:type="dxa"/>
            <w:vAlign w:val="center"/>
          </w:tcPr>
          <w:p w14:paraId="054F2C2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D2A7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mātiskie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vari atsevišķu preču svēršanai</w:t>
            </w:r>
          </w:p>
        </w:tc>
        <w:tc>
          <w:tcPr>
            <w:tcW w:w="1530" w:type="dxa"/>
            <w:vAlign w:val="center"/>
          </w:tcPr>
          <w:p w14:paraId="495C7B66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x līdz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t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7BF6E599" w14:textId="77777777" w:rsidR="002D7ED4" w:rsidRDefault="002D7ED4" w:rsidP="00981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49D30DDA" w14:textId="77777777" w:rsidR="002D7ED4" w:rsidRPr="00FB1AA9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  <w:tc>
          <w:tcPr>
            <w:tcW w:w="2722" w:type="dxa"/>
            <w:shd w:val="clear" w:color="auto" w:fill="FF0000"/>
            <w:vAlign w:val="center"/>
          </w:tcPr>
          <w:p w14:paraId="40C733FF" w14:textId="77777777" w:rsidR="002D7ED4" w:rsidRDefault="002D7ED4" w:rsidP="002D2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5228246" w14:textId="77777777" w:rsidR="002D7ED4" w:rsidRDefault="002D7ED4" w:rsidP="002D2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07EC7998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16017E9C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ED5FBE" w14:paraId="5B258132" w14:textId="77777777" w:rsidTr="00FB1AA9">
        <w:trPr>
          <w:trHeight w:val="1405"/>
          <w:jc w:val="center"/>
        </w:trPr>
        <w:tc>
          <w:tcPr>
            <w:tcW w:w="846" w:type="dxa"/>
            <w:vAlign w:val="center"/>
          </w:tcPr>
          <w:p w14:paraId="34F5F9E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410" w:type="dxa"/>
            <w:vAlign w:val="center"/>
          </w:tcPr>
          <w:p w14:paraId="5B7FD26D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D2A7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mātiskie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vari atsevišķu preču svēršanai</w:t>
            </w:r>
          </w:p>
        </w:tc>
        <w:tc>
          <w:tcPr>
            <w:tcW w:w="1530" w:type="dxa"/>
            <w:vAlign w:val="center"/>
          </w:tcPr>
          <w:p w14:paraId="51B88773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x līdz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F31172D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0952EF5E" w14:textId="77777777" w:rsidR="002D7ED4" w:rsidRPr="00FB1AA9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  <w:tc>
          <w:tcPr>
            <w:tcW w:w="2722" w:type="dxa"/>
            <w:shd w:val="clear" w:color="auto" w:fill="FFFF00"/>
            <w:vAlign w:val="center"/>
          </w:tcPr>
          <w:p w14:paraId="4DB5B0B4" w14:textId="77777777" w:rsidR="002D7ED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E48D523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:rsidRPr="00ED5FBE" w14:paraId="1452E704" w14:textId="77777777" w:rsidTr="00FB1AA9">
        <w:trPr>
          <w:trHeight w:val="1255"/>
          <w:jc w:val="center"/>
        </w:trPr>
        <w:tc>
          <w:tcPr>
            <w:tcW w:w="846" w:type="dxa"/>
            <w:vAlign w:val="center"/>
          </w:tcPr>
          <w:p w14:paraId="48DA4111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410" w:type="dxa"/>
            <w:vAlign w:val="center"/>
          </w:tcPr>
          <w:p w14:paraId="77FF0436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D2A7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mātiskie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vari atsevišķu preču svēršanai</w:t>
            </w:r>
          </w:p>
        </w:tc>
        <w:tc>
          <w:tcPr>
            <w:tcW w:w="1530" w:type="dxa"/>
            <w:vAlign w:val="center"/>
          </w:tcPr>
          <w:p w14:paraId="0D51800F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x līdz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t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0AAA7D6B" w14:textId="77777777" w:rsidR="002D7ED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499A2DAA" w14:textId="77777777" w:rsidR="002D7ED4" w:rsidRPr="00FB1AA9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  <w:tc>
          <w:tcPr>
            <w:tcW w:w="2722" w:type="dxa"/>
            <w:shd w:val="clear" w:color="auto" w:fill="FF0000"/>
            <w:vAlign w:val="center"/>
          </w:tcPr>
          <w:p w14:paraId="3AD6AAA6" w14:textId="77777777" w:rsidR="002D7ED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85D7E9D" w14:textId="77777777" w:rsidR="002D7ED4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15CF44D9" w14:textId="77777777" w:rsidR="002D7ED4" w:rsidRPr="00ED5FBE" w:rsidRDefault="002D7ED4" w:rsidP="00FB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4B90FD51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ED5FBE" w14:paraId="72FD9DE7" w14:textId="77777777" w:rsidTr="00FB1AA9">
        <w:trPr>
          <w:trHeight w:val="983"/>
          <w:jc w:val="center"/>
        </w:trPr>
        <w:tc>
          <w:tcPr>
            <w:tcW w:w="846" w:type="dxa"/>
            <w:vAlign w:val="center"/>
          </w:tcPr>
          <w:p w14:paraId="4B754F15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10" w:type="dxa"/>
            <w:vAlign w:val="center"/>
          </w:tcPr>
          <w:p w14:paraId="6E67AF2B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M klases</w:t>
            </w:r>
          </w:p>
        </w:tc>
        <w:tc>
          <w:tcPr>
            <w:tcW w:w="1530" w:type="dxa"/>
            <w:vAlign w:val="center"/>
          </w:tcPr>
          <w:p w14:paraId="1AB7FCF5" w14:textId="77777777" w:rsidR="002D7ED4" w:rsidRPr="00ED5FBE" w:rsidRDefault="002D7ED4" w:rsidP="00CB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mg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 kg</w:t>
            </w:r>
          </w:p>
        </w:tc>
        <w:tc>
          <w:tcPr>
            <w:tcW w:w="2126" w:type="dxa"/>
            <w:vAlign w:val="center"/>
          </w:tcPr>
          <w:p w14:paraId="1F70120E" w14:textId="77777777" w:rsidR="002D7ED4" w:rsidRPr="00ED5FBE" w:rsidRDefault="002D7ED4" w:rsidP="00C918B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14:paraId="29716EC4" w14:textId="77777777" w:rsidR="002D7ED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FB31A35" w14:textId="77777777" w:rsidR="002D7ED4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  <w:p w14:paraId="15016EA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:rsidRPr="00ED5FBE" w14:paraId="359FC549" w14:textId="77777777" w:rsidTr="00FB1AA9">
        <w:trPr>
          <w:trHeight w:val="768"/>
          <w:jc w:val="center"/>
        </w:trPr>
        <w:tc>
          <w:tcPr>
            <w:tcW w:w="846" w:type="dxa"/>
            <w:vAlign w:val="center"/>
          </w:tcPr>
          <w:p w14:paraId="069FA673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10" w:type="dxa"/>
            <w:vAlign w:val="center"/>
          </w:tcPr>
          <w:p w14:paraId="35C1434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M klases</w:t>
            </w:r>
          </w:p>
        </w:tc>
        <w:tc>
          <w:tcPr>
            <w:tcW w:w="1530" w:type="dxa"/>
            <w:vAlign w:val="center"/>
          </w:tcPr>
          <w:p w14:paraId="523DADF0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0 kg-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2126" w:type="dxa"/>
            <w:vAlign w:val="center"/>
          </w:tcPr>
          <w:p w14:paraId="2346B92A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shd w:val="clear" w:color="auto" w:fill="FF0000"/>
            <w:vAlign w:val="center"/>
          </w:tcPr>
          <w:p w14:paraId="6B3A4617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2D7ED4" w:rsidRPr="00ED5FBE" w14:paraId="441596CA" w14:textId="77777777" w:rsidTr="00FB1AA9">
        <w:trPr>
          <w:trHeight w:val="768"/>
          <w:jc w:val="center"/>
        </w:trPr>
        <w:tc>
          <w:tcPr>
            <w:tcW w:w="846" w:type="dxa"/>
            <w:vAlign w:val="center"/>
          </w:tcPr>
          <w:p w14:paraId="4D604EC5" w14:textId="77777777" w:rsidR="002D7ED4" w:rsidRPr="00ED5FBE" w:rsidRDefault="002D7ED4" w:rsidP="00C91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410" w:type="dxa"/>
            <w:vAlign w:val="center"/>
          </w:tcPr>
          <w:p w14:paraId="02BABFD3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M klases</w:t>
            </w:r>
          </w:p>
        </w:tc>
        <w:tc>
          <w:tcPr>
            <w:tcW w:w="1530" w:type="dxa"/>
            <w:vAlign w:val="center"/>
          </w:tcPr>
          <w:p w14:paraId="515DB67A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 kg-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500kg </w:t>
            </w:r>
          </w:p>
        </w:tc>
        <w:tc>
          <w:tcPr>
            <w:tcW w:w="2126" w:type="dxa"/>
            <w:vAlign w:val="center"/>
          </w:tcPr>
          <w:p w14:paraId="132E4256" w14:textId="77777777" w:rsidR="002D7ED4" w:rsidRPr="00ED5FBE" w:rsidRDefault="002D7ED4" w:rsidP="00BE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14:paraId="70B3A9D1" w14:textId="77777777" w:rsidR="002D7ED4" w:rsidRDefault="002D7ED4" w:rsidP="00CE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3786A931" w14:textId="77777777" w:rsidR="002D7ED4" w:rsidRPr="00ED5FBE" w:rsidRDefault="002D7ED4" w:rsidP="00CE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</w:tbl>
    <w:p w14:paraId="0B46A2FF" w14:textId="77777777" w:rsidR="00ED1C37" w:rsidRDefault="00ED1C37" w:rsidP="00785A4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483905094"/>
    </w:p>
    <w:p w14:paraId="2FE7BB6C" w14:textId="77777777" w:rsidR="00B440FE" w:rsidRDefault="00B440FE" w:rsidP="00785A44">
      <w:pPr>
        <w:rPr>
          <w:rFonts w:ascii="Times New Roman" w:hAnsi="Times New Roman" w:cs="Times New Roman"/>
          <w:b/>
          <w:sz w:val="24"/>
          <w:szCs w:val="24"/>
        </w:rPr>
      </w:pPr>
    </w:p>
    <w:p w14:paraId="680DED35" w14:textId="77777777" w:rsidR="00B440FE" w:rsidRDefault="00B440FE" w:rsidP="00785A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22"/>
        <w:gridCol w:w="1992"/>
        <w:gridCol w:w="3980"/>
      </w:tblGrid>
      <w:tr w:rsidR="009A15E5" w:rsidRPr="00ED5FBE" w14:paraId="583D60A5" w14:textId="77777777" w:rsidTr="009A15E5">
        <w:trPr>
          <w:trHeight w:val="510"/>
          <w:jc w:val="center"/>
        </w:trPr>
        <w:tc>
          <w:tcPr>
            <w:tcW w:w="9645" w:type="dxa"/>
            <w:gridSpan w:val="4"/>
            <w:shd w:val="clear" w:color="auto" w:fill="548DD4" w:themeFill="text2" w:themeFillTint="99"/>
            <w:vAlign w:val="center"/>
          </w:tcPr>
          <w:p w14:paraId="7951F553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lastRenderedPageBreak/>
              <w:t>KALIBRĒŠANA </w:t>
            </w:r>
          </w:p>
        </w:tc>
      </w:tr>
      <w:tr w:rsidR="009A15E5" w:rsidRPr="00ED5FBE" w14:paraId="4342721D" w14:textId="77777777" w:rsidTr="008778BD">
        <w:trPr>
          <w:trHeight w:val="510"/>
          <w:jc w:val="center"/>
        </w:trPr>
        <w:tc>
          <w:tcPr>
            <w:tcW w:w="851" w:type="dxa"/>
            <w:vMerge w:val="restart"/>
            <w:vAlign w:val="center"/>
          </w:tcPr>
          <w:p w14:paraId="45B17E92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822" w:type="dxa"/>
            <w:vMerge w:val="restart"/>
            <w:vAlign w:val="center"/>
          </w:tcPr>
          <w:p w14:paraId="45517EB5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1992" w:type="dxa"/>
            <w:vMerge w:val="restart"/>
            <w:vAlign w:val="center"/>
          </w:tcPr>
          <w:p w14:paraId="6276AD29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3980" w:type="dxa"/>
            <w:vMerge w:val="restart"/>
            <w:vAlign w:val="center"/>
          </w:tcPr>
          <w:p w14:paraId="7DDDDBB4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ED5FB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</w:p>
        </w:tc>
      </w:tr>
      <w:tr w:rsidR="009A15E5" w:rsidRPr="00ED5FBE" w14:paraId="1C615909" w14:textId="77777777" w:rsidTr="008778BD">
        <w:trPr>
          <w:trHeight w:val="480"/>
          <w:jc w:val="center"/>
        </w:trPr>
        <w:tc>
          <w:tcPr>
            <w:tcW w:w="851" w:type="dxa"/>
            <w:vMerge/>
            <w:vAlign w:val="center"/>
          </w:tcPr>
          <w:p w14:paraId="6720A7C3" w14:textId="77777777" w:rsidR="009A15E5" w:rsidRPr="00ED5FBE" w:rsidRDefault="009A15E5" w:rsidP="00ED5FB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822" w:type="dxa"/>
            <w:vMerge/>
            <w:vAlign w:val="center"/>
          </w:tcPr>
          <w:p w14:paraId="6AD0CCE3" w14:textId="77777777" w:rsidR="009A15E5" w:rsidRPr="00ED5FBE" w:rsidRDefault="009A15E5" w:rsidP="00ED5FB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992" w:type="dxa"/>
            <w:vMerge/>
            <w:vAlign w:val="center"/>
          </w:tcPr>
          <w:p w14:paraId="675113A1" w14:textId="77777777" w:rsidR="009A15E5" w:rsidRPr="00ED5FBE" w:rsidRDefault="009A15E5" w:rsidP="00ED5FB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980" w:type="dxa"/>
            <w:vMerge/>
            <w:vAlign w:val="center"/>
          </w:tcPr>
          <w:p w14:paraId="2C6AE85F" w14:textId="77777777" w:rsidR="009A15E5" w:rsidRPr="00ED5FBE" w:rsidRDefault="009A15E5" w:rsidP="00ED5FBE">
            <w:pPr>
              <w:rPr>
                <w:sz w:val="24"/>
                <w:szCs w:val="24"/>
                <w:lang w:eastAsia="lv-LV"/>
              </w:rPr>
            </w:pPr>
          </w:p>
        </w:tc>
      </w:tr>
      <w:tr w:rsidR="009A15E5" w:rsidRPr="00ED5FBE" w14:paraId="72C936D4" w14:textId="77777777" w:rsidTr="008778BD">
        <w:trPr>
          <w:trHeight w:val="2497"/>
          <w:jc w:val="center"/>
        </w:trPr>
        <w:tc>
          <w:tcPr>
            <w:tcW w:w="851" w:type="dxa"/>
            <w:vAlign w:val="center"/>
          </w:tcPr>
          <w:p w14:paraId="5DA15D8C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22" w:type="dxa"/>
            <w:vAlign w:val="center"/>
          </w:tcPr>
          <w:p w14:paraId="128EB54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07CE24F7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automātiskie svari </w:t>
            </w:r>
          </w:p>
          <w:p w14:paraId="0A6CD0FB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92" w:type="dxa"/>
            <w:vAlign w:val="center"/>
          </w:tcPr>
          <w:p w14:paraId="0B99D7F9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  20 kg</w:t>
            </w:r>
          </w:p>
        </w:tc>
        <w:tc>
          <w:tcPr>
            <w:tcW w:w="3980" w:type="dxa"/>
            <w:shd w:val="clear" w:color="auto" w:fill="FF9900"/>
            <w:vAlign w:val="center"/>
          </w:tcPr>
          <w:p w14:paraId="27FF1412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7FB1BB3F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60694F61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ior</w:t>
            </w:r>
          </w:p>
          <w:p w14:paraId="431720DE" w14:textId="77777777" w:rsidR="009A15E5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6954BC50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</w:tr>
      <w:tr w:rsidR="009A15E5" w:rsidRPr="00ED5FBE" w14:paraId="7612AC6B" w14:textId="77777777" w:rsidTr="008778BD">
        <w:trPr>
          <w:trHeight w:val="1110"/>
          <w:jc w:val="center"/>
        </w:trPr>
        <w:tc>
          <w:tcPr>
            <w:tcW w:w="851" w:type="dxa"/>
            <w:vAlign w:val="center"/>
          </w:tcPr>
          <w:p w14:paraId="2C496731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22" w:type="dxa"/>
            <w:vAlign w:val="center"/>
          </w:tcPr>
          <w:p w14:paraId="1708862A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D0FB80C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automātiskie svari </w:t>
            </w:r>
          </w:p>
          <w:p w14:paraId="1F148671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92" w:type="dxa"/>
            <w:vAlign w:val="center"/>
          </w:tcPr>
          <w:p w14:paraId="71766DF8" w14:textId="77777777" w:rsidR="009A15E5" w:rsidRPr="00ED5FBE" w:rsidRDefault="009A15E5" w:rsidP="00CD3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 t -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60t</w:t>
            </w:r>
          </w:p>
        </w:tc>
        <w:tc>
          <w:tcPr>
            <w:tcW w:w="3980" w:type="dxa"/>
            <w:shd w:val="clear" w:color="auto" w:fill="FF9900"/>
            <w:vAlign w:val="center"/>
          </w:tcPr>
          <w:p w14:paraId="6765C9E3" w14:textId="77777777" w:rsidR="009A15E5" w:rsidRPr="00CE2E44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6FF00FA" w14:textId="77777777" w:rsidR="009A15E5" w:rsidRPr="00CE2E44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3FD545CC" w14:textId="77777777" w:rsidR="009A15E5" w:rsidRPr="00CE2E44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73E367D1" w14:textId="77777777" w:rsidR="009A15E5" w:rsidRPr="00ED5FBE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</w:tr>
      <w:tr w:rsidR="009A15E5" w:rsidRPr="00ED5FBE" w14:paraId="0109216C" w14:textId="77777777" w:rsidTr="008778BD">
        <w:trPr>
          <w:trHeight w:val="132"/>
          <w:jc w:val="center"/>
        </w:trPr>
        <w:tc>
          <w:tcPr>
            <w:tcW w:w="851" w:type="dxa"/>
            <w:vAlign w:val="center"/>
          </w:tcPr>
          <w:p w14:paraId="456D6980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22" w:type="dxa"/>
            <w:vAlign w:val="center"/>
          </w:tcPr>
          <w:p w14:paraId="11752B3F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automātiskie svari </w:t>
            </w:r>
          </w:p>
          <w:p w14:paraId="5708B7E6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92" w:type="dxa"/>
            <w:vAlign w:val="center"/>
          </w:tcPr>
          <w:p w14:paraId="0483CC3F" w14:textId="77777777" w:rsidR="009A15E5" w:rsidRPr="00ED5FBE" w:rsidRDefault="009A15E5" w:rsidP="00CD3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t - 1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0t  </w:t>
            </w:r>
          </w:p>
        </w:tc>
        <w:tc>
          <w:tcPr>
            <w:tcW w:w="3980" w:type="dxa"/>
            <w:shd w:val="clear" w:color="auto" w:fill="FFFF00"/>
            <w:vAlign w:val="center"/>
          </w:tcPr>
          <w:p w14:paraId="4F3F509F" w14:textId="77777777" w:rsidR="009A15E5" w:rsidRPr="00CE2E44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B04C565" w14:textId="77777777" w:rsidR="009A15E5" w:rsidRPr="00CE2E44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1115812C" w14:textId="77777777" w:rsidR="009A15E5" w:rsidRPr="00ED5FBE" w:rsidRDefault="009A15E5" w:rsidP="00A36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2E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centrs</w:t>
            </w:r>
          </w:p>
        </w:tc>
      </w:tr>
      <w:tr w:rsidR="009A15E5" w:rsidRPr="00ED5FBE" w14:paraId="0AE33C47" w14:textId="77777777" w:rsidTr="008778BD">
        <w:trPr>
          <w:trHeight w:val="748"/>
          <w:jc w:val="center"/>
        </w:trPr>
        <w:tc>
          <w:tcPr>
            <w:tcW w:w="851" w:type="dxa"/>
            <w:vAlign w:val="center"/>
          </w:tcPr>
          <w:p w14:paraId="5653D4B2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22" w:type="dxa"/>
            <w:vAlign w:val="center"/>
          </w:tcPr>
          <w:p w14:paraId="69138DCD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automātiskie svari </w:t>
            </w:r>
          </w:p>
          <w:p w14:paraId="2E33CE4F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92" w:type="dxa"/>
            <w:vAlign w:val="center"/>
          </w:tcPr>
          <w:p w14:paraId="147E8890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200t  </w:t>
            </w:r>
          </w:p>
        </w:tc>
        <w:tc>
          <w:tcPr>
            <w:tcW w:w="3980" w:type="dxa"/>
            <w:shd w:val="clear" w:color="auto" w:fill="FF0000"/>
            <w:vAlign w:val="center"/>
          </w:tcPr>
          <w:p w14:paraId="5549CA50" w14:textId="77777777" w:rsidR="009A15E5" w:rsidRPr="00ED5FBE" w:rsidRDefault="009A15E5" w:rsidP="009A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9A15E5" w:rsidRPr="00ED5FBE" w14:paraId="0F2E77A6" w14:textId="77777777" w:rsidTr="008778BD">
        <w:trPr>
          <w:trHeight w:val="678"/>
          <w:jc w:val="center"/>
        </w:trPr>
        <w:tc>
          <w:tcPr>
            <w:tcW w:w="851" w:type="dxa"/>
            <w:vAlign w:val="center"/>
          </w:tcPr>
          <w:p w14:paraId="4A8C21C5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22" w:type="dxa"/>
            <w:vAlign w:val="center"/>
          </w:tcPr>
          <w:p w14:paraId="7CF86252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boratorijas mērtrauki</w:t>
            </w:r>
          </w:p>
          <w:p w14:paraId="5FE0E93C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92" w:type="dxa"/>
            <w:vAlign w:val="center"/>
          </w:tcPr>
          <w:p w14:paraId="52608FF7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 ml÷2000 ml</w:t>
            </w:r>
          </w:p>
        </w:tc>
        <w:tc>
          <w:tcPr>
            <w:tcW w:w="3980" w:type="dxa"/>
            <w:shd w:val="clear" w:color="auto" w:fill="FF0000"/>
            <w:vAlign w:val="center"/>
          </w:tcPr>
          <w:p w14:paraId="5D7FE985" w14:textId="77777777" w:rsidR="009A15E5" w:rsidRPr="00ED5FBE" w:rsidRDefault="009A15E5" w:rsidP="009A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9A15E5" w:rsidRPr="00ED5FBE" w14:paraId="749CF9EF" w14:textId="77777777" w:rsidTr="008778BD">
        <w:trPr>
          <w:trHeight w:val="880"/>
          <w:jc w:val="center"/>
        </w:trPr>
        <w:tc>
          <w:tcPr>
            <w:tcW w:w="851" w:type="dxa"/>
            <w:vAlign w:val="center"/>
          </w:tcPr>
          <w:p w14:paraId="04B0D71A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22" w:type="dxa"/>
            <w:vAlign w:val="center"/>
          </w:tcPr>
          <w:p w14:paraId="0F38B1FA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E2</w:t>
            </w:r>
          </w:p>
        </w:tc>
        <w:tc>
          <w:tcPr>
            <w:tcW w:w="1992" w:type="dxa"/>
            <w:vAlign w:val="center"/>
          </w:tcPr>
          <w:p w14:paraId="0D1079C6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mg – 5 kg</w:t>
            </w:r>
          </w:p>
        </w:tc>
        <w:tc>
          <w:tcPr>
            <w:tcW w:w="3980" w:type="dxa"/>
            <w:shd w:val="clear" w:color="auto" w:fill="FF0000"/>
            <w:vAlign w:val="center"/>
          </w:tcPr>
          <w:p w14:paraId="4C1C4C03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9A15E5" w:rsidRPr="00ED5FBE" w14:paraId="0B74965E" w14:textId="77777777" w:rsidTr="008778BD">
        <w:trPr>
          <w:trHeight w:val="850"/>
          <w:jc w:val="center"/>
        </w:trPr>
        <w:tc>
          <w:tcPr>
            <w:tcW w:w="851" w:type="dxa"/>
            <w:vAlign w:val="center"/>
          </w:tcPr>
          <w:p w14:paraId="452D46C7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22" w:type="dxa"/>
            <w:vAlign w:val="center"/>
          </w:tcPr>
          <w:p w14:paraId="75010AF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F1</w:t>
            </w:r>
          </w:p>
        </w:tc>
        <w:tc>
          <w:tcPr>
            <w:tcW w:w="1992" w:type="dxa"/>
            <w:vAlign w:val="center"/>
          </w:tcPr>
          <w:p w14:paraId="440FB626" w14:textId="77777777" w:rsidR="009A15E5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 mg-20 kg</w:t>
            </w:r>
          </w:p>
          <w:p w14:paraId="29CB9DA8" w14:textId="77777777" w:rsidR="009A15E5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g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 g</w:t>
            </w:r>
          </w:p>
          <w:p w14:paraId="036C054F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80" w:type="dxa"/>
            <w:shd w:val="clear" w:color="auto" w:fill="FFFF00"/>
            <w:vAlign w:val="center"/>
          </w:tcPr>
          <w:p w14:paraId="621461EB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2FD5361" w14:textId="77777777" w:rsidR="009A15E5" w:rsidRPr="00ED5FBE" w:rsidRDefault="009A15E5" w:rsidP="009A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9A15E5" w:rsidRPr="00ED5FBE" w14:paraId="0016BD68" w14:textId="77777777" w:rsidTr="008778BD">
        <w:trPr>
          <w:trHeight w:val="692"/>
          <w:jc w:val="center"/>
        </w:trPr>
        <w:tc>
          <w:tcPr>
            <w:tcW w:w="851" w:type="dxa"/>
            <w:vAlign w:val="center"/>
          </w:tcPr>
          <w:p w14:paraId="12B95DBB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22" w:type="dxa"/>
            <w:vAlign w:val="center"/>
          </w:tcPr>
          <w:p w14:paraId="6C4D90A5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F1</w:t>
            </w:r>
          </w:p>
        </w:tc>
        <w:tc>
          <w:tcPr>
            <w:tcW w:w="1992" w:type="dxa"/>
            <w:vAlign w:val="center"/>
          </w:tcPr>
          <w:p w14:paraId="76B2EF3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mg÷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00 mg </w:t>
            </w:r>
          </w:p>
          <w:p w14:paraId="49910D8A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80" w:type="dxa"/>
            <w:shd w:val="clear" w:color="auto" w:fill="FF0000"/>
            <w:vAlign w:val="center"/>
          </w:tcPr>
          <w:p w14:paraId="5CC15640" w14:textId="77777777" w:rsidR="009A15E5" w:rsidRPr="00ED5FBE" w:rsidRDefault="009A15E5" w:rsidP="009A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</w:tc>
      </w:tr>
      <w:tr w:rsidR="009A15E5" w:rsidRPr="00ED5FBE" w14:paraId="27685031" w14:textId="77777777" w:rsidTr="008778BD">
        <w:trPr>
          <w:trHeight w:val="1554"/>
          <w:jc w:val="center"/>
        </w:trPr>
        <w:tc>
          <w:tcPr>
            <w:tcW w:w="851" w:type="dxa"/>
            <w:vAlign w:val="center"/>
          </w:tcPr>
          <w:p w14:paraId="036CDE55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22" w:type="dxa"/>
            <w:vAlign w:val="center"/>
          </w:tcPr>
          <w:p w14:paraId="029A020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F2</w:t>
            </w:r>
          </w:p>
        </w:tc>
        <w:tc>
          <w:tcPr>
            <w:tcW w:w="1992" w:type="dxa"/>
            <w:vAlign w:val="center"/>
          </w:tcPr>
          <w:p w14:paraId="694D836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 mg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 kg</w:t>
            </w:r>
          </w:p>
          <w:p w14:paraId="5DB81162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0 mg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</w:t>
            </w:r>
          </w:p>
          <w:p w14:paraId="797FD5FB" w14:textId="77777777" w:rsidR="009A15E5" w:rsidRPr="00ED5FBE" w:rsidRDefault="009A15E5" w:rsidP="00ED5FBE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 ÷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 kg</w:t>
            </w:r>
          </w:p>
        </w:tc>
        <w:tc>
          <w:tcPr>
            <w:tcW w:w="3980" w:type="dxa"/>
            <w:shd w:val="clear" w:color="auto" w:fill="FFFF00"/>
            <w:vAlign w:val="center"/>
          </w:tcPr>
          <w:p w14:paraId="38410847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1E75CA4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  <w:p w14:paraId="13D9D90C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9A15E5" w:rsidRPr="00ED5FBE" w14:paraId="092BB596" w14:textId="77777777" w:rsidTr="008778BD">
        <w:trPr>
          <w:trHeight w:val="1109"/>
          <w:jc w:val="center"/>
        </w:trPr>
        <w:tc>
          <w:tcPr>
            <w:tcW w:w="851" w:type="dxa"/>
            <w:vAlign w:val="center"/>
          </w:tcPr>
          <w:p w14:paraId="67D92F6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0.</w:t>
            </w:r>
          </w:p>
        </w:tc>
        <w:tc>
          <w:tcPr>
            <w:tcW w:w="2822" w:type="dxa"/>
            <w:vAlign w:val="center"/>
          </w:tcPr>
          <w:p w14:paraId="11FD81A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 M</w:t>
            </w:r>
          </w:p>
        </w:tc>
        <w:tc>
          <w:tcPr>
            <w:tcW w:w="1992" w:type="dxa"/>
            <w:vAlign w:val="center"/>
          </w:tcPr>
          <w:p w14:paraId="4564A735" w14:textId="77777777" w:rsidR="009A15E5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416F8288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 mg ÷20 kg</w:t>
            </w:r>
          </w:p>
          <w:p w14:paraId="6DEF72EC" w14:textId="77777777" w:rsidR="009A15E5" w:rsidRPr="00ED5FBE" w:rsidRDefault="009A15E5" w:rsidP="0096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80" w:type="dxa"/>
            <w:shd w:val="clear" w:color="auto" w:fill="FFFF00"/>
            <w:vAlign w:val="center"/>
          </w:tcPr>
          <w:p w14:paraId="1618A792" w14:textId="77777777" w:rsidR="009A15E5" w:rsidRPr="00ED5FBE" w:rsidRDefault="009A15E5" w:rsidP="001A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AE14BCD" w14:textId="77777777" w:rsidR="009A15E5" w:rsidRPr="00ED5FBE" w:rsidRDefault="009A15E5" w:rsidP="001A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ERMES; </w:t>
            </w:r>
          </w:p>
          <w:p w14:paraId="4025E76A" w14:textId="77777777" w:rsidR="009A15E5" w:rsidRPr="00ED5FBE" w:rsidRDefault="009A15E5" w:rsidP="001A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9A15E5" w:rsidRPr="00ED5FBE" w14:paraId="42FE9D7D" w14:textId="77777777" w:rsidTr="008778BD">
        <w:trPr>
          <w:trHeight w:val="663"/>
          <w:jc w:val="center"/>
        </w:trPr>
        <w:tc>
          <w:tcPr>
            <w:tcW w:w="851" w:type="dxa"/>
            <w:vAlign w:val="center"/>
          </w:tcPr>
          <w:p w14:paraId="6CE1FA6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822" w:type="dxa"/>
            <w:vAlign w:val="center"/>
          </w:tcPr>
          <w:p w14:paraId="34513DFB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 M</w:t>
            </w:r>
          </w:p>
        </w:tc>
        <w:tc>
          <w:tcPr>
            <w:tcW w:w="1992" w:type="dxa"/>
            <w:vAlign w:val="center"/>
          </w:tcPr>
          <w:p w14:paraId="2BC38EF1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 kg÷ 500kg</w:t>
            </w:r>
          </w:p>
        </w:tc>
        <w:tc>
          <w:tcPr>
            <w:tcW w:w="3980" w:type="dxa"/>
            <w:shd w:val="clear" w:color="auto" w:fill="FFFF00"/>
            <w:vAlign w:val="center"/>
          </w:tcPr>
          <w:p w14:paraId="084F7557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6B555083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9A15E5" w:rsidRPr="00ED5FBE" w14:paraId="2C70CE4B" w14:textId="77777777" w:rsidTr="008778BD">
        <w:trPr>
          <w:trHeight w:val="660"/>
          <w:jc w:val="center"/>
        </w:trPr>
        <w:tc>
          <w:tcPr>
            <w:tcW w:w="851" w:type="dxa"/>
            <w:vAlign w:val="center"/>
          </w:tcPr>
          <w:p w14:paraId="3CEC8D77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822" w:type="dxa"/>
            <w:vAlign w:val="center"/>
          </w:tcPr>
          <w:p w14:paraId="59FBEBE4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vari  M</w:t>
            </w:r>
          </w:p>
        </w:tc>
        <w:tc>
          <w:tcPr>
            <w:tcW w:w="1992" w:type="dxa"/>
            <w:vAlign w:val="center"/>
          </w:tcPr>
          <w:p w14:paraId="3095659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0kg</w:t>
            </w:r>
          </w:p>
        </w:tc>
        <w:tc>
          <w:tcPr>
            <w:tcW w:w="3980" w:type="dxa"/>
            <w:shd w:val="clear" w:color="auto" w:fill="FF0000"/>
            <w:vAlign w:val="center"/>
          </w:tcPr>
          <w:p w14:paraId="6E68256E" w14:textId="77777777" w:rsidR="009A15E5" w:rsidRPr="00ED5FBE" w:rsidRDefault="009A15E5" w:rsidP="00ED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5F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bookmarkEnd w:id="0"/>
    </w:tbl>
    <w:p w14:paraId="7EA6EB49" w14:textId="77777777" w:rsidR="006D5380" w:rsidRDefault="006D5380" w:rsidP="0071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39C4" w14:textId="77777777" w:rsidR="006D5380" w:rsidRDefault="006D5380" w:rsidP="0071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03EB" w14:textId="77777777" w:rsidR="0075020E" w:rsidRPr="007A1C2E" w:rsidRDefault="00D1728C" w:rsidP="007A1C2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0F">
        <w:rPr>
          <w:rFonts w:ascii="Times New Roman" w:hAnsi="Times New Roman" w:cs="Times New Roman"/>
          <w:b/>
          <w:sz w:val="28"/>
          <w:szCs w:val="28"/>
        </w:rPr>
        <w:t>D</w:t>
      </w:r>
      <w:r w:rsidR="0075020E" w:rsidRPr="00C7220F">
        <w:rPr>
          <w:rFonts w:ascii="Times New Roman" w:hAnsi="Times New Roman" w:cs="Times New Roman"/>
          <w:b/>
          <w:sz w:val="28"/>
          <w:szCs w:val="28"/>
        </w:rPr>
        <w:t>egvielas un tilpuma mērīšanas līdzekļ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80"/>
        <w:gridCol w:w="3249"/>
      </w:tblGrid>
      <w:tr w:rsidR="002D7ED4" w14:paraId="2B385ABC" w14:textId="77777777" w:rsidTr="00691814">
        <w:trPr>
          <w:trHeight w:val="525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14:paraId="5AA947E7" w14:textId="77777777" w:rsidR="002D7ED4" w:rsidRDefault="002D7ED4" w:rsidP="006D5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KALIBRĒŠANA </w:t>
            </w:r>
          </w:p>
        </w:tc>
      </w:tr>
      <w:tr w:rsidR="002D7ED4" w14:paraId="5327DCAB" w14:textId="77777777" w:rsidTr="007A1C2E">
        <w:trPr>
          <w:trHeight w:val="4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B4C4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E35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A46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1329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</w:p>
        </w:tc>
      </w:tr>
      <w:tr w:rsidR="002D7ED4" w14:paraId="7BB24E21" w14:textId="77777777" w:rsidTr="007A1C2E">
        <w:trPr>
          <w:trHeight w:val="11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E9E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ACB7" w14:textId="40856D17" w:rsidR="002D7ED4" w:rsidRDefault="002D7ED4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āt</w:t>
            </w:r>
            <w:r w:rsidR="00287B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ās naftas produktu un līmeņa mērsistē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FBD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30) m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CFB589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s</w:t>
            </w:r>
          </w:p>
          <w:p w14:paraId="4F74145F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333E64EB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14:paraId="0442CC96" w14:textId="77777777" w:rsidTr="007A1C2E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4220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C1A" w14:textId="77777777" w:rsidR="002D7ED4" w:rsidRDefault="002D7ED4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trauk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6F3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÷500) L</w:t>
            </w:r>
          </w:p>
          <w:p w14:paraId="187B76EC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-5000 L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DE984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0644461F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A1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VentMet</w:t>
            </w:r>
          </w:p>
        </w:tc>
      </w:tr>
      <w:tr w:rsidR="002D7ED4" w14:paraId="5ABF1D63" w14:textId="77777777" w:rsidTr="007A1C2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483F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63BE" w14:textId="77777777" w:rsidR="002D7ED4" w:rsidRDefault="002D7ED4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ītā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51C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3 ÷ 4000L/min</w:t>
            </w:r>
          </w:p>
          <w:p w14:paraId="6BF038C7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 L/min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BF20AD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s</w:t>
            </w:r>
          </w:p>
          <w:p w14:paraId="34558CC0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51057DFC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14:paraId="4EE09FEB" w14:textId="77777777" w:rsidTr="007A1C2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DEE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40B" w14:textId="77777777" w:rsidR="002D7ED4" w:rsidRDefault="002D7ED4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nes - tilpuma meto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1C9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 ≤ 50000 m^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9CA0CE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s</w:t>
            </w:r>
          </w:p>
          <w:p w14:paraId="75D1CEEE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0CFC8756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14:paraId="4D527E46" w14:textId="77777777" w:rsidTr="007A1C2E">
        <w:trPr>
          <w:trHeight w:val="7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49F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0F8" w14:textId="3268AE52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lpnes Horizontālas </w:t>
            </w:r>
            <w:r w:rsidR="008B1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ometriskā metode</w:t>
            </w:r>
          </w:p>
          <w:p w14:paraId="7A689F53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2D10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 ≤ 100 m^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8E86AB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s</w:t>
            </w:r>
          </w:p>
          <w:p w14:paraId="7DD12F60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5D136D3C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14:paraId="1E09C50D" w14:textId="77777777" w:rsidTr="007A1C2E">
        <w:trPr>
          <w:trHeight w:val="1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1759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BF5" w14:textId="77777777" w:rsidR="002D7ED4" w:rsidRDefault="002D7ED4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nes Vertikālas  ģeometriskā meto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BC4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 ≤ 50 000 m^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2FD5CD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s</w:t>
            </w:r>
          </w:p>
          <w:p w14:paraId="5629EAC5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2120647B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72BB7F26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2D7ED4" w14:paraId="3BDD72DE" w14:textId="77777777" w:rsidTr="007A1C2E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3B17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A79" w14:textId="77777777" w:rsidR="002D7ED4" w:rsidRDefault="002D7ED4" w:rsidP="005C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ruļvad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D61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 (5 ÷ 2000) mm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1A31E1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pums</w:t>
            </w:r>
          </w:p>
          <w:p w14:paraId="5AF8774D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0905BAD7" w14:textId="77777777" w:rsidR="002D7ED4" w:rsidRDefault="002D7ED4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</w:tbl>
    <w:p w14:paraId="398C814C" w14:textId="77777777" w:rsidR="0075020E" w:rsidRDefault="0075020E" w:rsidP="0075020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Mērīšanas līdzekļi ir sadalīti pēc to kalibrēšanas veida un tilpņu konstruktīvā izpildījuma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1843"/>
        <w:gridCol w:w="1417"/>
        <w:gridCol w:w="2956"/>
      </w:tblGrid>
      <w:tr w:rsidR="00D56606" w14:paraId="0E351A0C" w14:textId="77777777" w:rsidTr="00D56606">
        <w:trPr>
          <w:trHeight w:val="1333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017F" w14:textId="77777777" w:rsidR="00D56606" w:rsidRDefault="00D56606" w:rsidP="005C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ks/dinamometriskās atslē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4A84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÷1500)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A93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÷1100)Nm</w:t>
            </w:r>
          </w:p>
          <w:p w14:paraId="30C94454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4F05B6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  <w:p w14:paraId="569ADDA0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tMet</w:t>
            </w:r>
          </w:p>
        </w:tc>
      </w:tr>
      <w:tr w:rsidR="00D56606" w14:paraId="651AF852" w14:textId="77777777" w:rsidTr="00D56606">
        <w:trPr>
          <w:trHeight w:val="699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673" w14:textId="6C21E398" w:rsidR="00D56606" w:rsidRDefault="00D56606" w:rsidP="005C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ks/spiedes testētājmaš</w:t>
            </w:r>
            <w:r w:rsidR="008B11F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412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÷2000)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C85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3785F5" w14:textId="77777777" w:rsidR="00D56606" w:rsidRDefault="00D56606" w:rsidP="007A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</w:tc>
      </w:tr>
      <w:tr w:rsidR="00D56606" w14:paraId="65C011FB" w14:textId="77777777" w:rsidTr="00D56606">
        <w:trPr>
          <w:trHeight w:val="1122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4657" w14:textId="0D90D5BA" w:rsidR="00D56606" w:rsidRDefault="00D56606" w:rsidP="005C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ks/OCM-2 tipa stiepesspiedes testētājmaš</w:t>
            </w:r>
            <w:r w:rsidR="008B11F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6EAC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÷2000)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1A5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A0FABE" w14:textId="77777777" w:rsidR="00D56606" w:rsidRDefault="00D56606" w:rsidP="007A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</w:tc>
      </w:tr>
      <w:tr w:rsidR="00D56606" w14:paraId="5C6B97CD" w14:textId="77777777" w:rsidTr="00D56606">
        <w:trPr>
          <w:trHeight w:val="981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48D" w14:textId="77777777" w:rsidR="00D56606" w:rsidRDefault="00D56606" w:rsidP="005C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ks/Dinamometri un tenzodevē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6AF2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2A8D1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÷2000)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5123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kN</w:t>
            </w:r>
          </w:p>
          <w:p w14:paraId="11DC8542" w14:textId="77777777" w:rsidR="00D56606" w:rsidRDefault="00D56606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F0EAC6" w14:textId="77777777" w:rsidR="00D56606" w:rsidRDefault="00D56606" w:rsidP="007A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</w:tc>
      </w:tr>
    </w:tbl>
    <w:p w14:paraId="26AB8690" w14:textId="77777777" w:rsidR="0075020E" w:rsidRDefault="0075020E" w:rsidP="0075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61C27" w14:textId="77777777" w:rsidR="00691814" w:rsidRDefault="00691814" w:rsidP="002A0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2D5D8" w14:textId="77777777" w:rsidR="002A0531" w:rsidRPr="005C7BFD" w:rsidRDefault="007A1C2E" w:rsidP="007A1C2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ūd</w:t>
      </w:r>
      <w:r w:rsidR="002A0531" w:rsidRPr="005C7BFD">
        <w:rPr>
          <w:rFonts w:ascii="Times New Roman" w:hAnsi="Times New Roman" w:cs="Times New Roman"/>
          <w:b/>
          <w:sz w:val="28"/>
          <w:szCs w:val="28"/>
        </w:rPr>
        <w:t>ens un siltumpatēriņa mērīšanas līdzekļiem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1387"/>
        <w:gridCol w:w="1536"/>
        <w:gridCol w:w="3608"/>
      </w:tblGrid>
      <w:tr w:rsidR="005C7BFD" w14:paraId="36FF405D" w14:textId="77777777" w:rsidTr="005C7BFD">
        <w:trPr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  <w:hideMark/>
          </w:tcPr>
          <w:p w14:paraId="3552727F" w14:textId="77777777" w:rsidR="005C7BFD" w:rsidRDefault="005C7BFD" w:rsidP="006D5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bookmarkStart w:id="1" w:name="_Hlk48390751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VERIFICĒŠANA </w:t>
            </w:r>
          </w:p>
        </w:tc>
        <w:bookmarkEnd w:id="1"/>
      </w:tr>
      <w:tr w:rsidR="005C7BFD" w14:paraId="47178A92" w14:textId="77777777" w:rsidTr="005C7BFD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FB89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14:paraId="4C42A91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83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4559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34B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(pirmreizējā verifikācija) Latvijā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DC2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(atkārtotā verifikācija)</w:t>
            </w:r>
          </w:p>
        </w:tc>
      </w:tr>
      <w:tr w:rsidR="005C7BFD" w14:paraId="649FEA19" w14:textId="77777777" w:rsidTr="005C7BFD">
        <w:trPr>
          <w:trHeight w:val="624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BDFC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905E" w14:textId="77777777" w:rsidR="005C7BFD" w:rsidRDefault="005C7BFD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enerģijas skaitītāj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03858" w14:textId="77777777" w:rsidR="005C7BFD" w:rsidRDefault="005C7BFD" w:rsidP="0088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40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h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6BC6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6962A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(līdz 40m3/h);</w:t>
            </w:r>
          </w:p>
          <w:p w14:paraId="71FB2ED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 (līdz 80m3/h);</w:t>
            </w:r>
          </w:p>
          <w:p w14:paraId="4C4187C3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emserviss (līdz 120m3/h, Daugavpils ūdens līdz 200);</w:t>
            </w:r>
          </w:p>
          <w:p w14:paraId="0902159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(līdz 20 m3/h stends LV, ar līgumiem ārpus LV 1400 m3/h);</w:t>
            </w:r>
          </w:p>
          <w:p w14:paraId="3002FBDA" w14:textId="77777777" w:rsidR="007A1C2E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kora (līdz 100 m3/h);</w:t>
            </w:r>
          </w:p>
          <w:p w14:paraId="7D84A44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ols (līdz 3.5 m3/h);</w:t>
            </w:r>
          </w:p>
        </w:tc>
      </w:tr>
      <w:tr w:rsidR="005C7BFD" w14:paraId="7C05DF4A" w14:textId="77777777" w:rsidTr="005C7BFD">
        <w:trPr>
          <w:trHeight w:val="62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AFE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FD33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A3D8E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5AFC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DB74CA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5132497A" w14:textId="77777777" w:rsidTr="005C7BFD">
        <w:trPr>
          <w:trHeight w:val="62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14B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990E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E5DE4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C952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74C324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201F54B2" w14:textId="77777777" w:rsidTr="005C7BFD">
        <w:trPr>
          <w:trHeight w:val="62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AC2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F38E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C7BD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84FC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05FA3E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573AAD3B" w14:textId="77777777" w:rsidTr="005C7BFD">
        <w:trPr>
          <w:trHeight w:val="570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0F5A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DAC7D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skaitītāji</w:t>
            </w:r>
          </w:p>
          <w:p w14:paraId="4B2F0B8E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B1FC0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40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h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E86E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AAC27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(līdz 40m3/h);</w:t>
            </w:r>
          </w:p>
          <w:p w14:paraId="41F233E8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 (līdz 80m3/h);</w:t>
            </w:r>
          </w:p>
          <w:p w14:paraId="03BE105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emserviss (līdz 120m3/h, Daugavpils ūdens līdz 200);</w:t>
            </w:r>
          </w:p>
          <w:p w14:paraId="2D86ABC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(līdz 30 m3/h);</w:t>
            </w:r>
          </w:p>
          <w:p w14:paraId="22780181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kora (līdz 100 m3h);</w:t>
            </w:r>
          </w:p>
          <w:p w14:paraId="70DE6509" w14:textId="77777777" w:rsidR="00882CE4" w:rsidRDefault="005C7BFD" w:rsidP="0088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ols (līdz 3.5 m3h);</w:t>
            </w:r>
          </w:p>
          <w:p w14:paraId="1ED70CCC" w14:textId="77777777" w:rsidR="00882CE4" w:rsidRDefault="005C7BFD" w:rsidP="0088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ŪDENS (līdz 10 m3/h);</w:t>
            </w:r>
          </w:p>
          <w:p w14:paraId="3B12B1C5" w14:textId="77777777" w:rsidR="005C7BFD" w:rsidRDefault="005C7BFD" w:rsidP="0088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"Sertifikācijas un testēšanas centrs" STC laboratorija (līdz 2,5 m3/h)</w:t>
            </w:r>
          </w:p>
        </w:tc>
      </w:tr>
      <w:tr w:rsidR="005C7BFD" w14:paraId="37C88E41" w14:textId="77777777" w:rsidTr="005C7BFD">
        <w:trPr>
          <w:trHeight w:val="565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8209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3F5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4BDC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342A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A180D71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07C4D100" w14:textId="77777777" w:rsidTr="005C7BFD">
        <w:trPr>
          <w:trHeight w:val="565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242A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1CDA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9682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E5B9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840C4A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1E3D5DDA" w14:textId="77777777" w:rsidTr="005C7BFD">
        <w:trPr>
          <w:trHeight w:val="565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A56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0F17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EB72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45B5D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51EEA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6601ACB9" w14:textId="77777777" w:rsidTr="005C7BFD">
        <w:trPr>
          <w:trHeight w:val="565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3E4D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DC1A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99E6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FF32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3CEF7B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0CFAE0B0" w14:textId="77777777" w:rsidTr="005C7BFD">
        <w:trPr>
          <w:trHeight w:val="565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2A9E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BE171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7110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3175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0300349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587F08D7" w14:textId="77777777" w:rsidTr="005C7BFD">
        <w:trPr>
          <w:trHeight w:val="565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943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11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093" w14:textId="77777777" w:rsidR="005C7BFD" w:rsidRDefault="005C7BFD" w:rsidP="009A35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C7C" w14:textId="77777777" w:rsidR="005C7BFD" w:rsidRDefault="005C7BFD" w:rsidP="009A3573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0DCD0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C82F9A6" w14:textId="77777777" w:rsidR="002A0531" w:rsidRDefault="002A0531" w:rsidP="002A0531">
      <w:pPr>
        <w:rPr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34"/>
        <w:gridCol w:w="2927"/>
        <w:gridCol w:w="3580"/>
      </w:tblGrid>
      <w:tr w:rsidR="005C7BFD" w14:paraId="67A6CE51" w14:textId="77777777" w:rsidTr="005C7BFD">
        <w:trPr>
          <w:trHeight w:val="460"/>
          <w:jc w:val="center"/>
        </w:trPr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  <w:hideMark/>
          </w:tcPr>
          <w:p w14:paraId="67B00B1A" w14:textId="77777777" w:rsidR="005C7BFD" w:rsidRDefault="005C7BFD" w:rsidP="006D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LIBRĒŠANA</w:t>
            </w:r>
          </w:p>
        </w:tc>
      </w:tr>
      <w:tr w:rsidR="005C7BFD" w14:paraId="30FC8E6E" w14:textId="77777777" w:rsidTr="00C71648">
        <w:trPr>
          <w:trHeight w:val="9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C85" w14:textId="77777777" w:rsidR="005C7BFD" w:rsidRDefault="005C7BFD" w:rsidP="009A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68F5DCA" w14:textId="77777777" w:rsidR="005C7BFD" w:rsidRDefault="005C7BFD" w:rsidP="009A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066B" w14:textId="77777777" w:rsidR="005C7BFD" w:rsidRDefault="005C7BFD" w:rsidP="004C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ērīšanas līdzekļa nosaukum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1043" w14:textId="77777777" w:rsidR="005C7BFD" w:rsidRDefault="005C7BFD" w:rsidP="004C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pazon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A891" w14:textId="6400101D" w:rsidR="005C7BFD" w:rsidRDefault="005C7BFD" w:rsidP="004C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gus dalībnieki</w:t>
            </w:r>
          </w:p>
        </w:tc>
      </w:tr>
      <w:tr w:rsidR="005C7BFD" w14:paraId="2FED61A5" w14:textId="77777777" w:rsidTr="00C71648">
        <w:trPr>
          <w:trHeight w:val="4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0DDF0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F2112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ēriņa mērītāji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24840E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NMC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EB0918" w14:textId="77777777" w:rsidR="005C7BFD" w:rsidRDefault="005C7BFD" w:rsidP="0088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MC(līdz 40m3/h);</w:t>
            </w:r>
          </w:p>
          <w:p w14:paraId="74C8A8CB" w14:textId="77777777" w:rsidR="005C7BFD" w:rsidRDefault="005C7BFD" w:rsidP="0088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ES (līdz 80m3/h);</w:t>
            </w:r>
          </w:p>
          <w:p w14:paraId="51007419" w14:textId="77777777" w:rsidR="005C7BFD" w:rsidRDefault="005C7BFD" w:rsidP="0088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serviss (līdz 120m3/h, Daugavpils ūdens līdz 200m3/h);</w:t>
            </w:r>
          </w:p>
          <w:p w14:paraId="1972C2C5" w14:textId="77777777" w:rsidR="005C7BFD" w:rsidRDefault="005C7BFD" w:rsidP="0088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Met (līdz 20 m3/h) stends īpašimā;</w:t>
            </w:r>
          </w:p>
          <w:p w14:paraId="62A6B151" w14:textId="77777777" w:rsidR="005C7BFD" w:rsidRDefault="005C7BFD" w:rsidP="0088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ora (līdz 100 m3/h);</w:t>
            </w:r>
          </w:p>
        </w:tc>
      </w:tr>
      <w:tr w:rsidR="005C7BFD" w14:paraId="796D30C4" w14:textId="77777777" w:rsidTr="00C71648">
        <w:trPr>
          <w:trHeight w:val="4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BC07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1E27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8E32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875C758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FD" w14:paraId="2EFC80BD" w14:textId="77777777" w:rsidTr="00C71648">
        <w:trPr>
          <w:trHeight w:val="4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4B913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0112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CA10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32A75F8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FD" w14:paraId="01D5E783" w14:textId="77777777" w:rsidTr="00C71648">
        <w:trPr>
          <w:trHeight w:val="4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9DBD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735A6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00EB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029E228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FD" w14:paraId="38BE1082" w14:textId="77777777" w:rsidTr="00C71648">
        <w:trPr>
          <w:trHeight w:val="4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2AF1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F0251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D90C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A3B8730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FD" w14:paraId="623298F0" w14:textId="77777777" w:rsidTr="00C71648">
        <w:trPr>
          <w:trHeight w:val="48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D6C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C0B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360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7A4841" w14:textId="77777777" w:rsidR="005C7BFD" w:rsidRDefault="005C7BFD" w:rsidP="009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21949" w14:textId="77777777" w:rsidR="002A0531" w:rsidRDefault="002A0531" w:rsidP="002A0531">
      <w:pPr>
        <w:rPr>
          <w:rFonts w:ascii="Times New Roman" w:hAnsi="Times New Roman" w:cs="Times New Roman"/>
          <w:sz w:val="24"/>
          <w:szCs w:val="24"/>
        </w:rPr>
      </w:pPr>
    </w:p>
    <w:p w14:paraId="1930E727" w14:textId="77777777" w:rsidR="00567FC4" w:rsidRDefault="00567FC4" w:rsidP="002A0531">
      <w:pPr>
        <w:rPr>
          <w:rFonts w:ascii="Times New Roman" w:hAnsi="Times New Roman" w:cs="Times New Roman"/>
          <w:sz w:val="24"/>
          <w:szCs w:val="24"/>
        </w:rPr>
      </w:pPr>
    </w:p>
    <w:p w14:paraId="042090A6" w14:textId="77777777" w:rsidR="00850E2E" w:rsidRPr="00F8284D" w:rsidRDefault="009A1F68" w:rsidP="00F8284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FD">
        <w:rPr>
          <w:rFonts w:ascii="Times New Roman" w:hAnsi="Times New Roman" w:cs="Times New Roman"/>
          <w:b/>
          <w:sz w:val="28"/>
          <w:szCs w:val="28"/>
        </w:rPr>
        <w:t>F</w:t>
      </w:r>
      <w:r w:rsidR="00850E2E" w:rsidRPr="005C7BFD">
        <w:rPr>
          <w:rFonts w:ascii="Times New Roman" w:hAnsi="Times New Roman" w:cs="Times New Roman"/>
          <w:b/>
          <w:sz w:val="28"/>
          <w:szCs w:val="28"/>
        </w:rPr>
        <w:t>izikāli-ķīmisk</w:t>
      </w:r>
      <w:r w:rsidR="00F8284D">
        <w:rPr>
          <w:rFonts w:ascii="Times New Roman" w:hAnsi="Times New Roman" w:cs="Times New Roman"/>
          <w:b/>
          <w:sz w:val="28"/>
          <w:szCs w:val="28"/>
        </w:rPr>
        <w:t>ie</w:t>
      </w:r>
      <w:r w:rsidR="00850E2E" w:rsidRPr="005C7BFD">
        <w:rPr>
          <w:rFonts w:ascii="Times New Roman" w:hAnsi="Times New Roman" w:cs="Times New Roman"/>
          <w:b/>
          <w:sz w:val="28"/>
          <w:szCs w:val="28"/>
        </w:rPr>
        <w:t xml:space="preserve"> mērīšanas līdzekļi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47"/>
        <w:gridCol w:w="1508"/>
        <w:gridCol w:w="2918"/>
        <w:gridCol w:w="2778"/>
      </w:tblGrid>
      <w:tr w:rsidR="005C7BFD" w14:paraId="42760D7C" w14:textId="77777777" w:rsidTr="00C71648">
        <w:trPr>
          <w:trHeight w:val="625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  <w:hideMark/>
          </w:tcPr>
          <w:p w14:paraId="7059DCBC" w14:textId="77777777" w:rsidR="005C7BFD" w:rsidRDefault="005C7BFD" w:rsidP="006D5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bookmarkStart w:id="2" w:name="_Hlk48390799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VERIFICĒŠANA </w:t>
            </w:r>
          </w:p>
        </w:tc>
        <w:bookmarkEnd w:id="2"/>
      </w:tr>
      <w:tr w:rsidR="00C71648" w14:paraId="652F6435" w14:textId="77777777" w:rsidTr="00C71648">
        <w:trPr>
          <w:trHeight w:val="14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B2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14:paraId="29B57B73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84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23F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384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(pirmreizējā verifikācija) Latvij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60B" w14:textId="2E752595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(atkārtotā verifikācija</w:t>
            </w:r>
            <w:r w:rsidR="008B1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C71648" w14:paraId="10E32B03" w14:textId="77777777" w:rsidTr="00C71648">
        <w:trPr>
          <w:trHeight w:val="7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2438A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DE14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kometri</w:t>
            </w:r>
          </w:p>
          <w:p w14:paraId="41D8BB6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1.00</w:t>
            </w:r>
          </w:p>
          <w:p w14:paraId="329B6C3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1.0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33A1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5) 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297D5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8B98643" w14:textId="77777777" w:rsidR="005C7BFD" w:rsidRDefault="005C7BFD" w:rsidP="00C7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C716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rviss;</w:t>
            </w:r>
          </w:p>
          <w:p w14:paraId="4060792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14AB9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4072182" w14:textId="77777777" w:rsidR="00C71648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C716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rviss; </w:t>
            </w:r>
          </w:p>
          <w:p w14:paraId="609D62C6" w14:textId="77777777" w:rsidR="005C7BFD" w:rsidRDefault="005C7BFD" w:rsidP="00C7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</w:t>
            </w:r>
            <w:r w:rsidR="00C716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</w:p>
        </w:tc>
      </w:tr>
      <w:tr w:rsidR="00C71648" w14:paraId="68E8639E" w14:textId="77777777" w:rsidTr="00C71648">
        <w:trPr>
          <w:trHeight w:val="73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6D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B2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0E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A92D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F883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648" w14:paraId="7AAF3601" w14:textId="77777777" w:rsidTr="00C71648">
        <w:trPr>
          <w:trHeight w:val="13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82F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D3B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 izplūdes gāzes analizatori</w:t>
            </w:r>
          </w:p>
          <w:p w14:paraId="0B13C2E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2.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179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9BE" w14:textId="77777777" w:rsidR="005C7BFD" w:rsidRDefault="005C7BFD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401696" w14:textId="77777777" w:rsidR="005C7BFD" w:rsidRDefault="005C7BFD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</w:tc>
      </w:tr>
    </w:tbl>
    <w:p w14:paraId="2EB7C970" w14:textId="77777777" w:rsidR="00850E2E" w:rsidRDefault="00850E2E" w:rsidP="00850E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B797F1" w14:textId="77777777" w:rsidR="00C71648" w:rsidRDefault="00C71648" w:rsidP="00850E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4CD29E" w14:textId="77777777" w:rsidR="005B1BB6" w:rsidRDefault="005B1BB6" w:rsidP="00850E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38B79C" w14:textId="77777777" w:rsidR="005B1BB6" w:rsidRDefault="005B1BB6" w:rsidP="00850E2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567"/>
        <w:gridCol w:w="2368"/>
        <w:gridCol w:w="3874"/>
      </w:tblGrid>
      <w:tr w:rsidR="005C7BFD" w14:paraId="5F5C6829" w14:textId="77777777" w:rsidTr="00F942AE">
        <w:trPr>
          <w:trHeight w:val="325"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  <w:hideMark/>
          </w:tcPr>
          <w:p w14:paraId="55E8CF0F" w14:textId="77777777" w:rsidR="005C7BFD" w:rsidRDefault="005C7BFD" w:rsidP="006D5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lastRenderedPageBreak/>
              <w:t>KALIBRĒŠANA </w:t>
            </w:r>
          </w:p>
        </w:tc>
      </w:tr>
      <w:tr w:rsidR="005C7BFD" w14:paraId="60016EE5" w14:textId="77777777" w:rsidTr="00F942AE">
        <w:trPr>
          <w:trHeight w:val="6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D471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14:paraId="7526F44D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148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3253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708C" w14:textId="4F00E628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</w:p>
        </w:tc>
      </w:tr>
      <w:tr w:rsidR="005C7BFD" w14:paraId="66FE0CAB" w14:textId="77777777" w:rsidTr="00F942AE">
        <w:trPr>
          <w:trHeight w:val="6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E5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863B" w14:textId="77777777" w:rsidR="005C7BFD" w:rsidRDefault="005C7BFD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ādzien bīstamo koncentrāciju analizator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8017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H4, H2, O2; LEL %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00D988" w14:textId="77777777" w:rsidR="00F94C88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4A614D1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  <w:r w:rsidR="00A77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2796AAB" w14:textId="77777777" w:rsidR="00F94C88" w:rsidRDefault="00F94C88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ardes</w:t>
            </w:r>
          </w:p>
        </w:tc>
      </w:tr>
      <w:tr w:rsidR="005C7BFD" w14:paraId="1BCFF70E" w14:textId="77777777" w:rsidTr="00F942AE">
        <w:trPr>
          <w:trHeight w:val="406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8E133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243CA5" w14:textId="77777777" w:rsidR="005C7BFD" w:rsidRDefault="005C7BFD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ūmgāzu analizatori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7349F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; NO; SO2</w:t>
            </w:r>
          </w:p>
          <w:p w14:paraId="35EA97D2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 0 ÷ 5000 ) ppm </w:t>
            </w:r>
          </w:p>
          <w:p w14:paraId="03CF27E3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2- 0,5 ÷21% tilp.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39E5B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712E646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5C7BFD" w14:paraId="34BDD712" w14:textId="77777777" w:rsidTr="00F942AE">
        <w:trPr>
          <w:trHeight w:val="480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89F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6CD8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E8970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AB67E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4A66405A" w14:textId="77777777" w:rsidTr="00F942AE">
        <w:trPr>
          <w:trHeight w:val="480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26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A1F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C3CD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54F7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59335DA5" w14:textId="77777777" w:rsidTr="00F942AE">
        <w:trPr>
          <w:trHeight w:val="732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F987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9941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otoelektro- </w:t>
            </w:r>
          </w:p>
          <w:p w14:paraId="15C2A49A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lorimetri - </w:t>
            </w:r>
          </w:p>
          <w:p w14:paraId="6731598C" w14:textId="77777777" w:rsidR="005C7BFD" w:rsidRDefault="005C7BFD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ismas caurlaidība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53323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0 ÷ 100) % </w:t>
            </w:r>
          </w:p>
          <w:p w14:paraId="58C7B967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208FA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5C7BFD" w14:paraId="62490F8C" w14:textId="77777777" w:rsidTr="00F942AE">
        <w:trPr>
          <w:trHeight w:val="480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F5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D6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A67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C73BA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0CDD2105" w14:textId="77777777" w:rsidTr="00F942AE">
        <w:trPr>
          <w:trHeight w:val="732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6547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219B7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ktrofotometri – </w:t>
            </w:r>
          </w:p>
          <w:p w14:paraId="64E150D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ismas caurlaidība </w:t>
            </w:r>
          </w:p>
          <w:p w14:paraId="32E6BC91" w14:textId="77777777" w:rsidR="005C7BFD" w:rsidRDefault="005C7BFD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sorcija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CE190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100) % τ</w:t>
            </w:r>
          </w:p>
          <w:p w14:paraId="2CC637D1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λ= (220 ÷ 1100) nm) 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B5812FC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5C7BFD" w14:paraId="0D5BE89D" w14:textId="77777777" w:rsidTr="00F942AE">
        <w:trPr>
          <w:trHeight w:val="480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DA2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7E5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74C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32C928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C7BFD" w14:paraId="2D78F9AA" w14:textId="77777777" w:rsidTr="00F942AE">
        <w:trPr>
          <w:trHeight w:val="528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F783CA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78B1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fraktometri – </w:t>
            </w:r>
          </w:p>
          <w:p w14:paraId="35EEC4DF" w14:textId="77777777" w:rsidR="005C7BFD" w:rsidRDefault="005C7BFD" w:rsidP="005C7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ismas laušana 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3739C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.30 ÷ 1.70) nD</w:t>
            </w:r>
          </w:p>
          <w:p w14:paraId="3376DDEC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 0 ÷ 95) masas % 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22C6DB0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F942AE" w14:paraId="4FD96E49" w14:textId="77777777" w:rsidTr="00F942AE">
        <w:trPr>
          <w:trHeight w:val="480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CAFF" w14:textId="77777777" w:rsidR="00F942AE" w:rsidRDefault="00F942AE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631D" w14:textId="77777777" w:rsidR="00F942AE" w:rsidRDefault="00F942AE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3E81" w14:textId="77777777" w:rsidR="00F942AE" w:rsidRDefault="00F942AE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7D3B527" w14:textId="77777777" w:rsidR="00F942AE" w:rsidRDefault="00F942AE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942AE" w14:paraId="5B68AC6A" w14:textId="77777777" w:rsidTr="00F942AE">
        <w:trPr>
          <w:trHeight w:val="480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CD8B" w14:textId="77777777" w:rsidR="00F942AE" w:rsidRDefault="00F942AE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4455" w14:textId="77777777" w:rsidR="00F942AE" w:rsidRDefault="00F942AE" w:rsidP="00F94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H metri - </w:t>
            </w:r>
          </w:p>
          <w:p w14:paraId="5A244DDD" w14:textId="77777777" w:rsidR="00F942AE" w:rsidRDefault="00F942AE" w:rsidP="00F94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voltmetri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0116" w14:textId="77777777" w:rsidR="00F942AE" w:rsidRDefault="00F942AE" w:rsidP="00F9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 ÷14 ) pH; </w:t>
            </w:r>
          </w:p>
          <w:p w14:paraId="56526EC0" w14:textId="77777777" w:rsidR="00F942AE" w:rsidRDefault="00F942AE" w:rsidP="00F94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- 2000 ÷ 2000) mV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36F99B6" w14:textId="77777777" w:rsidR="00F942AE" w:rsidRDefault="00F942AE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5C7BFD" w14:paraId="582B9C7C" w14:textId="77777777" w:rsidTr="00F942AE">
        <w:trPr>
          <w:trHeight w:val="480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B6B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AB4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546" w14:textId="77777777" w:rsidR="005C7BFD" w:rsidRDefault="005C7BFD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1EB5A6" w14:textId="77777777" w:rsidR="005C7BFD" w:rsidRDefault="005C7BFD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C1F3291" w14:textId="77777777" w:rsidR="00F8284D" w:rsidRDefault="00F8284D" w:rsidP="0071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39F44" w14:textId="77777777" w:rsidR="00F8284D" w:rsidRDefault="00F8284D" w:rsidP="0071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1F58D" w14:textId="77777777" w:rsidR="001807ED" w:rsidRPr="005C7BFD" w:rsidRDefault="009A1F68" w:rsidP="00F8284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FD">
        <w:rPr>
          <w:rFonts w:ascii="Times New Roman" w:hAnsi="Times New Roman" w:cs="Times New Roman"/>
          <w:b/>
          <w:sz w:val="28"/>
          <w:szCs w:val="28"/>
        </w:rPr>
        <w:t>T</w:t>
      </w:r>
      <w:r w:rsidR="001807ED" w:rsidRPr="005C7BFD">
        <w:rPr>
          <w:rFonts w:ascii="Times New Roman" w:hAnsi="Times New Roman" w:cs="Times New Roman"/>
          <w:b/>
          <w:sz w:val="28"/>
          <w:szCs w:val="28"/>
        </w:rPr>
        <w:t xml:space="preserve">emperatūras mērīšanas līdzekļiem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370"/>
        <w:gridCol w:w="2693"/>
        <w:gridCol w:w="3686"/>
      </w:tblGrid>
      <w:tr w:rsidR="00277C8C" w14:paraId="5DF74F92" w14:textId="77777777" w:rsidTr="00F523A3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  <w:hideMark/>
          </w:tcPr>
          <w:p w14:paraId="0F161A30" w14:textId="77777777" w:rsidR="00277C8C" w:rsidRDefault="00277C8C" w:rsidP="006D5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KALIBRĒŠANA </w:t>
            </w:r>
          </w:p>
        </w:tc>
      </w:tr>
      <w:tr w:rsidR="00277C8C" w14:paraId="42CBD00E" w14:textId="77777777" w:rsidTr="00F523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6D5A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14:paraId="6BD40350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0A60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786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F092" w14:textId="1807BE4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</w:t>
            </w:r>
            <w:r w:rsidR="005D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  <w:bookmarkStart w:id="3" w:name="_GoBack"/>
            <w:bookmarkEnd w:id="3"/>
          </w:p>
        </w:tc>
      </w:tr>
      <w:tr w:rsidR="00277C8C" w14:paraId="1569FED5" w14:textId="77777777" w:rsidTr="00F523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79B6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FAD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peratūra/ </w:t>
            </w:r>
          </w:p>
          <w:p w14:paraId="7A637167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ometri - </w:t>
            </w:r>
          </w:p>
          <w:p w14:paraId="5402694A" w14:textId="77777777" w:rsidR="00277C8C" w:rsidRDefault="00277C8C" w:rsidP="00E12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stī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2DF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-35 ÷ 400) °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76F0CC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NMC; </w:t>
            </w:r>
          </w:p>
          <w:p w14:paraId="32007849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:  (-35÷150)</w:t>
            </w:r>
            <w:r w:rsidR="00F828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7134882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19D181B7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EMSERVISS (-10÷120)</w:t>
            </w:r>
            <w:r w:rsidR="00F828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</w:tc>
      </w:tr>
      <w:tr w:rsidR="00277C8C" w14:paraId="069C33D1" w14:textId="77777777" w:rsidTr="00F523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F172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181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peratūra/ </w:t>
            </w:r>
          </w:p>
          <w:p w14:paraId="5B416974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ometri - stikla </w:t>
            </w:r>
          </w:p>
          <w:p w14:paraId="77776DF0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stikla </w:t>
            </w:r>
          </w:p>
          <w:p w14:paraId="3BC1987C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elektrokontakta </w:t>
            </w:r>
          </w:p>
          <w:p w14:paraId="0D03901C" w14:textId="77777777" w:rsidR="00277C8C" w:rsidRDefault="00277C8C" w:rsidP="00E12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d. vērt.≥0,1 °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B73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- 30 ÷ 260) °C </w:t>
            </w:r>
          </w:p>
          <w:p w14:paraId="3EA76D58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aļas vērtība ≥ 0,1 °C </w:t>
            </w:r>
          </w:p>
          <w:p w14:paraId="381A9865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F5522D8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026B59A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5811959B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;</w:t>
            </w:r>
          </w:p>
          <w:p w14:paraId="35A55225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ISTEMSERVISS (-10÷120)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  <w:p w14:paraId="224D326E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R (-20÷100)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  <w:p w14:paraId="06946966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ĢMC (-20÷90)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</w:tc>
      </w:tr>
      <w:tr w:rsidR="00277C8C" w14:paraId="16E0C1FA" w14:textId="77777777" w:rsidTr="00F523A3">
        <w:trPr>
          <w:trHeight w:val="120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7C9086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135FB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peratūra/ </w:t>
            </w:r>
          </w:p>
          <w:p w14:paraId="194094BC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ometri - stikla </w:t>
            </w:r>
          </w:p>
          <w:p w14:paraId="5D96ACC3" w14:textId="77777777" w:rsidR="00E125CB" w:rsidRDefault="00277C8C" w:rsidP="00E12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ied. vērt.0,01 ÷ 0,05 °C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EA514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- 30 ÷ 250) °C </w:t>
            </w:r>
          </w:p>
          <w:p w14:paraId="47BFF437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aļas vērtība 0,01 °C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08B6E0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 ;</w:t>
            </w:r>
          </w:p>
          <w:p w14:paraId="2B5C817F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77C8C" w14:paraId="2F92CEB6" w14:textId="77777777" w:rsidTr="00F523A3">
        <w:trPr>
          <w:trHeight w:val="50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952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CCA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E99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087590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7C8C" w14:paraId="04529D15" w14:textId="77777777" w:rsidTr="00F523A3">
        <w:trPr>
          <w:trHeight w:val="11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0EBD8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47B22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mperatūra/</w:t>
            </w:r>
          </w:p>
          <w:p w14:paraId="2A64B400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ometri - </w:t>
            </w:r>
          </w:p>
          <w:p w14:paraId="745A2602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rasarkanie </w:t>
            </w:r>
          </w:p>
          <w:p w14:paraId="41711BE7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istances) </w:t>
            </w:r>
          </w:p>
          <w:p w14:paraId="2B484C74" w14:textId="77777777" w:rsidR="00277C8C" w:rsidRDefault="00277C8C" w:rsidP="00E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C853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-35 ÷ 500) °C;</w:t>
            </w:r>
          </w:p>
          <w:p w14:paraId="7F76C4E2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6BFCCE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 - būs:  (-35÷ 500)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  <w:p w14:paraId="6BCE111F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5B73CB7F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77C8C" w14:paraId="297F6735" w14:textId="77777777" w:rsidTr="00F523A3">
        <w:trPr>
          <w:trHeight w:val="531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F37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0D9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604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5717C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7C8C" w14:paraId="0E332804" w14:textId="77777777" w:rsidTr="00F523A3">
        <w:trPr>
          <w:trHeight w:val="11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728D5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63F49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peratūra/ </w:t>
            </w:r>
          </w:p>
          <w:p w14:paraId="70468711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metri –</w:t>
            </w:r>
          </w:p>
          <w:p w14:paraId="5CB8962E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nometriskie un </w:t>
            </w:r>
          </w:p>
          <w:p w14:paraId="30664EFC" w14:textId="77777777" w:rsidR="00277C8C" w:rsidRDefault="00277C8C" w:rsidP="00E12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metāliski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0DF14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- 30 ÷ 600) °C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AAF1AF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5706A43C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ES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-30÷150)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  <w:p w14:paraId="34D76D96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14:paraId="4793DA86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emservi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-10÷120)</w:t>
            </w:r>
            <w:r w:rsidR="001C3B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°C</w:t>
            </w:r>
          </w:p>
        </w:tc>
      </w:tr>
      <w:tr w:rsidR="00277C8C" w14:paraId="35EADEC7" w14:textId="77777777" w:rsidTr="00F523A3">
        <w:trPr>
          <w:trHeight w:val="586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30E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35E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A79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1B7F2E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7C8C" w14:paraId="0341FFFD" w14:textId="77777777" w:rsidTr="00F523A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54AF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6FA1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peratūra/ </w:t>
            </w:r>
          </w:p>
          <w:p w14:paraId="6D2933D9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oelektriskie </w:t>
            </w:r>
          </w:p>
          <w:p w14:paraId="60B70D28" w14:textId="77777777" w:rsidR="00277C8C" w:rsidRDefault="00277C8C" w:rsidP="00E12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eidotā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526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0 ÷1200) 0C </w:t>
            </w:r>
          </w:p>
          <w:p w14:paraId="074C990C" w14:textId="77777777" w:rsidR="00277C8C" w:rsidRDefault="00277C8C" w:rsidP="009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098069A" w14:textId="77777777" w:rsidR="00277C8C" w:rsidRDefault="00277C8C" w:rsidP="009A3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</w:tbl>
    <w:p w14:paraId="16064FAD" w14:textId="77777777" w:rsidR="00567FC4" w:rsidRDefault="00567FC4" w:rsidP="0071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B4D43" w14:textId="77777777" w:rsidR="00E125CB" w:rsidRDefault="00E125CB" w:rsidP="0071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FAA4E" w14:textId="77777777" w:rsidR="00971950" w:rsidRPr="002C262A" w:rsidRDefault="009A1F68" w:rsidP="001C641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2A">
        <w:rPr>
          <w:rFonts w:ascii="Times New Roman" w:hAnsi="Times New Roman" w:cs="Times New Roman"/>
          <w:b/>
          <w:sz w:val="28"/>
          <w:szCs w:val="28"/>
        </w:rPr>
        <w:t>S</w:t>
      </w:r>
      <w:r w:rsidR="00971950" w:rsidRPr="002C262A">
        <w:rPr>
          <w:rFonts w:ascii="Times New Roman" w:hAnsi="Times New Roman" w:cs="Times New Roman"/>
          <w:b/>
          <w:sz w:val="28"/>
          <w:szCs w:val="28"/>
        </w:rPr>
        <w:t>piediena/spēka mērīšanas līdzekļi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843"/>
        <w:gridCol w:w="1701"/>
        <w:gridCol w:w="3118"/>
      </w:tblGrid>
      <w:tr w:rsidR="002D7ED4" w:rsidRPr="001C3E75" w14:paraId="2BD3503B" w14:textId="77777777" w:rsidTr="00F523A3">
        <w:trPr>
          <w:trHeight w:val="525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14:paraId="00753733" w14:textId="77777777" w:rsidR="002D7ED4" w:rsidRPr="001C3E75" w:rsidRDefault="002D7ED4" w:rsidP="006D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VERIFICĒŠANA</w:t>
            </w:r>
          </w:p>
        </w:tc>
      </w:tr>
      <w:tr w:rsidR="002D7ED4" w:rsidRPr="001C3E75" w14:paraId="003728AC" w14:textId="77777777" w:rsidTr="00F523A3">
        <w:trPr>
          <w:trHeight w:val="51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C3D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33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73A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672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Atšķirība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F9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</w:p>
        </w:tc>
      </w:tr>
      <w:tr w:rsidR="002D7ED4" w:rsidRPr="001C3E75" w14:paraId="004BE057" w14:textId="77777777" w:rsidTr="00F523A3">
        <w:trPr>
          <w:trHeight w:val="57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FFC9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FCA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C494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46B1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7EA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2D7ED4" w:rsidRPr="001C3E75" w14:paraId="3E7379BF" w14:textId="77777777" w:rsidTr="00F523A3">
        <w:trPr>
          <w:trHeight w:val="11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256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1F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250DBB0" w14:textId="77777777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piediens/manome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C29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-0,09÷100)MPa</w:t>
            </w:r>
          </w:p>
          <w:p w14:paraId="021CB6B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NMC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C73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-0,09-60)MPa  </w:t>
            </w:r>
          </w:p>
          <w:p w14:paraId="007BB5A9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24F4C0D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stenserviss</w:t>
            </w:r>
          </w:p>
          <w:p w14:paraId="5C9653D7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1B47BF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79C241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4C210E39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ste</w:t>
            </w:r>
            <w:r w:rsidR="001C641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rviss</w:t>
            </w:r>
          </w:p>
          <w:p w14:paraId="2B2B7D5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2D7ED4" w:rsidRPr="001C3E75" w14:paraId="634B1B88" w14:textId="77777777" w:rsidTr="00F523A3">
        <w:trPr>
          <w:trHeight w:val="9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6EBF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97D7" w14:textId="77777777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piediens/sfigmomanome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FBA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÷300)mm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407" w14:textId="77777777" w:rsidR="002D7ED4" w:rsidRPr="001C3E75" w:rsidRDefault="002D7ED4" w:rsidP="009A3573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A5EF8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5DE2BD3F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;</w:t>
            </w:r>
          </w:p>
          <w:p w14:paraId="5E83045C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</w:tbl>
    <w:p w14:paraId="536C0FA4" w14:textId="77777777" w:rsidR="00971950" w:rsidRPr="001C3E75" w:rsidRDefault="00971950" w:rsidP="009719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1841"/>
        <w:gridCol w:w="1702"/>
        <w:gridCol w:w="2977"/>
      </w:tblGrid>
      <w:tr w:rsidR="002D7ED4" w:rsidRPr="001C3E75" w14:paraId="7D07E377" w14:textId="77777777" w:rsidTr="002516F3">
        <w:trPr>
          <w:trHeight w:val="525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14:paraId="73A0DB3F" w14:textId="77777777" w:rsidR="002D7ED4" w:rsidRPr="001C3E75" w:rsidRDefault="002D7ED4" w:rsidP="006D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KALIBRĒŠANA</w:t>
            </w:r>
          </w:p>
        </w:tc>
      </w:tr>
      <w:tr w:rsidR="002D7ED4" w:rsidRPr="001C3E75" w14:paraId="67B119C3" w14:textId="77777777" w:rsidTr="002516F3">
        <w:trPr>
          <w:trHeight w:val="51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358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77A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</w:rPr>
              <w:t>Mērīšanas līdzekļa nosaukums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D05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</w:rPr>
              <w:t>Diapazon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FD9D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šķirība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3F9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</w:rPr>
              <w:t>Tirgus dalībnieki</w:t>
            </w:r>
            <w:r w:rsidRPr="001C3E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D7ED4" w:rsidRPr="001C3E75" w14:paraId="631AD250" w14:textId="77777777" w:rsidTr="002516F3">
        <w:trPr>
          <w:trHeight w:val="48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2BB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133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D06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B32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69F6" w14:textId="77777777" w:rsidR="002D7ED4" w:rsidRPr="001C3E75" w:rsidRDefault="002D7ED4" w:rsidP="009A3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D4" w:rsidRPr="001C3E75" w14:paraId="39F38403" w14:textId="77777777" w:rsidTr="002516F3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00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9E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95E0" w14:textId="77777777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iediens/manometri</w:t>
            </w:r>
          </w:p>
          <w:p w14:paraId="060C5C4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3E6C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850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-0,09÷100)MPa</w:t>
            </w:r>
          </w:p>
          <w:p w14:paraId="28836EE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  <w:p w14:paraId="55427C71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E3CC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(-0,09-60)MPa  </w:t>
            </w:r>
          </w:p>
          <w:p w14:paraId="6DAC06C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TERMES;</w:t>
            </w:r>
          </w:p>
          <w:p w14:paraId="7B8C583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istenserviss</w:t>
            </w:r>
          </w:p>
          <w:p w14:paraId="5220BC59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CE68D1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  <w:p w14:paraId="43C0186E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TERMES;</w:t>
            </w:r>
          </w:p>
          <w:p w14:paraId="3B7602B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iste</w:t>
            </w:r>
            <w:r w:rsidR="007C2A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erviss</w:t>
            </w:r>
          </w:p>
          <w:p w14:paraId="3952D649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</w:tr>
      <w:tr w:rsidR="002D7ED4" w:rsidRPr="001C3E75" w14:paraId="3887B87C" w14:textId="77777777" w:rsidTr="002516F3">
        <w:trPr>
          <w:trHeight w:val="16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4A9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B7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iediens/manometri</w:t>
            </w:r>
          </w:p>
          <w:p w14:paraId="2F0099A3" w14:textId="77777777" w:rsidR="002D7ED4" w:rsidRPr="001C3E75" w:rsidRDefault="002D7ED4" w:rsidP="002C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DA6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-0,09-60)MPa</w:t>
            </w:r>
          </w:p>
          <w:p w14:paraId="7F519999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  <w:p w14:paraId="787E904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Pr.kl. 0,1÷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37D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Sistemservis,TERMES </w:t>
            </w:r>
          </w:p>
          <w:p w14:paraId="6233F5F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Pr.kl. 0,25÷0,4</w:t>
            </w:r>
          </w:p>
          <w:p w14:paraId="7E6F7FC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  <w:p w14:paraId="16861C50" w14:textId="77777777" w:rsidR="002D7ED4" w:rsidRPr="001C3E75" w:rsidRDefault="002D7ED4" w:rsidP="000F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Pr.kl. . 0,4÷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1F8D7E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  <w:p w14:paraId="327F33D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TERMES;</w:t>
            </w:r>
          </w:p>
          <w:p w14:paraId="54F3F201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  <w:p w14:paraId="2D97EDBA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istemserviss</w:t>
            </w:r>
          </w:p>
        </w:tc>
      </w:tr>
      <w:tr w:rsidR="002D7ED4" w:rsidRPr="001C3E75" w14:paraId="3993B9FE" w14:textId="77777777" w:rsidTr="002516F3">
        <w:trPr>
          <w:trHeight w:val="7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449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82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iediena devēji</w:t>
            </w:r>
          </w:p>
          <w:p w14:paraId="709CF97E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FE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-0,09÷100)MPa</w:t>
            </w:r>
          </w:p>
          <w:p w14:paraId="43CC2E6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E2B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0÷60)MPa</w:t>
            </w:r>
          </w:p>
          <w:p w14:paraId="6E3229E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F195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  <w:p w14:paraId="47FC6AA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VentMet </w:t>
            </w:r>
          </w:p>
        </w:tc>
      </w:tr>
      <w:tr w:rsidR="002D7ED4" w:rsidRPr="001C3E75" w14:paraId="03CC3804" w14:textId="77777777" w:rsidTr="002516F3">
        <w:trPr>
          <w:trHeight w:val="9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9C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AD7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iediena kalibratori</w:t>
            </w:r>
          </w:p>
          <w:p w14:paraId="32C2201E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virzuļtipa manometri)</w:t>
            </w:r>
            <w:r w:rsidRPr="001C3E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BF5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(-0,09-250)MPa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6C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982B91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</w:tc>
      </w:tr>
      <w:tr w:rsidR="002D7ED4" w:rsidRPr="001C3E75" w14:paraId="5737C298" w14:textId="77777777" w:rsidTr="002516F3">
        <w:trPr>
          <w:trHeight w:val="11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98DD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4F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2958" w14:textId="77777777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iediens/sfigmomanometr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39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0÷300)mmHg</w:t>
            </w:r>
          </w:p>
          <w:p w14:paraId="56EC449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96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B42C1A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;</w:t>
            </w:r>
          </w:p>
          <w:p w14:paraId="3B0ADE9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TERMES;</w:t>
            </w:r>
          </w:p>
          <w:p w14:paraId="2B0AC517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</w:tr>
      <w:tr w:rsidR="002D7ED4" w:rsidRPr="001C3E75" w14:paraId="165E66A5" w14:textId="77777777" w:rsidTr="002516F3">
        <w:trPr>
          <w:trHeight w:val="1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6C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BF3" w14:textId="77777777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Spēks/dinamometriskās atslēga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659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1÷1500)N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5A87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25÷1100)Nm</w:t>
            </w:r>
          </w:p>
          <w:p w14:paraId="46B1AC8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VentM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33CB4C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  <w:r w:rsidR="001F4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0AF4CE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 VentMet</w:t>
            </w:r>
          </w:p>
        </w:tc>
      </w:tr>
      <w:tr w:rsidR="002D7ED4" w:rsidRPr="001C3E75" w14:paraId="58EEE13D" w14:textId="77777777" w:rsidTr="002516F3">
        <w:trPr>
          <w:trHeight w:val="6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95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0D2A" w14:textId="3452CC27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ēks/spiedes testētājmaš</w:t>
            </w:r>
            <w:r w:rsidR="008B11F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na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DDF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0÷2000)k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770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7D8FB8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  <w:p w14:paraId="79FF79C1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D4" w:rsidRPr="001C3E75" w14:paraId="29AA7B70" w14:textId="77777777" w:rsidTr="002516F3">
        <w:trPr>
          <w:trHeight w:val="11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D26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9852" w14:textId="210752B8" w:rsidR="002D7ED4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ēks/OCM-2 tipa stiepesspiedes testētājmaš</w:t>
            </w:r>
            <w:r w:rsidR="008B11F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6DC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0÷2000)k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DD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E374D4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  <w:p w14:paraId="23059ED1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D4" w:rsidRPr="001C3E75" w14:paraId="3F1D582E" w14:textId="77777777" w:rsidTr="002516F3">
        <w:trPr>
          <w:trHeight w:val="9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446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7059" w14:textId="77777777" w:rsidR="002C262A" w:rsidRPr="001C3E75" w:rsidRDefault="002D7ED4" w:rsidP="002C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Spēks/Dinamometri un tenzodevēji</w:t>
            </w:r>
          </w:p>
          <w:p w14:paraId="6619D800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7C2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EF557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(0÷2000)k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65B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AA5366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5">
              <w:rPr>
                <w:rFonts w:ascii="Times New Roman" w:hAnsi="Times New Roman" w:cs="Times New Roman"/>
                <w:sz w:val="24"/>
                <w:szCs w:val="24"/>
              </w:rPr>
              <w:t>LNMC</w:t>
            </w:r>
          </w:p>
          <w:p w14:paraId="1A4E5117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9B73" w14:textId="77777777" w:rsidR="002D7ED4" w:rsidRPr="001C3E75" w:rsidRDefault="002D7ED4" w:rsidP="009A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CA889" w14:textId="77777777" w:rsidR="00971950" w:rsidRPr="001C3E75" w:rsidRDefault="00971950" w:rsidP="00971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A8914" w14:textId="77777777" w:rsidR="00971950" w:rsidRDefault="00971950" w:rsidP="00971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A107" w14:textId="77777777" w:rsidR="00EC668A" w:rsidRPr="002C262A" w:rsidRDefault="00EC668A" w:rsidP="00971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5E6F" w14:textId="77777777" w:rsidR="00ED1C37" w:rsidRPr="002C262A" w:rsidRDefault="001D5660" w:rsidP="00CD786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2A">
        <w:rPr>
          <w:rFonts w:ascii="Times New Roman" w:hAnsi="Times New Roman" w:cs="Times New Roman"/>
          <w:b/>
          <w:sz w:val="28"/>
          <w:szCs w:val="28"/>
        </w:rPr>
        <w:lastRenderedPageBreak/>
        <w:t>Ģ</w:t>
      </w:r>
      <w:r w:rsidR="00ED1C37" w:rsidRPr="002C262A">
        <w:rPr>
          <w:rFonts w:ascii="Times New Roman" w:hAnsi="Times New Roman" w:cs="Times New Roman"/>
          <w:b/>
          <w:sz w:val="28"/>
          <w:szCs w:val="28"/>
        </w:rPr>
        <w:t xml:space="preserve">eometrijas mērīšanas līdzekļi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97"/>
        <w:gridCol w:w="1791"/>
        <w:gridCol w:w="2065"/>
        <w:gridCol w:w="3119"/>
      </w:tblGrid>
      <w:tr w:rsidR="00F523A3" w:rsidRPr="00C912EB" w14:paraId="1613A20A" w14:textId="77777777" w:rsidTr="00F523A3">
        <w:trPr>
          <w:trHeight w:val="782"/>
        </w:trPr>
        <w:tc>
          <w:tcPr>
            <w:tcW w:w="9640" w:type="dxa"/>
            <w:gridSpan w:val="5"/>
            <w:shd w:val="clear" w:color="auto" w:fill="4F81BD" w:themeFill="accent1"/>
            <w:vAlign w:val="center"/>
          </w:tcPr>
          <w:p w14:paraId="708AC0CE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VERIFICĒŠANA</w:t>
            </w:r>
          </w:p>
        </w:tc>
      </w:tr>
      <w:tr w:rsidR="002C262A" w:rsidRPr="00C912EB" w14:paraId="0C2AF42E" w14:textId="77777777" w:rsidTr="002C262A">
        <w:trPr>
          <w:trHeight w:val="1000"/>
        </w:trPr>
        <w:tc>
          <w:tcPr>
            <w:tcW w:w="568" w:type="dxa"/>
            <w:vAlign w:val="center"/>
          </w:tcPr>
          <w:p w14:paraId="0A3C0F36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14:paraId="3D203939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097" w:type="dxa"/>
            <w:vAlign w:val="center"/>
          </w:tcPr>
          <w:p w14:paraId="184018CD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1791" w:type="dxa"/>
            <w:vAlign w:val="center"/>
          </w:tcPr>
          <w:p w14:paraId="6E0422D2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2065" w:type="dxa"/>
            <w:vAlign w:val="center"/>
          </w:tcPr>
          <w:p w14:paraId="2FB8D4E4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(pirmreizējā verifikācija)</w:t>
            </w:r>
          </w:p>
        </w:tc>
        <w:tc>
          <w:tcPr>
            <w:tcW w:w="3119" w:type="dxa"/>
            <w:vAlign w:val="center"/>
          </w:tcPr>
          <w:p w14:paraId="60CBF961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(atkārtotā verifikācija)</w:t>
            </w:r>
          </w:p>
        </w:tc>
      </w:tr>
      <w:tr w:rsidR="002C262A" w:rsidRPr="00C912EB" w14:paraId="649C9114" w14:textId="77777777" w:rsidTr="00207C45">
        <w:trPr>
          <w:trHeight w:val="808"/>
        </w:trPr>
        <w:tc>
          <w:tcPr>
            <w:tcW w:w="568" w:type="dxa"/>
            <w:vMerge w:val="restart"/>
            <w:vAlign w:val="center"/>
          </w:tcPr>
          <w:p w14:paraId="66E63870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97" w:type="dxa"/>
            <w:vMerge w:val="restart"/>
            <w:vAlign w:val="center"/>
          </w:tcPr>
          <w:p w14:paraId="29101594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stieņi šķidruma līmeņa mērīšanai tilpnēs</w:t>
            </w:r>
          </w:p>
          <w:p w14:paraId="69189007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1" w:type="dxa"/>
            <w:vAlign w:val="center"/>
          </w:tcPr>
          <w:p w14:paraId="6E5A3E66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 II. Mērdiapazons (0 ÷ 3,5) m</w:t>
            </w:r>
          </w:p>
        </w:tc>
        <w:tc>
          <w:tcPr>
            <w:tcW w:w="2065" w:type="dxa"/>
            <w:vAlign w:val="center"/>
          </w:tcPr>
          <w:p w14:paraId="1718B170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295BDC32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441B4115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C262A" w:rsidRPr="00C912EB" w14:paraId="51C35EF0" w14:textId="77777777" w:rsidTr="002C262A">
        <w:trPr>
          <w:trHeight w:val="808"/>
        </w:trPr>
        <w:tc>
          <w:tcPr>
            <w:tcW w:w="568" w:type="dxa"/>
            <w:vMerge/>
            <w:vAlign w:val="center"/>
          </w:tcPr>
          <w:p w14:paraId="65768CEC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7" w:type="dxa"/>
            <w:vMerge/>
            <w:vAlign w:val="center"/>
          </w:tcPr>
          <w:p w14:paraId="10091FB7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1" w:type="dxa"/>
            <w:vAlign w:val="center"/>
          </w:tcPr>
          <w:p w14:paraId="49126B20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 II. Mērdiapazons (0 ÷ 5,0) m</w:t>
            </w:r>
          </w:p>
        </w:tc>
        <w:tc>
          <w:tcPr>
            <w:tcW w:w="2065" w:type="dxa"/>
            <w:vAlign w:val="center"/>
          </w:tcPr>
          <w:p w14:paraId="62A47494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14:paraId="5A193651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  <w:r w:rsidR="001F48B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445B87D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ermes </w:t>
            </w:r>
          </w:p>
        </w:tc>
      </w:tr>
      <w:tr w:rsidR="002C262A" w:rsidRPr="00C912EB" w14:paraId="4C11064A" w14:textId="77777777" w:rsidTr="00F523A3">
        <w:trPr>
          <w:trHeight w:val="964"/>
        </w:trPr>
        <w:tc>
          <w:tcPr>
            <w:tcW w:w="568" w:type="dxa"/>
            <w:vMerge w:val="restart"/>
            <w:vAlign w:val="center"/>
          </w:tcPr>
          <w:p w14:paraId="4F1DFA9F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97" w:type="dxa"/>
            <w:vMerge w:val="restart"/>
            <w:vAlign w:val="center"/>
          </w:tcPr>
          <w:p w14:paraId="4C249302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lente ar atsvaru šķidruma līmeņa mērīšanai tilpnēs</w:t>
            </w:r>
          </w:p>
          <w:p w14:paraId="3228871F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1" w:type="dxa"/>
            <w:vAlign w:val="center"/>
          </w:tcPr>
          <w:p w14:paraId="57D49078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 I, II., III</w:t>
            </w:r>
          </w:p>
          <w:p w14:paraId="10B72E21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50) m</w:t>
            </w:r>
          </w:p>
        </w:tc>
        <w:tc>
          <w:tcPr>
            <w:tcW w:w="2065" w:type="dxa"/>
            <w:vAlign w:val="center"/>
          </w:tcPr>
          <w:p w14:paraId="5E7155FE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3CFCDF58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2C262A" w:rsidRPr="00C912EB" w14:paraId="64FD21F0" w14:textId="77777777" w:rsidTr="002C262A">
        <w:trPr>
          <w:trHeight w:val="1067"/>
        </w:trPr>
        <w:tc>
          <w:tcPr>
            <w:tcW w:w="568" w:type="dxa"/>
            <w:vMerge/>
            <w:vAlign w:val="center"/>
          </w:tcPr>
          <w:p w14:paraId="442B1E1F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7" w:type="dxa"/>
            <w:vMerge/>
            <w:vAlign w:val="center"/>
          </w:tcPr>
          <w:p w14:paraId="452F71EA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1" w:type="dxa"/>
            <w:vAlign w:val="center"/>
          </w:tcPr>
          <w:p w14:paraId="4831F201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 II</w:t>
            </w:r>
          </w:p>
          <w:p w14:paraId="3F1DDB97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pazons (0 ÷ 50) m</w:t>
            </w:r>
          </w:p>
        </w:tc>
        <w:tc>
          <w:tcPr>
            <w:tcW w:w="2065" w:type="dxa"/>
            <w:vAlign w:val="center"/>
          </w:tcPr>
          <w:p w14:paraId="777E17C7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3B632B06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entMet </w:t>
            </w:r>
          </w:p>
          <w:p w14:paraId="66765739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2C262A" w:rsidRPr="00C912EB" w14:paraId="6301A0AC" w14:textId="77777777" w:rsidTr="00207C45">
        <w:trPr>
          <w:trHeight w:val="1002"/>
        </w:trPr>
        <w:tc>
          <w:tcPr>
            <w:tcW w:w="568" w:type="dxa"/>
            <w:vMerge w:val="restart"/>
            <w:vAlign w:val="center"/>
          </w:tcPr>
          <w:p w14:paraId="5E0BD42B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97" w:type="dxa"/>
            <w:vMerge w:val="restart"/>
            <w:vAlign w:val="center"/>
          </w:tcPr>
          <w:p w14:paraId="06D7699D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i un lineāli</w:t>
            </w:r>
          </w:p>
        </w:tc>
        <w:tc>
          <w:tcPr>
            <w:tcW w:w="1791" w:type="dxa"/>
            <w:vAlign w:val="center"/>
          </w:tcPr>
          <w:p w14:paraId="10FB6668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 I,II.III</w:t>
            </w:r>
          </w:p>
          <w:p w14:paraId="17946A5E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1) m</w:t>
            </w:r>
          </w:p>
        </w:tc>
        <w:tc>
          <w:tcPr>
            <w:tcW w:w="2065" w:type="dxa"/>
            <w:vAlign w:val="center"/>
          </w:tcPr>
          <w:p w14:paraId="33C14FAC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119" w:type="dxa"/>
            <w:shd w:val="clear" w:color="auto" w:fill="FF0000"/>
            <w:vAlign w:val="center"/>
          </w:tcPr>
          <w:p w14:paraId="1A1A43D1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CA86397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C262A" w:rsidRPr="00C912EB" w14:paraId="406F6245" w14:textId="77777777" w:rsidTr="002C262A">
        <w:trPr>
          <w:trHeight w:val="1002"/>
        </w:trPr>
        <w:tc>
          <w:tcPr>
            <w:tcW w:w="568" w:type="dxa"/>
            <w:vMerge/>
            <w:vAlign w:val="center"/>
          </w:tcPr>
          <w:p w14:paraId="507DDA66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7" w:type="dxa"/>
            <w:vMerge/>
            <w:vAlign w:val="center"/>
          </w:tcPr>
          <w:p w14:paraId="073054D3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1" w:type="dxa"/>
            <w:vAlign w:val="center"/>
          </w:tcPr>
          <w:p w14:paraId="6432C6FE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 I.; II</w:t>
            </w:r>
          </w:p>
          <w:p w14:paraId="0B08DBCA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5) m</w:t>
            </w:r>
          </w:p>
        </w:tc>
        <w:tc>
          <w:tcPr>
            <w:tcW w:w="2065" w:type="dxa"/>
            <w:vAlign w:val="center"/>
          </w:tcPr>
          <w:p w14:paraId="6DE47BDE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14:paraId="7170E948" w14:textId="77777777" w:rsidR="002C262A" w:rsidRPr="00C912EB" w:rsidRDefault="002C262A" w:rsidP="00C912E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13B27641" w14:textId="77777777" w:rsidR="002C262A" w:rsidRPr="00C912EB" w:rsidRDefault="002C262A" w:rsidP="00C912E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ermes</w:t>
            </w:r>
          </w:p>
        </w:tc>
      </w:tr>
      <w:tr w:rsidR="002C262A" w:rsidRPr="00C912EB" w14:paraId="6D77149C" w14:textId="77777777" w:rsidTr="002C262A">
        <w:trPr>
          <w:trHeight w:val="1323"/>
        </w:trPr>
        <w:tc>
          <w:tcPr>
            <w:tcW w:w="568" w:type="dxa"/>
            <w:vAlign w:val="center"/>
          </w:tcPr>
          <w:p w14:paraId="0C19D5EC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97" w:type="dxa"/>
            <w:vAlign w:val="center"/>
          </w:tcPr>
          <w:p w14:paraId="563084F1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lentes</w:t>
            </w:r>
          </w:p>
        </w:tc>
        <w:tc>
          <w:tcPr>
            <w:tcW w:w="1791" w:type="dxa"/>
            <w:vAlign w:val="center"/>
          </w:tcPr>
          <w:p w14:paraId="1E68F2F6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s klases I, II; III.</w:t>
            </w:r>
          </w:p>
          <w:p w14:paraId="3B3D7FF0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50) m</w:t>
            </w:r>
          </w:p>
        </w:tc>
        <w:tc>
          <w:tcPr>
            <w:tcW w:w="2065" w:type="dxa"/>
            <w:vAlign w:val="center"/>
          </w:tcPr>
          <w:p w14:paraId="4161F959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66A79908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NMC </w:t>
            </w:r>
          </w:p>
          <w:p w14:paraId="46A6AF9B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03ABB623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2C262A" w:rsidRPr="00C912EB" w14:paraId="1936BDCC" w14:textId="77777777" w:rsidTr="002C262A">
        <w:trPr>
          <w:trHeight w:val="841"/>
        </w:trPr>
        <w:tc>
          <w:tcPr>
            <w:tcW w:w="568" w:type="dxa"/>
            <w:vAlign w:val="center"/>
          </w:tcPr>
          <w:p w14:paraId="0C5E91D9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097" w:type="dxa"/>
            <w:vAlign w:val="center"/>
          </w:tcPr>
          <w:p w14:paraId="230DD7F9" w14:textId="77777777" w:rsidR="002C262A" w:rsidRPr="00C912EB" w:rsidRDefault="002C262A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aksometru skaitītāji</w:t>
            </w:r>
          </w:p>
        </w:tc>
        <w:tc>
          <w:tcPr>
            <w:tcW w:w="1791" w:type="dxa"/>
            <w:vAlign w:val="center"/>
          </w:tcPr>
          <w:p w14:paraId="65233064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itāte ±0.2% (laiks), ±2% (ceļš)</w:t>
            </w:r>
          </w:p>
        </w:tc>
        <w:tc>
          <w:tcPr>
            <w:tcW w:w="2065" w:type="dxa"/>
            <w:vAlign w:val="center"/>
          </w:tcPr>
          <w:p w14:paraId="12044A5E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49A5AA0D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3798D83" w14:textId="77777777" w:rsidR="002C262A" w:rsidRPr="00C912EB" w:rsidRDefault="002C262A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troloģijas laboratorija</w:t>
            </w:r>
          </w:p>
        </w:tc>
      </w:tr>
    </w:tbl>
    <w:p w14:paraId="641C0177" w14:textId="77777777" w:rsidR="00C912EB" w:rsidRPr="00C912EB" w:rsidRDefault="00C912EB" w:rsidP="00C912EB">
      <w:pPr>
        <w:rPr>
          <w:rFonts w:ascii="Times New Roman" w:hAnsi="Times New Roman" w:cs="Times New Roman"/>
          <w:sz w:val="24"/>
          <w:szCs w:val="24"/>
        </w:rPr>
      </w:pPr>
    </w:p>
    <w:p w14:paraId="21712193" w14:textId="77777777" w:rsidR="00C912EB" w:rsidRPr="00C912EB" w:rsidRDefault="00C912EB" w:rsidP="00C912EB">
      <w:pPr>
        <w:rPr>
          <w:rFonts w:ascii="Times New Roman" w:hAnsi="Times New Roman" w:cs="Times New Roman"/>
          <w:sz w:val="24"/>
          <w:szCs w:val="24"/>
        </w:rPr>
      </w:pPr>
    </w:p>
    <w:p w14:paraId="0C21DB19" w14:textId="77777777" w:rsidR="00C912EB" w:rsidRPr="00C912EB" w:rsidRDefault="00C912EB" w:rsidP="00C912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3685"/>
      </w:tblGrid>
      <w:tr w:rsidR="00F523A3" w:rsidRPr="00C912EB" w14:paraId="4C347225" w14:textId="77777777" w:rsidTr="00F523A3">
        <w:trPr>
          <w:trHeight w:val="512"/>
        </w:trPr>
        <w:tc>
          <w:tcPr>
            <w:tcW w:w="9781" w:type="dxa"/>
            <w:gridSpan w:val="4"/>
            <w:shd w:val="clear" w:color="auto" w:fill="4F81BD" w:themeFill="accent1"/>
            <w:vAlign w:val="center"/>
          </w:tcPr>
          <w:p w14:paraId="09DF07A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3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KALIBRĒŠANA</w:t>
            </w:r>
          </w:p>
        </w:tc>
      </w:tr>
      <w:tr w:rsidR="00F523A3" w:rsidRPr="00C912EB" w14:paraId="08BA2BBA" w14:textId="77777777" w:rsidTr="00EC668A">
        <w:trPr>
          <w:trHeight w:val="510"/>
        </w:trPr>
        <w:tc>
          <w:tcPr>
            <w:tcW w:w="851" w:type="dxa"/>
            <w:vMerge w:val="restart"/>
            <w:vAlign w:val="center"/>
          </w:tcPr>
          <w:p w14:paraId="130BDA4C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693" w:type="dxa"/>
            <w:vMerge w:val="restart"/>
            <w:vAlign w:val="center"/>
          </w:tcPr>
          <w:p w14:paraId="48C25BD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2552" w:type="dxa"/>
            <w:vMerge w:val="restart"/>
            <w:vAlign w:val="center"/>
          </w:tcPr>
          <w:p w14:paraId="63494255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3685" w:type="dxa"/>
            <w:vMerge w:val="restart"/>
            <w:vAlign w:val="center"/>
          </w:tcPr>
          <w:p w14:paraId="0C8295D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</w:p>
        </w:tc>
      </w:tr>
      <w:tr w:rsidR="00F523A3" w:rsidRPr="00C912EB" w14:paraId="7B43B4B7" w14:textId="77777777" w:rsidTr="00EC668A">
        <w:trPr>
          <w:trHeight w:val="480"/>
        </w:trPr>
        <w:tc>
          <w:tcPr>
            <w:tcW w:w="851" w:type="dxa"/>
            <w:vMerge/>
            <w:vAlign w:val="center"/>
          </w:tcPr>
          <w:p w14:paraId="692C25E8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5DB71CFB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Merge/>
            <w:vAlign w:val="center"/>
          </w:tcPr>
          <w:p w14:paraId="54DFB202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vMerge/>
            <w:vAlign w:val="center"/>
          </w:tcPr>
          <w:p w14:paraId="24BCD4FD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23A3" w:rsidRPr="00C912EB" w14:paraId="5F1CE968" w14:textId="77777777" w:rsidTr="00EC668A">
        <w:trPr>
          <w:trHeight w:val="1154"/>
        </w:trPr>
        <w:tc>
          <w:tcPr>
            <w:tcW w:w="851" w:type="dxa"/>
            <w:vMerge w:val="restart"/>
            <w:vAlign w:val="center"/>
          </w:tcPr>
          <w:p w14:paraId="6F78C345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14:paraId="06E8126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stieņi šķidruma līmeņa mērīšanai tilpnēs</w:t>
            </w:r>
          </w:p>
        </w:tc>
        <w:tc>
          <w:tcPr>
            <w:tcW w:w="2552" w:type="dxa"/>
            <w:vAlign w:val="center"/>
          </w:tcPr>
          <w:p w14:paraId="10168EED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4,5) 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4C75D298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F523A3" w:rsidRPr="00C912EB" w14:paraId="76F6B941" w14:textId="77777777" w:rsidTr="00EC668A">
        <w:trPr>
          <w:trHeight w:val="818"/>
        </w:trPr>
        <w:tc>
          <w:tcPr>
            <w:tcW w:w="851" w:type="dxa"/>
            <w:vMerge/>
            <w:vAlign w:val="center"/>
          </w:tcPr>
          <w:p w14:paraId="733332F7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0E37150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722FA68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5,0) 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29139CB3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  <w:p w14:paraId="706F3FF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2EE46488" w14:textId="77777777" w:rsidTr="00EC668A">
        <w:trPr>
          <w:trHeight w:val="1257"/>
        </w:trPr>
        <w:tc>
          <w:tcPr>
            <w:tcW w:w="851" w:type="dxa"/>
            <w:vMerge w:val="restart"/>
            <w:vAlign w:val="center"/>
          </w:tcPr>
          <w:p w14:paraId="722DE5A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14:paraId="65CF246F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lente ar atsvaru šķidruma līmeņa mērīšanai tilpnēs</w:t>
            </w:r>
          </w:p>
        </w:tc>
        <w:tc>
          <w:tcPr>
            <w:tcW w:w="2552" w:type="dxa"/>
            <w:vAlign w:val="center"/>
          </w:tcPr>
          <w:p w14:paraId="56B59329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50) 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0EDB67C3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NMC </w:t>
            </w:r>
          </w:p>
          <w:p w14:paraId="12284B7B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064B0618" w14:textId="77777777" w:rsidTr="00554693">
        <w:trPr>
          <w:trHeight w:val="936"/>
        </w:trPr>
        <w:tc>
          <w:tcPr>
            <w:tcW w:w="851" w:type="dxa"/>
            <w:vMerge/>
            <w:vAlign w:val="center"/>
          </w:tcPr>
          <w:p w14:paraId="0AF18DC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6FD7B824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41C04287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pazons </w:t>
            </w:r>
          </w:p>
          <w:p w14:paraId="07C4FBDB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0 ÷ 30) 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2AFEA6A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F523A3" w:rsidRPr="00C912EB" w14:paraId="73F0AFC7" w14:textId="77777777" w:rsidTr="00EC668A">
        <w:trPr>
          <w:trHeight w:val="1184"/>
        </w:trPr>
        <w:tc>
          <w:tcPr>
            <w:tcW w:w="851" w:type="dxa"/>
            <w:vAlign w:val="center"/>
          </w:tcPr>
          <w:p w14:paraId="07358284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93" w:type="dxa"/>
            <w:vAlign w:val="center"/>
          </w:tcPr>
          <w:p w14:paraId="2ADCB37B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etri </w:t>
            </w:r>
          </w:p>
        </w:tc>
        <w:tc>
          <w:tcPr>
            <w:tcW w:w="2552" w:type="dxa"/>
            <w:vAlign w:val="center"/>
          </w:tcPr>
          <w:p w14:paraId="6FDE51FE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1) 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3EFC751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624918C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37436F1A" w14:textId="77777777" w:rsidTr="00EC668A">
        <w:trPr>
          <w:trHeight w:val="1184"/>
        </w:trPr>
        <w:tc>
          <w:tcPr>
            <w:tcW w:w="851" w:type="dxa"/>
            <w:vMerge w:val="restart"/>
            <w:vAlign w:val="center"/>
          </w:tcPr>
          <w:p w14:paraId="7394525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14:paraId="1C26ABFE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neāli</w:t>
            </w:r>
          </w:p>
        </w:tc>
        <w:tc>
          <w:tcPr>
            <w:tcW w:w="2552" w:type="dxa"/>
            <w:vAlign w:val="center"/>
          </w:tcPr>
          <w:p w14:paraId="12A0FC87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1) 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450484E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596CA003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F523A3" w:rsidRPr="00C912EB" w14:paraId="362029A1" w14:textId="77777777" w:rsidTr="00554693">
        <w:trPr>
          <w:trHeight w:val="1184"/>
        </w:trPr>
        <w:tc>
          <w:tcPr>
            <w:tcW w:w="851" w:type="dxa"/>
            <w:vMerge/>
            <w:vAlign w:val="center"/>
          </w:tcPr>
          <w:p w14:paraId="310A1462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6ABCC891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6767622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 ÷ 5) 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042C64B5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6D5F13B2" w14:textId="77777777" w:rsidTr="00EC668A">
        <w:trPr>
          <w:trHeight w:val="416"/>
        </w:trPr>
        <w:tc>
          <w:tcPr>
            <w:tcW w:w="851" w:type="dxa"/>
            <w:vAlign w:val="center"/>
          </w:tcPr>
          <w:p w14:paraId="0AE9CFF8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693" w:type="dxa"/>
            <w:vAlign w:val="center"/>
          </w:tcPr>
          <w:p w14:paraId="46DC25B3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lentas</w:t>
            </w:r>
          </w:p>
        </w:tc>
        <w:tc>
          <w:tcPr>
            <w:tcW w:w="2552" w:type="dxa"/>
            <w:vAlign w:val="center"/>
          </w:tcPr>
          <w:p w14:paraId="069F1E3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</w:t>
            </w:r>
          </w:p>
          <w:p w14:paraId="2157FEA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0 ÷ 50) 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47D1F7A2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5D15D1F3" w14:textId="77777777" w:rsidR="00F523A3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292437C9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  <w:p w14:paraId="6D7CF20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</w:tc>
      </w:tr>
      <w:tr w:rsidR="00F523A3" w:rsidRPr="00C912EB" w14:paraId="76BC3234" w14:textId="77777777" w:rsidTr="00EC668A">
        <w:trPr>
          <w:trHeight w:val="1497"/>
        </w:trPr>
        <w:tc>
          <w:tcPr>
            <w:tcW w:w="851" w:type="dxa"/>
            <w:vAlign w:val="center"/>
          </w:tcPr>
          <w:p w14:paraId="7383836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693" w:type="dxa"/>
            <w:vAlign w:val="center"/>
          </w:tcPr>
          <w:p w14:paraId="175419DA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eti</w:t>
            </w:r>
          </w:p>
        </w:tc>
        <w:tc>
          <w:tcPr>
            <w:tcW w:w="2552" w:type="dxa"/>
            <w:vAlign w:val="center"/>
          </w:tcPr>
          <w:p w14:paraId="10706C2E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i</w:t>
            </w:r>
          </w:p>
          <w:p w14:paraId="43F2EC17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38÷900) µm</w:t>
            </w:r>
          </w:p>
          <w:p w14:paraId="5957FDDA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÷2) mm</w:t>
            </w:r>
          </w:p>
          <w:p w14:paraId="1FB289A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18÷125) m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1F58D139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2D5F3899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  <w:p w14:paraId="390B0499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0EDA3272" w14:textId="77777777" w:rsidTr="00554693">
        <w:trPr>
          <w:trHeight w:val="640"/>
        </w:trPr>
        <w:tc>
          <w:tcPr>
            <w:tcW w:w="851" w:type="dxa"/>
            <w:vMerge w:val="restart"/>
            <w:vAlign w:val="center"/>
          </w:tcPr>
          <w:p w14:paraId="2CDEDFD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693" w:type="dxa"/>
            <w:vMerge w:val="restart"/>
            <w:vAlign w:val="center"/>
          </w:tcPr>
          <w:p w14:paraId="7D3D1031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ltraskaņas biezummērītāji / biezums (tērauds)</w:t>
            </w:r>
          </w:p>
        </w:tc>
        <w:tc>
          <w:tcPr>
            <w:tcW w:w="2552" w:type="dxa"/>
            <w:vAlign w:val="center"/>
          </w:tcPr>
          <w:p w14:paraId="2AA31BA4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0,2÷ 100)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4E68358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F523A3" w:rsidRPr="00C912EB" w14:paraId="713CB06D" w14:textId="77777777" w:rsidTr="00554693">
        <w:trPr>
          <w:trHeight w:val="640"/>
        </w:trPr>
        <w:tc>
          <w:tcPr>
            <w:tcW w:w="851" w:type="dxa"/>
            <w:vMerge/>
            <w:vAlign w:val="center"/>
          </w:tcPr>
          <w:p w14:paraId="63CDEDF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6E2E2F08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7CCF491A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(2÷ 200)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37346CB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1C1A3A19" w14:textId="77777777" w:rsidTr="00554693">
        <w:trPr>
          <w:trHeight w:val="608"/>
        </w:trPr>
        <w:tc>
          <w:tcPr>
            <w:tcW w:w="851" w:type="dxa"/>
            <w:vMerge w:val="restart"/>
            <w:vAlign w:val="center"/>
          </w:tcPr>
          <w:p w14:paraId="40494C05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vAlign w:val="center"/>
          </w:tcPr>
          <w:p w14:paraId="56F6308F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ruma mēri</w:t>
            </w:r>
          </w:p>
        </w:tc>
        <w:tc>
          <w:tcPr>
            <w:tcW w:w="2552" w:type="dxa"/>
            <w:vAlign w:val="center"/>
          </w:tcPr>
          <w:p w14:paraId="3DB1C87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līdz 1000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6865953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F523A3" w:rsidRPr="00C912EB" w14:paraId="62E338D4" w14:textId="77777777" w:rsidTr="00554693">
        <w:trPr>
          <w:trHeight w:val="608"/>
        </w:trPr>
        <w:tc>
          <w:tcPr>
            <w:tcW w:w="851" w:type="dxa"/>
            <w:vMerge/>
            <w:vAlign w:val="center"/>
          </w:tcPr>
          <w:p w14:paraId="35337FC3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13B93BE7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443BBB2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līdz 100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42877D6B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36AA2619" w14:textId="77777777" w:rsidTr="00EC668A">
        <w:trPr>
          <w:trHeight w:val="1016"/>
        </w:trPr>
        <w:tc>
          <w:tcPr>
            <w:tcW w:w="851" w:type="dxa"/>
            <w:vAlign w:val="center"/>
          </w:tcPr>
          <w:p w14:paraId="4207F76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693" w:type="dxa"/>
            <w:vAlign w:val="center"/>
          </w:tcPr>
          <w:p w14:paraId="46AA2053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dikatori</w:t>
            </w:r>
          </w:p>
        </w:tc>
        <w:tc>
          <w:tcPr>
            <w:tcW w:w="2552" w:type="dxa"/>
            <w:vAlign w:val="center"/>
          </w:tcPr>
          <w:p w14:paraId="07A6F31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diapazons 0-50 mm ied.v. 0,01 mm</w:t>
            </w:r>
          </w:p>
          <w:p w14:paraId="2AC7574C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d.v. 0,001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3C6CD813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F523A3" w:rsidRPr="00C912EB" w14:paraId="03647E43" w14:textId="77777777" w:rsidTr="00554693">
        <w:trPr>
          <w:trHeight w:val="397"/>
        </w:trPr>
        <w:tc>
          <w:tcPr>
            <w:tcW w:w="851" w:type="dxa"/>
            <w:vMerge w:val="restart"/>
            <w:vAlign w:val="center"/>
          </w:tcPr>
          <w:p w14:paraId="388454B7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693" w:type="dxa"/>
            <w:vMerge w:val="restart"/>
            <w:vAlign w:val="center"/>
          </w:tcPr>
          <w:p w14:paraId="47B2BCD5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īdinstrumenti</w:t>
            </w:r>
          </w:p>
          <w:p w14:paraId="2F0314BE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243F7CF0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0-400 mm</w:t>
            </w:r>
          </w:p>
          <w:p w14:paraId="32A8DAB4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01 mm;</w:t>
            </w:r>
          </w:p>
          <w:p w14:paraId="12DB0B3A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02 mm;</w:t>
            </w:r>
          </w:p>
          <w:p w14:paraId="784A6FC2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05 mm;</w:t>
            </w:r>
          </w:p>
          <w:p w14:paraId="5AAE4E73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1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6C047E0C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6CB52016" w14:textId="77777777" w:rsidTr="00EC668A">
        <w:trPr>
          <w:trHeight w:val="1938"/>
        </w:trPr>
        <w:tc>
          <w:tcPr>
            <w:tcW w:w="851" w:type="dxa"/>
            <w:vMerge/>
            <w:vAlign w:val="center"/>
          </w:tcPr>
          <w:p w14:paraId="414C7308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vMerge/>
            <w:vAlign w:val="center"/>
          </w:tcPr>
          <w:p w14:paraId="2CE5D791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088BB177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0-1000 mm</w:t>
            </w:r>
          </w:p>
          <w:p w14:paraId="7223E942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01 mm;</w:t>
            </w:r>
          </w:p>
          <w:p w14:paraId="66B890AB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02 mm;</w:t>
            </w:r>
          </w:p>
          <w:p w14:paraId="5192EE86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05 mm;</w:t>
            </w:r>
          </w:p>
          <w:p w14:paraId="0CD574EE" w14:textId="77777777" w:rsidR="00F523A3" w:rsidRPr="00C912EB" w:rsidRDefault="00F523A3" w:rsidP="00C9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v. 0,1 m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3F397AA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630E405A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  <w:p w14:paraId="34C7B69B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23A3" w:rsidRPr="00C912EB" w14:paraId="5E34B6A9" w14:textId="77777777" w:rsidTr="00EC668A">
        <w:trPr>
          <w:trHeight w:val="1725"/>
        </w:trPr>
        <w:tc>
          <w:tcPr>
            <w:tcW w:w="851" w:type="dxa"/>
            <w:vAlign w:val="center"/>
          </w:tcPr>
          <w:p w14:paraId="7B9CECA4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693" w:type="dxa"/>
            <w:vAlign w:val="center"/>
          </w:tcPr>
          <w:p w14:paraId="4E2F4B22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ikrometri</w:t>
            </w:r>
          </w:p>
        </w:tc>
        <w:tc>
          <w:tcPr>
            <w:tcW w:w="2552" w:type="dxa"/>
            <w:vAlign w:val="center"/>
          </w:tcPr>
          <w:p w14:paraId="0762456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0 – 100 mm;</w:t>
            </w:r>
          </w:p>
          <w:p w14:paraId="600E138E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 V. 0,01 mm;</w:t>
            </w:r>
          </w:p>
          <w:p w14:paraId="171107D4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d. V. 0,001 mm</w:t>
            </w:r>
          </w:p>
          <w:p w14:paraId="0366104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14:paraId="7D8C5454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0B8C0C1C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rmes</w:t>
            </w:r>
          </w:p>
          <w:p w14:paraId="16B94FB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entMet</w:t>
            </w:r>
          </w:p>
        </w:tc>
      </w:tr>
      <w:tr w:rsidR="00F523A3" w:rsidRPr="00C912EB" w14:paraId="58DFDFD0" w14:textId="77777777" w:rsidTr="00EC668A">
        <w:trPr>
          <w:trHeight w:val="1725"/>
        </w:trPr>
        <w:tc>
          <w:tcPr>
            <w:tcW w:w="851" w:type="dxa"/>
            <w:vAlign w:val="center"/>
          </w:tcPr>
          <w:p w14:paraId="275069A8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693" w:type="dxa"/>
            <w:vAlign w:val="center"/>
          </w:tcPr>
          <w:p w14:paraId="52F219F6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ikrometri</w:t>
            </w:r>
          </w:p>
          <w:p w14:paraId="2CDADA98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iestādīšanas mēri</w:t>
            </w:r>
          </w:p>
        </w:tc>
        <w:tc>
          <w:tcPr>
            <w:tcW w:w="2552" w:type="dxa"/>
            <w:vAlign w:val="center"/>
          </w:tcPr>
          <w:p w14:paraId="6300C618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0 – 100 mm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2FBC6E7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6AE7C79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24B79513" w14:textId="77777777" w:rsidTr="00554693">
        <w:trPr>
          <w:trHeight w:val="456"/>
        </w:trPr>
        <w:tc>
          <w:tcPr>
            <w:tcW w:w="851" w:type="dxa"/>
            <w:vAlign w:val="center"/>
          </w:tcPr>
          <w:p w14:paraId="1F9A1C2F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693" w:type="dxa"/>
            <w:vAlign w:val="center"/>
          </w:tcPr>
          <w:p w14:paraId="763806F2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Leņķi</w:t>
            </w:r>
          </w:p>
        </w:tc>
        <w:tc>
          <w:tcPr>
            <w:tcW w:w="2552" w:type="dxa"/>
            <w:vAlign w:val="center"/>
          </w:tcPr>
          <w:p w14:paraId="5E6F63E1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0 – 180º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72579337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1FBE34A2" w14:textId="77777777" w:rsidTr="00554693">
        <w:trPr>
          <w:trHeight w:val="636"/>
        </w:trPr>
        <w:tc>
          <w:tcPr>
            <w:tcW w:w="851" w:type="dxa"/>
            <w:vAlign w:val="center"/>
          </w:tcPr>
          <w:p w14:paraId="31DEC98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693" w:type="dxa"/>
            <w:vAlign w:val="center"/>
          </w:tcPr>
          <w:p w14:paraId="4AE70349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Leņķmēri</w:t>
            </w:r>
          </w:p>
        </w:tc>
        <w:tc>
          <w:tcPr>
            <w:tcW w:w="2552" w:type="dxa"/>
            <w:vAlign w:val="center"/>
          </w:tcPr>
          <w:p w14:paraId="1B75D1E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0 – 360º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120332BD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7E89E7CA" w14:textId="77777777" w:rsidTr="00554693">
        <w:trPr>
          <w:trHeight w:val="636"/>
        </w:trPr>
        <w:tc>
          <w:tcPr>
            <w:tcW w:w="851" w:type="dxa"/>
            <w:vAlign w:val="center"/>
          </w:tcPr>
          <w:p w14:paraId="5EF5F8A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693" w:type="dxa"/>
            <w:vAlign w:val="center"/>
          </w:tcPr>
          <w:p w14:paraId="1D5000CC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Pārklājuma biezuma mērītāji</w:t>
            </w:r>
          </w:p>
        </w:tc>
        <w:tc>
          <w:tcPr>
            <w:tcW w:w="2552" w:type="dxa"/>
            <w:vAlign w:val="center"/>
          </w:tcPr>
          <w:p w14:paraId="213B5074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Mērdiapazons (49 – 806) µ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7B8A2A69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16399DA1" w14:textId="77777777" w:rsidTr="00554693">
        <w:trPr>
          <w:trHeight w:val="636"/>
        </w:trPr>
        <w:tc>
          <w:tcPr>
            <w:tcW w:w="851" w:type="dxa"/>
            <w:vAlign w:val="center"/>
          </w:tcPr>
          <w:p w14:paraId="0B8E351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693" w:type="dxa"/>
            <w:vAlign w:val="center"/>
          </w:tcPr>
          <w:p w14:paraId="6997347A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Skrūves tipa vītņu kalibrs</w:t>
            </w:r>
          </w:p>
        </w:tc>
        <w:tc>
          <w:tcPr>
            <w:tcW w:w="2552" w:type="dxa"/>
            <w:vAlign w:val="center"/>
          </w:tcPr>
          <w:p w14:paraId="68C521F5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 xml:space="preserve">Mērdiapazons diametrs </w:t>
            </w:r>
          </w:p>
          <w:p w14:paraId="6DB49496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0 – 100 m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43B51D80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  <w:tr w:rsidR="00F523A3" w:rsidRPr="00C912EB" w14:paraId="4D070312" w14:textId="77777777" w:rsidTr="00554693">
        <w:trPr>
          <w:trHeight w:val="636"/>
        </w:trPr>
        <w:tc>
          <w:tcPr>
            <w:tcW w:w="851" w:type="dxa"/>
            <w:vAlign w:val="center"/>
          </w:tcPr>
          <w:p w14:paraId="3B60F312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8.</w:t>
            </w:r>
          </w:p>
        </w:tc>
        <w:tc>
          <w:tcPr>
            <w:tcW w:w="2693" w:type="dxa"/>
            <w:vAlign w:val="center"/>
          </w:tcPr>
          <w:p w14:paraId="1159BB41" w14:textId="77777777" w:rsidR="00F523A3" w:rsidRPr="00C912EB" w:rsidRDefault="00F523A3" w:rsidP="00C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Lāzera tālmēri</w:t>
            </w:r>
          </w:p>
        </w:tc>
        <w:tc>
          <w:tcPr>
            <w:tcW w:w="2552" w:type="dxa"/>
            <w:vAlign w:val="center"/>
          </w:tcPr>
          <w:p w14:paraId="3A716B8E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 xml:space="preserve">Mērdiapazons diametrs </w:t>
            </w:r>
          </w:p>
          <w:p w14:paraId="2C37F03E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</w:rPr>
              <w:t>0 – 250 m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79084333" w14:textId="77777777" w:rsidR="00F523A3" w:rsidRPr="00C912EB" w:rsidRDefault="00F523A3" w:rsidP="00C91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912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ntMet</w:t>
            </w:r>
          </w:p>
        </w:tc>
      </w:tr>
    </w:tbl>
    <w:p w14:paraId="210DBA02" w14:textId="77777777" w:rsidR="00ED1C37" w:rsidRDefault="00ED1C37" w:rsidP="003927E7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A5AADB" w14:textId="77777777" w:rsidR="00CB7F51" w:rsidRDefault="00CB7F51" w:rsidP="003927E7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85C04" w14:textId="77777777" w:rsidR="00E05200" w:rsidRPr="002C262A" w:rsidRDefault="002D7ED4" w:rsidP="00E0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2A">
        <w:rPr>
          <w:rFonts w:ascii="Times New Roman" w:hAnsi="Times New Roman" w:cs="Times New Roman"/>
          <w:b/>
          <w:sz w:val="28"/>
          <w:szCs w:val="28"/>
        </w:rPr>
        <w:t>E</w:t>
      </w:r>
      <w:r w:rsidR="00E05200" w:rsidRPr="002C262A">
        <w:rPr>
          <w:rFonts w:ascii="Times New Roman" w:hAnsi="Times New Roman" w:cs="Times New Roman"/>
          <w:b/>
          <w:sz w:val="28"/>
          <w:szCs w:val="28"/>
        </w:rPr>
        <w:t xml:space="preserve">lektriskajiem mērīšanas līdzekļiem </w:t>
      </w:r>
    </w:p>
    <w:p w14:paraId="3C0ED1BB" w14:textId="77777777" w:rsidR="00E05200" w:rsidRPr="00755F9D" w:rsidRDefault="00E05200" w:rsidP="00E052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127"/>
        <w:gridCol w:w="2415"/>
      </w:tblGrid>
      <w:tr w:rsidR="002D7ED4" w:rsidRPr="00755F9D" w14:paraId="10885F8E" w14:textId="77777777" w:rsidTr="0017483F">
        <w:trPr>
          <w:trHeight w:val="525"/>
          <w:jc w:val="center"/>
        </w:trPr>
        <w:tc>
          <w:tcPr>
            <w:tcW w:w="9640" w:type="dxa"/>
            <w:gridSpan w:val="5"/>
            <w:shd w:val="clear" w:color="000000" w:fill="4F81BD"/>
            <w:noWrap/>
            <w:vAlign w:val="bottom"/>
          </w:tcPr>
          <w:p w14:paraId="1F90C954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VERIFICĒŠANA </w:t>
            </w:r>
          </w:p>
        </w:tc>
      </w:tr>
      <w:tr w:rsidR="002D7ED4" w:rsidRPr="00755F9D" w14:paraId="3C311830" w14:textId="77777777" w:rsidTr="00A51146">
        <w:trPr>
          <w:trHeight w:val="5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AC67B5D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778225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C87360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EFEEA9D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(pirmreizējā verifikācija)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747B607A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  <w:r w:rsidRPr="007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>(atkārtotā verifikācija)</w:t>
            </w:r>
          </w:p>
        </w:tc>
      </w:tr>
      <w:tr w:rsidR="002D7ED4" w:rsidRPr="00755F9D" w14:paraId="4BE57E91" w14:textId="77777777" w:rsidTr="00A51146">
        <w:trPr>
          <w:trHeight w:val="48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9CA9F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EFFCA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7D3E8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37DC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0BED4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755F9D" w14:paraId="2C9B26E2" w14:textId="77777777" w:rsidTr="00A51146">
        <w:trPr>
          <w:trHeight w:val="30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5951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04DB2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A17443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vmaiņ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1CEF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÷2500)A, klase 0,2; 0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C0DA8F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268D82B5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1DDC1CAB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</w:t>
            </w:r>
            <w:r w:rsidR="003A4B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prieguma tīkls ”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20448777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000DB4AE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28D91F86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2C26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Augstprieguma tīkls ”</w:t>
            </w:r>
          </w:p>
        </w:tc>
      </w:tr>
      <w:tr w:rsidR="002D7ED4" w:rsidRPr="00755F9D" w14:paraId="4372DEDA" w14:textId="77777777" w:rsidTr="00A51146">
        <w:trPr>
          <w:trHeight w:val="111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F6CFD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50B4A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3EE682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egummaiņ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DCDCA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÷36 KV),</w:t>
            </w:r>
          </w:p>
          <w:p w14:paraId="1C6C7994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e</w:t>
            </w:r>
          </w:p>
          <w:p w14:paraId="0880E947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 0,2; 0,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81F958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194799C9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6AE36E50" w14:textId="77777777" w:rsidR="002D7ED4" w:rsidRPr="00F77731" w:rsidRDefault="002D7ED4" w:rsidP="00E05200">
            <w:pPr>
              <w:rPr>
                <w:rStyle w:val="SubtleReferenc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20BD90B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0B9236B8" w14:textId="77777777" w:rsidR="002D7ED4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</w:t>
            </w:r>
          </w:p>
          <w:p w14:paraId="0349DB68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755F9D" w14:paraId="5042D061" w14:textId="77777777" w:rsidTr="00A51146">
        <w:trPr>
          <w:trHeight w:val="261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C2246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9014" w14:textId="77777777" w:rsidR="002D7ED4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enerģijas skaitītāji (vienfāzes un trīsfāž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5C730F07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7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object w:dxaOrig="9885" w:dyaOrig="13953" w14:anchorId="47C62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pt;height:697.5pt" o:ole="">
                  <v:imagedata r:id="rId8" o:title=""/>
                </v:shape>
                <o:OLEObject Type="Embed" ProgID="Word.Document.8" ShapeID="_x0000_i1025" DrawAspect="Content" ObjectID="_1665416127" r:id="rId9">
                  <o:FieldCodes>\s</o:FieldCodes>
                </o:OLEObject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6F7C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nfāzes un trīsfāžu )-induktīvie (klase 0,5;1 un 2), elektromehāniskie (klase 0,5; 1 un 2), elektronoskie (klase 0,5; 1 un 2); diapazons (0÷160)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05D01F" w14:textId="77777777" w:rsidR="002D7ED4" w:rsidRPr="00755F9D" w:rsidRDefault="002D7ED4" w:rsidP="003A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460E1A91" w14:textId="77777777" w:rsidR="002D7ED4" w:rsidRPr="00755F9D" w:rsidRDefault="002D7ED4" w:rsidP="003A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261DF655" w14:textId="77777777" w:rsidR="002D7ED4" w:rsidRPr="00755F9D" w:rsidRDefault="002D7ED4" w:rsidP="003A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7FE38F" w14:textId="77777777" w:rsidR="002D7ED4" w:rsidRPr="00755F9D" w:rsidRDefault="002D7ED4" w:rsidP="003A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5349C621" w14:textId="77777777" w:rsidR="002D7ED4" w:rsidRPr="00755F9D" w:rsidRDefault="002D7ED4" w:rsidP="003A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</w:tc>
      </w:tr>
      <w:tr w:rsidR="002D7ED4" w:rsidRPr="00755F9D" w14:paraId="6BDD7371" w14:textId="77777777" w:rsidTr="00A51146">
        <w:trPr>
          <w:trHeight w:val="75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04C3" w14:textId="77777777" w:rsidR="002D7ED4" w:rsidRPr="00755F9D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796B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transporta līdzekļu ātruma kontroles mērierīc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EC9C7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÷250) km/h,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8AD8" w14:textId="77777777" w:rsidR="002D7ED4" w:rsidRPr="00755F9D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DEE591C" w14:textId="77777777" w:rsidR="002D7ED4" w:rsidRPr="00755F9D" w:rsidRDefault="002D7ED4" w:rsidP="003A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</w:tc>
      </w:tr>
      <w:tr w:rsidR="00F523A3" w:rsidRPr="00D04DBA" w14:paraId="5F2E9047" w14:textId="77777777" w:rsidTr="00F523A3">
        <w:trPr>
          <w:trHeight w:val="1060"/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A2A206" w14:textId="77777777" w:rsidR="00F523A3" w:rsidRPr="00CE423A" w:rsidRDefault="00F523A3" w:rsidP="003A4B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</w:p>
        </w:tc>
      </w:tr>
      <w:tr w:rsidR="002D7ED4" w:rsidRPr="00D04DBA" w14:paraId="7C1A6603" w14:textId="77777777" w:rsidTr="00F523A3">
        <w:trPr>
          <w:trHeight w:val="525"/>
          <w:jc w:val="center"/>
        </w:trPr>
        <w:tc>
          <w:tcPr>
            <w:tcW w:w="9640" w:type="dxa"/>
            <w:gridSpan w:val="5"/>
            <w:tcBorders>
              <w:top w:val="nil"/>
            </w:tcBorders>
            <w:shd w:val="clear" w:color="000000" w:fill="4F81BD"/>
            <w:noWrap/>
            <w:vAlign w:val="bottom"/>
          </w:tcPr>
          <w:p w14:paraId="1861D44E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KALIBRĒŠANA</w:t>
            </w:r>
          </w:p>
        </w:tc>
      </w:tr>
      <w:tr w:rsidR="002D7ED4" w:rsidRPr="00D04DBA" w14:paraId="4272EAF6" w14:textId="77777777" w:rsidTr="00F523A3">
        <w:trPr>
          <w:trHeight w:val="8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C86B57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2CAB1F5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īšanas līdzekļa nosaukum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19FD89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apazons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1206296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gus dalībnieki</w:t>
            </w:r>
          </w:p>
        </w:tc>
      </w:tr>
      <w:tr w:rsidR="002D7ED4" w:rsidRPr="00D04DBA" w14:paraId="45E8B5FB" w14:textId="77777777" w:rsidTr="00F523A3">
        <w:trPr>
          <w:trHeight w:val="30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AA5F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88" w14:textId="77777777" w:rsidR="002D7ED4" w:rsidRDefault="00EE28EC" w:rsidP="00E05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lielumu Mērītāji: Maiņstrāva</w:t>
            </w:r>
          </w:p>
          <w:p w14:paraId="44433223" w14:textId="77777777" w:rsidR="00EE28EC" w:rsidRPr="00CE423A" w:rsidRDefault="00EE28EC" w:rsidP="00E05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īdzstrāva; maiņspriegums, līdzspriegums (ampērmetri, vatmetri, multimetri; multimetri ar strāvas knaibļu izvadu, mērknaibl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73990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0 ÷ 1020) V</w:t>
            </w:r>
          </w:p>
          <w:p w14:paraId="219822C7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0 ÷ 1020) V/</w:t>
            </w:r>
          </w:p>
          <w:p w14:paraId="647B017C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Hz-1kHz</w:t>
            </w:r>
          </w:p>
          <w:p w14:paraId="5DF4E00A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÷11)A</w:t>
            </w:r>
          </w:p>
          <w:p w14:paraId="1643D25A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÷11)A/45Hz-1kHz</w:t>
            </w:r>
          </w:p>
          <w:p w14:paraId="42E97DB1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knaibles(0 – 550)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87D595" w14:textId="77777777" w:rsidR="002D7ED4" w:rsidRPr="00CE423A" w:rsidRDefault="002D7ED4" w:rsidP="00741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NMC</w:t>
            </w:r>
          </w:p>
          <w:p w14:paraId="00196649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S "Sadales tīkls"</w:t>
            </w:r>
          </w:p>
          <w:p w14:paraId="6975B7FD" w14:textId="77777777" w:rsidR="002D7ED4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V&amp;V VentMet laboratorija"</w:t>
            </w:r>
          </w:p>
          <w:p w14:paraId="64204AF6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D04DBA" w14:paraId="3CEA5D0E" w14:textId="77777777" w:rsidTr="00F523A3">
        <w:trPr>
          <w:trHeight w:val="111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A2645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ACE81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liel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ītāj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stība</w:t>
            </w:r>
          </w:p>
          <w:p w14:paraId="2090EF80" w14:textId="77777777" w:rsidR="002D7ED4" w:rsidRPr="00CE423A" w:rsidRDefault="002D7ED4" w:rsidP="00D05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multimetr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pērvoltmetr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jot kalibrator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C3A9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-200) MΩ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9F1326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6FAE49E1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</w:t>
            </w:r>
          </w:p>
          <w:p w14:paraId="0C553BF8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D04DBA" w14:paraId="1894471E" w14:textId="77777777" w:rsidTr="00F523A3">
        <w:trPr>
          <w:trHeight w:val="368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0B243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7573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stība/</w:t>
            </w:r>
          </w:p>
          <w:p w14:paraId="5C7DB70F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instalācijas</w:t>
            </w:r>
          </w:p>
          <w:p w14:paraId="5DE4A512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aparāti</w:t>
            </w:r>
          </w:p>
          <w:p w14:paraId="279D8F96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ommetri,</w:t>
            </w:r>
          </w:p>
          <w:p w14:paraId="629A447B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gaommetri,</w:t>
            </w:r>
          </w:p>
          <w:p w14:paraId="53421E77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ējuma mērītāji,</w:t>
            </w:r>
          </w:p>
          <w:p w14:paraId="2A9797C5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āze - nulle (zeme)</w:t>
            </w:r>
          </w:p>
          <w:p w14:paraId="14A6208F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ītāji)- izmantojot</w:t>
            </w:r>
          </w:p>
          <w:p w14:paraId="443BC612" w14:textId="77777777" w:rsidR="002D7ED4" w:rsidRPr="00CE423A" w:rsidRDefault="002D7ED4" w:rsidP="00AE3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ibratoru/pretestības magazī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7C40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-98.56 ) GΩ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ED89AE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2FC7974D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17043C91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D04DBA" w14:paraId="2822D74E" w14:textId="77777777" w:rsidTr="00F523A3">
        <w:trPr>
          <w:trHeight w:val="4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90578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CD38F95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aismojums</w:t>
            </w:r>
          </w:p>
          <w:p w14:paraId="1B380971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luksmetri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CF0460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1500) lx</w:t>
            </w:r>
          </w:p>
        </w:tc>
        <w:tc>
          <w:tcPr>
            <w:tcW w:w="2415" w:type="dxa"/>
            <w:shd w:val="clear" w:color="auto" w:fill="FF0000"/>
            <w:vAlign w:val="center"/>
          </w:tcPr>
          <w:p w14:paraId="53E7A5EC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8D540C6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D04DBA" w14:paraId="094459A7" w14:textId="77777777" w:rsidTr="00F523A3">
        <w:trPr>
          <w:trHeight w:val="27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AA8A0D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87EEFD6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vmaiņu un</w:t>
            </w:r>
          </w:p>
          <w:p w14:paraId="78C3B9C8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egummaiņu</w:t>
            </w:r>
          </w:p>
          <w:p w14:paraId="07BB3415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īšanas aparatū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C9B803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0.1÷1.5) %</w:t>
            </w:r>
          </w:p>
          <w:p w14:paraId="5CA50F46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÷100) min</w:t>
            </w:r>
          </w:p>
        </w:tc>
        <w:tc>
          <w:tcPr>
            <w:tcW w:w="2415" w:type="dxa"/>
            <w:shd w:val="clear" w:color="auto" w:fill="FF0000"/>
            <w:vAlign w:val="center"/>
          </w:tcPr>
          <w:p w14:paraId="4347D582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35D6B757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D04DBA" w14:paraId="5430DD25" w14:textId="77777777" w:rsidTr="00F523A3">
        <w:trPr>
          <w:trHeight w:val="7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0155D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5B06561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mērījumu</w:t>
            </w:r>
          </w:p>
          <w:p w14:paraId="4B2E16D9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ītāji.</w:t>
            </w:r>
          </w:p>
          <w:p w14:paraId="422F7027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acitāte</w:t>
            </w:r>
          </w:p>
          <w:p w14:paraId="30EE6288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pacitātes mērītāji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6D77E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33nF ÷ 1100 μF</w:t>
            </w:r>
          </w:p>
        </w:tc>
        <w:tc>
          <w:tcPr>
            <w:tcW w:w="2415" w:type="dxa"/>
            <w:shd w:val="clear" w:color="auto" w:fill="FFFF00"/>
            <w:vAlign w:val="center"/>
          </w:tcPr>
          <w:p w14:paraId="6CC5DFAD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E22E70E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laboratorija</w:t>
            </w:r>
          </w:p>
          <w:p w14:paraId="1C0703FE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D04DBA" w14:paraId="3A19539D" w14:textId="77777777" w:rsidTr="00F523A3">
        <w:trPr>
          <w:trHeight w:val="4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A0C548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FBD4A20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cilograf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D187EA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0 mV - 50 V)</w:t>
            </w:r>
          </w:p>
          <w:p w14:paraId="1057F121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,1 mksek –</w:t>
            </w:r>
          </w:p>
          <w:p w14:paraId="18CA3FA7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ek)</w:t>
            </w:r>
          </w:p>
        </w:tc>
        <w:tc>
          <w:tcPr>
            <w:tcW w:w="2415" w:type="dxa"/>
            <w:shd w:val="clear" w:color="auto" w:fill="FF0000"/>
            <w:vAlign w:val="center"/>
          </w:tcPr>
          <w:p w14:paraId="21F8BA25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5E09D410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D04DBA" w14:paraId="6C3DB73A" w14:textId="77777777" w:rsidTr="00F523A3">
        <w:trPr>
          <w:trHeight w:val="3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A973CA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7CC10B5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spriegums /</w:t>
            </w:r>
          </w:p>
          <w:p w14:paraId="0AA9C134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sprieguma avo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65AC60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33÷330) mA;</w:t>
            </w:r>
          </w:p>
          <w:p w14:paraId="3092B977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45Hz÷5kHz)</w:t>
            </w:r>
          </w:p>
        </w:tc>
        <w:tc>
          <w:tcPr>
            <w:tcW w:w="2415" w:type="dxa"/>
            <w:shd w:val="clear" w:color="auto" w:fill="FFFF00"/>
            <w:vAlign w:val="center"/>
          </w:tcPr>
          <w:p w14:paraId="07E1D4DD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7DAFD276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labo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ja</w:t>
            </w:r>
          </w:p>
          <w:p w14:paraId="5D29F133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</w:t>
            </w:r>
            <w:r w:rsidR="009C0F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  <w:p w14:paraId="2D1726F1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D04DBA" w14:paraId="43009646" w14:textId="77777777" w:rsidTr="00F523A3">
        <w:trPr>
          <w:trHeight w:val="19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AB1772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CAF2F21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 lielumu</w:t>
            </w:r>
          </w:p>
          <w:p w14:paraId="27AFE01A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ītāji.</w:t>
            </w:r>
          </w:p>
          <w:p w14:paraId="21351A7E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spriegums</w:t>
            </w:r>
          </w:p>
          <w:p w14:paraId="0D460D79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oltmetri, vatmetri,</w:t>
            </w:r>
          </w:p>
          <w:p w14:paraId="537F8930" w14:textId="77777777" w:rsidR="002D7ED4" w:rsidRPr="00CE423A" w:rsidRDefault="002D7ED4" w:rsidP="00AE3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me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BED30C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1020) V</w:t>
            </w:r>
          </w:p>
        </w:tc>
        <w:tc>
          <w:tcPr>
            <w:tcW w:w="2415" w:type="dxa"/>
            <w:shd w:val="clear" w:color="auto" w:fill="FFFF00"/>
            <w:vAlign w:val="center"/>
          </w:tcPr>
          <w:p w14:paraId="59B360AE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5190CD93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3B2B5C7D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laboratorija</w:t>
            </w:r>
          </w:p>
          <w:p w14:paraId="09880A52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D04DBA" w14:paraId="5229E997" w14:textId="77777777" w:rsidTr="00F523A3">
        <w:trPr>
          <w:trHeight w:val="5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91D4E6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DA12A62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 (mehāniskie</w:t>
            </w:r>
          </w:p>
          <w:p w14:paraId="0AE3DF9A" w14:textId="77777777" w:rsidR="002D7ED4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ometri) </w:t>
            </w:r>
          </w:p>
          <w:p w14:paraId="6305BCEF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2DFA2F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min</w:t>
            </w:r>
          </w:p>
          <w:p w14:paraId="74E3C359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</w:t>
            </w: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s</w:t>
            </w:r>
          </w:p>
        </w:tc>
        <w:tc>
          <w:tcPr>
            <w:tcW w:w="2415" w:type="dxa"/>
            <w:shd w:val="clear" w:color="auto" w:fill="FF0000"/>
            <w:vAlign w:val="center"/>
          </w:tcPr>
          <w:p w14:paraId="60CA2B49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</w:t>
            </w:r>
          </w:p>
          <w:p w14:paraId="46EB7665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7ED4" w:rsidRPr="00D04DBA" w14:paraId="5F963031" w14:textId="77777777" w:rsidTr="00F523A3">
        <w:trPr>
          <w:trHeight w:val="19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32B16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7C8ADAF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lielumu</w:t>
            </w:r>
          </w:p>
          <w:p w14:paraId="38BBB903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erējošie aparāti.</w:t>
            </w:r>
          </w:p>
          <w:p w14:paraId="14B588E6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stība (pretestību</w:t>
            </w:r>
          </w:p>
          <w:p w14:paraId="1351AD1C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azīna, līdzstrāvas</w:t>
            </w:r>
          </w:p>
          <w:p w14:paraId="3F6ABE93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i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DD81A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.1-100) MΩ</w:t>
            </w:r>
          </w:p>
        </w:tc>
        <w:tc>
          <w:tcPr>
            <w:tcW w:w="2415" w:type="dxa"/>
            <w:shd w:val="clear" w:color="auto" w:fill="FFFF00"/>
            <w:vAlign w:val="center"/>
          </w:tcPr>
          <w:p w14:paraId="7CF86151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5FBA54A3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0A4DE6EE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laboratorija</w:t>
            </w:r>
          </w:p>
          <w:p w14:paraId="69A0F9A5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  <w:tr w:rsidR="002D7ED4" w:rsidRPr="00D04DBA" w14:paraId="4900B824" w14:textId="77777777" w:rsidTr="00F523A3">
        <w:trPr>
          <w:trHeight w:val="19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C3AE4E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102AC65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lielumu</w:t>
            </w:r>
          </w:p>
          <w:p w14:paraId="4E9C7229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erējošie aparāti.</w:t>
            </w:r>
          </w:p>
          <w:p w14:paraId="62D47612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spriegums</w:t>
            </w:r>
          </w:p>
          <w:p w14:paraId="0BC26EF4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libratori, līdzstrāvas</w:t>
            </w:r>
          </w:p>
          <w:p w14:paraId="3D273506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tenciometrs)</w:t>
            </w:r>
          </w:p>
          <w:p w14:paraId="2429EB5E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spriegums</w:t>
            </w:r>
          </w:p>
          <w:p w14:paraId="773733DC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libratori)</w:t>
            </w:r>
          </w:p>
          <w:p w14:paraId="1BCD8067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strāva un Maiņstrāva (kalibratori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C39E19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-1000)V</w:t>
            </w:r>
          </w:p>
          <w:p w14:paraId="2C950524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-1000V)/</w:t>
            </w:r>
          </w:p>
          <w:p w14:paraId="6BF30AAB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Hz÷1kHz</w:t>
            </w:r>
          </w:p>
          <w:p w14:paraId="65ED4518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1) A</w:t>
            </w:r>
          </w:p>
          <w:p w14:paraId="5A80970A" w14:textId="77777777" w:rsidR="002D7ED4" w:rsidRPr="00CE423A" w:rsidRDefault="002D7ED4" w:rsidP="00E05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0 ÷ 1) A/ 40Hz÷1kHz</w:t>
            </w:r>
          </w:p>
        </w:tc>
        <w:tc>
          <w:tcPr>
            <w:tcW w:w="2415" w:type="dxa"/>
            <w:shd w:val="clear" w:color="auto" w:fill="FFFF00"/>
            <w:vAlign w:val="center"/>
          </w:tcPr>
          <w:p w14:paraId="122F3500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NMC;</w:t>
            </w:r>
          </w:p>
          <w:p w14:paraId="3810F6B9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Sadales tīkls"</w:t>
            </w:r>
          </w:p>
          <w:p w14:paraId="7DD5FA1C" w14:textId="77777777" w:rsidR="002D7ED4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4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Met laboratorija</w:t>
            </w:r>
          </w:p>
          <w:p w14:paraId="14E8FB63" w14:textId="77777777" w:rsidR="002D7ED4" w:rsidRPr="00CE423A" w:rsidRDefault="002D7ED4" w:rsidP="00E0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Augstprieguma tīkls ”</w:t>
            </w:r>
          </w:p>
        </w:tc>
      </w:tr>
    </w:tbl>
    <w:p w14:paraId="3BA5193E" w14:textId="77777777" w:rsidR="00ED1C37" w:rsidRPr="00EC6879" w:rsidRDefault="00ED1C37" w:rsidP="00EC6879">
      <w:pPr>
        <w:suppressAutoHyphens w:val="0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sectPr w:rsidR="00ED1C37" w:rsidRPr="00EC6879" w:rsidSect="002D7ED4"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C2A4" w16cex:dateUtc="2020-10-27T14:00:00Z"/>
  <w16cex:commentExtensible w16cex:durableId="2342C2D0" w16cex:dateUtc="2020-10-27T14:01:00Z"/>
  <w16cex:commentExtensible w16cex:durableId="2342C2F6" w16cex:dateUtc="2020-10-27T1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D2A7" w14:textId="77777777" w:rsidR="001E2A68" w:rsidRDefault="001E2A68" w:rsidP="00700570">
      <w:pPr>
        <w:spacing w:before="0" w:after="0" w:line="240" w:lineRule="auto"/>
      </w:pPr>
      <w:r>
        <w:separator/>
      </w:r>
    </w:p>
  </w:endnote>
  <w:endnote w:type="continuationSeparator" w:id="0">
    <w:p w14:paraId="7F51D03F" w14:textId="77777777" w:rsidR="001E2A68" w:rsidRDefault="001E2A68" w:rsidP="00700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8969" w14:textId="77777777" w:rsidR="002D7ED4" w:rsidRDefault="002D7ED4" w:rsidP="007005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5DD67D26" w14:textId="77777777" w:rsidR="002D7ED4" w:rsidRDefault="002D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18F3" w14:textId="77777777" w:rsidR="001E2A68" w:rsidRDefault="001E2A68" w:rsidP="00700570">
      <w:pPr>
        <w:spacing w:before="0" w:after="0" w:line="240" w:lineRule="auto"/>
      </w:pPr>
      <w:r>
        <w:separator/>
      </w:r>
    </w:p>
  </w:footnote>
  <w:footnote w:type="continuationSeparator" w:id="0">
    <w:p w14:paraId="3A0E0C1C" w14:textId="77777777" w:rsidR="001E2A68" w:rsidRDefault="001E2A68" w:rsidP="007005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A24EB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31F64F6"/>
    <w:multiLevelType w:val="hybridMultilevel"/>
    <w:tmpl w:val="B670992A"/>
    <w:lvl w:ilvl="0" w:tplc="0832C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2838CF"/>
    <w:multiLevelType w:val="hybridMultilevel"/>
    <w:tmpl w:val="A5F65494"/>
    <w:lvl w:ilvl="0" w:tplc="AEC669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171742"/>
    <w:multiLevelType w:val="hybridMultilevel"/>
    <w:tmpl w:val="16540388"/>
    <w:lvl w:ilvl="0" w:tplc="592676B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2A3F60"/>
    <w:multiLevelType w:val="hybridMultilevel"/>
    <w:tmpl w:val="D896A388"/>
    <w:lvl w:ilvl="0" w:tplc="D108C2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3D5EAC"/>
    <w:multiLevelType w:val="hybridMultilevel"/>
    <w:tmpl w:val="D67CEB1E"/>
    <w:lvl w:ilvl="0" w:tplc="DA5C8C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D2317"/>
    <w:multiLevelType w:val="multilevel"/>
    <w:tmpl w:val="E53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10148E"/>
    <w:multiLevelType w:val="multilevel"/>
    <w:tmpl w:val="9B40919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94"/>
    <w:rsid w:val="00030C9F"/>
    <w:rsid w:val="00036D4F"/>
    <w:rsid w:val="000538C4"/>
    <w:rsid w:val="00055DB1"/>
    <w:rsid w:val="000701BB"/>
    <w:rsid w:val="00073E6E"/>
    <w:rsid w:val="00083153"/>
    <w:rsid w:val="00084868"/>
    <w:rsid w:val="000916D1"/>
    <w:rsid w:val="000923CB"/>
    <w:rsid w:val="000A3F2B"/>
    <w:rsid w:val="000A4289"/>
    <w:rsid w:val="000D5D8E"/>
    <w:rsid w:val="000F0AE9"/>
    <w:rsid w:val="000F32BE"/>
    <w:rsid w:val="000F4D32"/>
    <w:rsid w:val="000F7471"/>
    <w:rsid w:val="0010071D"/>
    <w:rsid w:val="00101391"/>
    <w:rsid w:val="001032FF"/>
    <w:rsid w:val="00112BBC"/>
    <w:rsid w:val="00131DF3"/>
    <w:rsid w:val="00164A1F"/>
    <w:rsid w:val="001664CF"/>
    <w:rsid w:val="001731DA"/>
    <w:rsid w:val="0017397C"/>
    <w:rsid w:val="0017483F"/>
    <w:rsid w:val="001807ED"/>
    <w:rsid w:val="001871EA"/>
    <w:rsid w:val="00195195"/>
    <w:rsid w:val="001A2C01"/>
    <w:rsid w:val="001C3B4C"/>
    <w:rsid w:val="001C641F"/>
    <w:rsid w:val="001D5660"/>
    <w:rsid w:val="001E2A68"/>
    <w:rsid w:val="001F48B4"/>
    <w:rsid w:val="00207C45"/>
    <w:rsid w:val="002415DD"/>
    <w:rsid w:val="002474B1"/>
    <w:rsid w:val="002516F3"/>
    <w:rsid w:val="00267DC2"/>
    <w:rsid w:val="00274B37"/>
    <w:rsid w:val="00277C8C"/>
    <w:rsid w:val="00287B36"/>
    <w:rsid w:val="002917BE"/>
    <w:rsid w:val="002A0531"/>
    <w:rsid w:val="002A3A46"/>
    <w:rsid w:val="002B3FF9"/>
    <w:rsid w:val="002C262A"/>
    <w:rsid w:val="002C61FF"/>
    <w:rsid w:val="002D0C87"/>
    <w:rsid w:val="002D2A7E"/>
    <w:rsid w:val="002D7ED4"/>
    <w:rsid w:val="002F2D8E"/>
    <w:rsid w:val="002F475C"/>
    <w:rsid w:val="002F4D94"/>
    <w:rsid w:val="00313388"/>
    <w:rsid w:val="003278AC"/>
    <w:rsid w:val="00331F3D"/>
    <w:rsid w:val="0034256B"/>
    <w:rsid w:val="003466F6"/>
    <w:rsid w:val="00346C48"/>
    <w:rsid w:val="00361068"/>
    <w:rsid w:val="00364618"/>
    <w:rsid w:val="00364D01"/>
    <w:rsid w:val="003729D4"/>
    <w:rsid w:val="003840A0"/>
    <w:rsid w:val="003927E7"/>
    <w:rsid w:val="00393469"/>
    <w:rsid w:val="003A4B3D"/>
    <w:rsid w:val="003A6038"/>
    <w:rsid w:val="003C0FC5"/>
    <w:rsid w:val="003C4F6C"/>
    <w:rsid w:val="003F6D8A"/>
    <w:rsid w:val="00417FA5"/>
    <w:rsid w:val="004462E9"/>
    <w:rsid w:val="00483DFF"/>
    <w:rsid w:val="004A484D"/>
    <w:rsid w:val="004C4053"/>
    <w:rsid w:val="004C6649"/>
    <w:rsid w:val="004E1E54"/>
    <w:rsid w:val="004E5B6B"/>
    <w:rsid w:val="004F3418"/>
    <w:rsid w:val="004F3487"/>
    <w:rsid w:val="004F3B28"/>
    <w:rsid w:val="00504AA5"/>
    <w:rsid w:val="0051090E"/>
    <w:rsid w:val="005142CC"/>
    <w:rsid w:val="00522214"/>
    <w:rsid w:val="005244DC"/>
    <w:rsid w:val="00536F7E"/>
    <w:rsid w:val="00546312"/>
    <w:rsid w:val="00554693"/>
    <w:rsid w:val="00567FC4"/>
    <w:rsid w:val="00577871"/>
    <w:rsid w:val="00581934"/>
    <w:rsid w:val="00581C2D"/>
    <w:rsid w:val="005B1BB6"/>
    <w:rsid w:val="005B351E"/>
    <w:rsid w:val="005C305F"/>
    <w:rsid w:val="005C4D27"/>
    <w:rsid w:val="005C6355"/>
    <w:rsid w:val="005C7BFD"/>
    <w:rsid w:val="005D4591"/>
    <w:rsid w:val="006153E6"/>
    <w:rsid w:val="00662512"/>
    <w:rsid w:val="006753E2"/>
    <w:rsid w:val="00682E0E"/>
    <w:rsid w:val="006830F8"/>
    <w:rsid w:val="00687061"/>
    <w:rsid w:val="00691664"/>
    <w:rsid w:val="00691814"/>
    <w:rsid w:val="006B7822"/>
    <w:rsid w:val="006D29E1"/>
    <w:rsid w:val="006D3375"/>
    <w:rsid w:val="006D5380"/>
    <w:rsid w:val="006F4F3B"/>
    <w:rsid w:val="00700570"/>
    <w:rsid w:val="00700B54"/>
    <w:rsid w:val="00706183"/>
    <w:rsid w:val="00711C09"/>
    <w:rsid w:val="0071331A"/>
    <w:rsid w:val="0071341B"/>
    <w:rsid w:val="007206AB"/>
    <w:rsid w:val="007270CF"/>
    <w:rsid w:val="007322EB"/>
    <w:rsid w:val="0074176E"/>
    <w:rsid w:val="00741C5C"/>
    <w:rsid w:val="0075020E"/>
    <w:rsid w:val="00755F9D"/>
    <w:rsid w:val="00757460"/>
    <w:rsid w:val="00770E32"/>
    <w:rsid w:val="0077758D"/>
    <w:rsid w:val="0078137D"/>
    <w:rsid w:val="00785A44"/>
    <w:rsid w:val="007A1C2E"/>
    <w:rsid w:val="007A406B"/>
    <w:rsid w:val="007B0230"/>
    <w:rsid w:val="007C2A5F"/>
    <w:rsid w:val="007C4F47"/>
    <w:rsid w:val="007D5B4D"/>
    <w:rsid w:val="007E0F16"/>
    <w:rsid w:val="007E1D4C"/>
    <w:rsid w:val="007E464E"/>
    <w:rsid w:val="007E6F5F"/>
    <w:rsid w:val="007F69D0"/>
    <w:rsid w:val="0082405C"/>
    <w:rsid w:val="00824697"/>
    <w:rsid w:val="00850E2E"/>
    <w:rsid w:val="00856F06"/>
    <w:rsid w:val="00861A31"/>
    <w:rsid w:val="00871CCD"/>
    <w:rsid w:val="008778BD"/>
    <w:rsid w:val="00881A5E"/>
    <w:rsid w:val="00882CE4"/>
    <w:rsid w:val="008B051D"/>
    <w:rsid w:val="008B11FA"/>
    <w:rsid w:val="008D3F8C"/>
    <w:rsid w:val="008D4D9F"/>
    <w:rsid w:val="00940841"/>
    <w:rsid w:val="00955A15"/>
    <w:rsid w:val="0096058B"/>
    <w:rsid w:val="0096195A"/>
    <w:rsid w:val="00971950"/>
    <w:rsid w:val="009773C4"/>
    <w:rsid w:val="0098188C"/>
    <w:rsid w:val="00983707"/>
    <w:rsid w:val="00983B1E"/>
    <w:rsid w:val="009A15E5"/>
    <w:rsid w:val="009A1F68"/>
    <w:rsid w:val="009A3573"/>
    <w:rsid w:val="009B4DAE"/>
    <w:rsid w:val="009C0FCF"/>
    <w:rsid w:val="009D2D43"/>
    <w:rsid w:val="00A2787C"/>
    <w:rsid w:val="00A34DEA"/>
    <w:rsid w:val="00A368AC"/>
    <w:rsid w:val="00A36A18"/>
    <w:rsid w:val="00A51146"/>
    <w:rsid w:val="00A628AE"/>
    <w:rsid w:val="00A77926"/>
    <w:rsid w:val="00AB1B83"/>
    <w:rsid w:val="00AD0653"/>
    <w:rsid w:val="00AD75AC"/>
    <w:rsid w:val="00AE0C9F"/>
    <w:rsid w:val="00AE3C64"/>
    <w:rsid w:val="00AE6294"/>
    <w:rsid w:val="00AE6AED"/>
    <w:rsid w:val="00AF5E1D"/>
    <w:rsid w:val="00B440FE"/>
    <w:rsid w:val="00BC133B"/>
    <w:rsid w:val="00BC68A2"/>
    <w:rsid w:val="00BC7A6C"/>
    <w:rsid w:val="00BD7F2B"/>
    <w:rsid w:val="00BE2BC4"/>
    <w:rsid w:val="00BE46F3"/>
    <w:rsid w:val="00BE7D4D"/>
    <w:rsid w:val="00C616EE"/>
    <w:rsid w:val="00C71648"/>
    <w:rsid w:val="00C7220F"/>
    <w:rsid w:val="00C81978"/>
    <w:rsid w:val="00C912EB"/>
    <w:rsid w:val="00C918B1"/>
    <w:rsid w:val="00CB09F7"/>
    <w:rsid w:val="00CB1D1F"/>
    <w:rsid w:val="00CB7F51"/>
    <w:rsid w:val="00CD3107"/>
    <w:rsid w:val="00CD786E"/>
    <w:rsid w:val="00CE2E44"/>
    <w:rsid w:val="00CE423A"/>
    <w:rsid w:val="00CE5201"/>
    <w:rsid w:val="00CF6BCB"/>
    <w:rsid w:val="00CF76A0"/>
    <w:rsid w:val="00D04DBA"/>
    <w:rsid w:val="00D05B19"/>
    <w:rsid w:val="00D1672C"/>
    <w:rsid w:val="00D1728C"/>
    <w:rsid w:val="00D21E84"/>
    <w:rsid w:val="00D24190"/>
    <w:rsid w:val="00D374C7"/>
    <w:rsid w:val="00D42F31"/>
    <w:rsid w:val="00D56606"/>
    <w:rsid w:val="00D5664A"/>
    <w:rsid w:val="00D61158"/>
    <w:rsid w:val="00D737EB"/>
    <w:rsid w:val="00D838E3"/>
    <w:rsid w:val="00D94D66"/>
    <w:rsid w:val="00DA0525"/>
    <w:rsid w:val="00DC0AF3"/>
    <w:rsid w:val="00DC6D28"/>
    <w:rsid w:val="00DE2D1A"/>
    <w:rsid w:val="00DF298E"/>
    <w:rsid w:val="00DF38FD"/>
    <w:rsid w:val="00DF5C61"/>
    <w:rsid w:val="00E05200"/>
    <w:rsid w:val="00E10B2B"/>
    <w:rsid w:val="00E125CB"/>
    <w:rsid w:val="00E24E84"/>
    <w:rsid w:val="00E459B3"/>
    <w:rsid w:val="00E5270F"/>
    <w:rsid w:val="00E54386"/>
    <w:rsid w:val="00E745D7"/>
    <w:rsid w:val="00E80D47"/>
    <w:rsid w:val="00E934C0"/>
    <w:rsid w:val="00EC668A"/>
    <w:rsid w:val="00EC6879"/>
    <w:rsid w:val="00ED0981"/>
    <w:rsid w:val="00ED1B84"/>
    <w:rsid w:val="00ED1C37"/>
    <w:rsid w:val="00ED1F34"/>
    <w:rsid w:val="00ED42B9"/>
    <w:rsid w:val="00ED5FBE"/>
    <w:rsid w:val="00EE28EC"/>
    <w:rsid w:val="00EF253A"/>
    <w:rsid w:val="00F0205F"/>
    <w:rsid w:val="00F215F2"/>
    <w:rsid w:val="00F25413"/>
    <w:rsid w:val="00F521FD"/>
    <w:rsid w:val="00F523A3"/>
    <w:rsid w:val="00F606B6"/>
    <w:rsid w:val="00F73B92"/>
    <w:rsid w:val="00F74767"/>
    <w:rsid w:val="00F8284D"/>
    <w:rsid w:val="00F9086B"/>
    <w:rsid w:val="00F940CC"/>
    <w:rsid w:val="00F942AE"/>
    <w:rsid w:val="00F94C88"/>
    <w:rsid w:val="00FB0133"/>
    <w:rsid w:val="00FB1AA9"/>
    <w:rsid w:val="00FD2BE1"/>
    <w:rsid w:val="00FE6795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46EF9AB2"/>
  <w15:docId w15:val="{F1F3A8CF-61DF-44F0-B211-E416CAF4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AE"/>
    <w:pPr>
      <w:suppressAutoHyphens/>
      <w:spacing w:before="120" w:after="120" w:line="240" w:lineRule="exact"/>
      <w:jc w:val="both"/>
    </w:pPr>
    <w:rPr>
      <w:rFonts w:ascii="Arial" w:hAnsi="Arial" w:cs="Arial"/>
      <w:color w:val="262626"/>
      <w:sz w:val="18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4D94"/>
    <w:pPr>
      <w:ind w:left="720"/>
    </w:pPr>
  </w:style>
  <w:style w:type="character" w:styleId="Strong">
    <w:name w:val="Strong"/>
    <w:uiPriority w:val="99"/>
    <w:qFormat/>
    <w:rsid w:val="004C6649"/>
    <w:rPr>
      <w:rFonts w:cs="Times New Roman"/>
      <w:b/>
    </w:rPr>
  </w:style>
  <w:style w:type="character" w:styleId="Hyperlink">
    <w:name w:val="Hyperlink"/>
    <w:uiPriority w:val="99"/>
    <w:rsid w:val="003927E7"/>
    <w:rPr>
      <w:rFonts w:cs="Times New Roman"/>
      <w:color w:val="0563C1"/>
      <w:u w:val="single"/>
    </w:rPr>
  </w:style>
  <w:style w:type="character" w:customStyle="1" w:styleId="Mention1">
    <w:name w:val="Mention1"/>
    <w:uiPriority w:val="99"/>
    <w:semiHidden/>
    <w:rsid w:val="003927E7"/>
    <w:rPr>
      <w:rFonts w:cs="Times New Roman"/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08315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153"/>
    <w:rPr>
      <w:rFonts w:ascii="Segoe UI" w:hAnsi="Segoe UI" w:cs="Segoe UI"/>
      <w:color w:val="262626"/>
      <w:sz w:val="18"/>
      <w:szCs w:val="18"/>
      <w:lang w:eastAsia="ar-SA" w:bidi="ar-SA"/>
    </w:rPr>
  </w:style>
  <w:style w:type="paragraph" w:styleId="Header">
    <w:name w:val="header"/>
    <w:basedOn w:val="Normal"/>
    <w:link w:val="HeaderChar"/>
    <w:uiPriority w:val="99"/>
    <w:rsid w:val="0070057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locked/>
    <w:rsid w:val="00700570"/>
    <w:rPr>
      <w:rFonts w:ascii="Arial" w:hAnsi="Arial" w:cs="Arial"/>
      <w:color w:val="262626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rsid w:val="0070057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locked/>
    <w:rsid w:val="00700570"/>
    <w:rPr>
      <w:rFonts w:ascii="Arial" w:hAnsi="Arial" w:cs="Arial"/>
      <w:color w:val="262626"/>
      <w:sz w:val="22"/>
      <w:szCs w:val="22"/>
      <w:lang w:eastAsia="ar-SA" w:bidi="ar-SA"/>
    </w:rPr>
  </w:style>
  <w:style w:type="character" w:styleId="SubtleReference">
    <w:name w:val="Subtle Reference"/>
    <w:uiPriority w:val="31"/>
    <w:qFormat/>
    <w:rsid w:val="00E05200"/>
    <w:rPr>
      <w:smallCaps/>
      <w:color w:val="5A5A5A"/>
    </w:rPr>
  </w:style>
  <w:style w:type="character" w:styleId="CommentReference">
    <w:name w:val="annotation reference"/>
    <w:basedOn w:val="DefaultParagraphFont"/>
    <w:uiPriority w:val="99"/>
    <w:semiHidden/>
    <w:unhideWhenUsed/>
    <w:rsid w:val="008B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1FA"/>
    <w:rPr>
      <w:rFonts w:ascii="Arial" w:hAnsi="Arial" w:cs="Arial"/>
      <w:color w:val="26262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FA"/>
    <w:rPr>
      <w:rFonts w:ascii="Arial" w:hAnsi="Arial" w:cs="Arial"/>
      <w:b/>
      <w:bCs/>
      <w:color w:val="2626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7ADB-8FAE-4FD5-8284-7D69218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0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loģisko pakalpojumu piedāvājums Latvijā – tirgus dalībnieku</vt:lpstr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loģisko pakalpojumu piedāvājums Latvijā – tirgus dalībnieku</dc:title>
  <dc:subject/>
  <dc:creator>Una</dc:creator>
  <cp:keywords/>
  <dc:description/>
  <cp:lastModifiedBy>Normunds Freibergs</cp:lastModifiedBy>
  <cp:revision>4</cp:revision>
  <cp:lastPrinted>2019-10-24T06:03:00Z</cp:lastPrinted>
  <dcterms:created xsi:type="dcterms:W3CDTF">2020-10-28T16:48:00Z</dcterms:created>
  <dcterms:modified xsi:type="dcterms:W3CDTF">2020-10-28T16:49:00Z</dcterms:modified>
</cp:coreProperties>
</file>